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96" w:rsidRPr="009F629D" w:rsidRDefault="00574496" w:rsidP="00574496">
      <w:pPr>
        <w:pStyle w:val="1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 </w:t>
      </w:r>
      <w:r w:rsidR="00434D1E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B3627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RDI 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03</w:t>
      </w:r>
    </w:p>
    <w:p w:rsidR="00F74DC1" w:rsidRPr="009F629D" w:rsidRDefault="00574496" w:rsidP="00F74DC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เสนอโครงการวิจัย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esearch Project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574496" w:rsidRPr="009F629D" w:rsidRDefault="00434D1E" w:rsidP="00F74DC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พัฒนางานประจำสู่งานวิจัย</w:t>
      </w:r>
      <w:r w:rsidR="00574496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Routine to Research</w:t>
      </w:r>
      <w:r w:rsidR="00574496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:rsidR="00574496" w:rsidRPr="009F629D" w:rsidRDefault="00F74DC1" w:rsidP="00F74DC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จากงบประมาณเงินรายได้ </w:t>
      </w:r>
      <w:r w:rsidR="00574496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สกลนคร ประจำปีงบประมาณ พ.ศ. </w:t>
      </w:r>
      <w:r w:rsidR="00574496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5C568B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</w:p>
    <w:p w:rsidR="00574496" w:rsidRPr="009F3E0F" w:rsidRDefault="00574496" w:rsidP="00574496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9F3E0F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F3E0F" w:rsidRPr="001E7F6C" w:rsidRDefault="009F3E0F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กข้อมูล ในระบบบริหารจัดการงานวิจัย </w:t>
      </w:r>
      <w:r w:rsidRPr="009F3E0F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(</w:t>
      </w:r>
      <w:hyperlink r:id="rId8" w:history="1"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http://rdi.snru.ac.th/snru</w:t>
        </w:r>
      </w:hyperlink>
      <w:r w:rsidRPr="009F3E0F">
        <w:rPr>
          <w:rFonts w:ascii="TH SarabunPSK" w:eastAsia="TH SarabunPSK" w:hAnsi="TH SarabunPSK" w:cs="TH SarabunPSK"/>
          <w:b/>
          <w:bCs/>
          <w:sz w:val="31"/>
          <w:szCs w:val="31"/>
        </w:rPr>
        <w:t>-drms</w:t>
      </w:r>
      <w:r w:rsidRPr="009F3E0F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)</w:t>
      </w:r>
      <w:r w:rsidRPr="009F3E0F">
        <w:rPr>
          <w:rFonts w:ascii="TH SarabunPSK" w:eastAsia="TH SarabunPSK" w:hAnsi="TH SarabunPSK" w:cs="TH SarabunPSK"/>
          <w:sz w:val="31"/>
          <w:szCs w:val="31"/>
        </w:rPr>
        <w:t xml:space="preserve"> </w:t>
      </w:r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บบฟอร์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>– RDI  0</w:t>
      </w:r>
      <w:r w:rsidR="00CF34F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พิมพ์หลักฐานยืนยันการส่งแบบเสนอโครงการวิจัยผ่านระบบเรียบร้อยแล้ว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E7F6C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p w:rsidR="009F3E0F" w:rsidRDefault="009F3E0F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อกสารตามแบบฟอร์ม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บบ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>– RDI 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>และนำ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บันวิจัยและพัฒนา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</w:p>
    <w:p w:rsidR="009F3E0F" w:rsidRDefault="009F3E0F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5114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โครงการวิจัย ประกอบด้วย </w:t>
      </w:r>
      <w:r w:rsidR="005532E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14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1483">
        <w:rPr>
          <w:rFonts w:ascii="TH SarabunPSK" w:hAnsi="TH SarabunPSK" w:cs="TH SarabunPSK"/>
          <w:b/>
          <w:bCs/>
          <w:sz w:val="32"/>
          <w:szCs w:val="32"/>
          <w:cs/>
        </w:rPr>
        <w:t>ส่วน ดังนี้</w:t>
      </w:r>
      <w:r w:rsidRPr="005114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5560" w:rsidRPr="00511483" w:rsidRDefault="005B5560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p w:rsidR="00EA1773" w:rsidRPr="009F3E0F" w:rsidRDefault="00EA1773" w:rsidP="00EA1773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9F3E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733940278"/>
          <w:placeholder>
            <w:docPart w:val="D19B43C4B604427EB45A8F8582BDD833"/>
          </w:placeholder>
          <w:showingPlcHdr/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ไทย</w:t>
          </w:r>
        </w:sdtContent>
      </w:sdt>
    </w:p>
    <w:p w:rsidR="00EA1773" w:rsidRPr="009F3E0F" w:rsidRDefault="00EA1773" w:rsidP="00EA177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sz w:val="32"/>
          <w:szCs w:val="32"/>
          <w:cs/>
        </w:rPr>
        <w:tab/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83CFDA554F904A64A45F515DCCDEF212"/>
          </w:placeholder>
          <w:showingPlcHdr/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sdtContent>
      </w:sdt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7E7E" w:rsidRPr="009F3E0F" w:rsidRDefault="00A07E7E" w:rsidP="00574496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F3E0F">
        <w:rPr>
          <w:rFonts w:ascii="TH SarabunPSK" w:hAnsi="TH SarabunPSK" w:cs="TH SarabunPSK"/>
          <w:u w:val="none"/>
          <w:cs/>
        </w:rPr>
        <w:t>ส่วนที่ 1 ข้อมูลทั่วไป</w:t>
      </w:r>
    </w:p>
    <w:p w:rsidR="00A07E7E" w:rsidRPr="009F3E0F" w:rsidRDefault="00A07E7E" w:rsidP="00A07E7E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1. หน่วยงาน</w:t>
      </w:r>
      <w:r w:rsidR="00385ED8">
        <w:rPr>
          <w:rFonts w:ascii="TH SarabunPSK" w:hAnsi="TH SarabunPSK" w:cs="TH SarabunPSK"/>
          <w:sz w:val="32"/>
          <w:szCs w:val="32"/>
        </w:rPr>
        <w:t xml:space="preserve"> </w:t>
      </w:r>
      <w:r w:rsidRPr="009F3E0F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48002059"/>
          <w:placeholder>
            <w:docPart w:val="84B99648151E4FF8B8AD532735F43814"/>
          </w:placeholder>
          <w:showingPlcHdr/>
          <w:dropDownList>
            <w:listItem w:displayText="คณะครุศาสตร์" w:value="คณะครุศาสตร์"/>
            <w:listItem w:displayText="คณะเทคโนโลยีการเกษตร" w:value="คณะเทคโนโลยีการเกษตร"/>
            <w:listItem w:displayText="คณะเทคโนโลยีอุตสาหกรรม" w:value="คณะเทคโนโลยีอุตสาหกรรม"/>
            <w:listItem w:displayText="คณะมนุษยศาสตร์และสังคมศาสตร์" w:value="คณะมนุษยศาสตร์และสังคมศาสตร์"/>
            <w:listItem w:displayText="คณะวิทยาการจัดการ" w:value="คณะวิทยาการจัดการ"/>
            <w:listItem w:displayText="คณะวิทยาศาสตร์และเทคโนโลยี" w:value="คณะวิทยาศาสตร์และเทคโนโลยี"/>
            <w:listItem w:displayText="สถาบันวิจัยและพัฒนา" w:value="สถาบันวิจัยและพัฒนา"/>
            <w:listItem w:displayText="สถาบันภาษา ศิลปะและวัฒนธรรม" w:value="สถาบันภาษา 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งานบัณฑิตวิทยาลัย" w:value="สำนักงานบัณฑิตวิทยาลัย"/>
            <w:listItem w:displayText="สำนักงานอธิการบดี" w:value="สำนักงานอธิการบดี"/>
          </w:dropDownList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9F38FC" w:rsidRDefault="00A07E7E" w:rsidP="009F38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9F38FC"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การ</w:t>
      </w:r>
      <w:r w:rsidR="009F38FC" w:rsidRPr="009F6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งานประจำสู่งาน</w:t>
      </w:r>
      <w:r w:rsidR="009F38FC"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</w:p>
    <w:p w:rsidR="009F629D" w:rsidRPr="009F629D" w:rsidRDefault="009F629D" w:rsidP="009F38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id w:val="339972129"/>
          <w:placeholder>
            <w:docPart w:val="6B46AEFB708F4A93800CA7565A4239B7"/>
          </w:placeholder>
          <w:showingPlcHdr/>
          <w:dropDownList>
            <w:listItem w:displayText="การลดระยะเวลา/ขั้นตอนในการปฏิบัติงาน" w:value="การลดระยะเวลา/ขั้นตอนในการปฏิบัติงาน"/>
            <w:listItem w:displayText="คู่มือปฏิบัติงานหลัก " w:value="คู่มือปฏิบัติงานหลัก "/>
            <w:listItem w:displayText="ผลงานเชิงวิเคราะห์/ผลงานเชิงสังเคราะห์" w:value="ผลงานเชิงวิเคราะห์/ผลงานเชิงสังเคราะห์"/>
          </w:dropDownList>
        </w:sdtPr>
        <w:sdtContent>
          <w:r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9F38FC" w:rsidRPr="009F629D" w:rsidRDefault="009F38FC" w:rsidP="009F38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EA1773"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การวิจัย</w:t>
      </w:r>
    </w:p>
    <w:p w:rsidR="009F38FC" w:rsidRPr="009F629D" w:rsidRDefault="009F38FC" w:rsidP="009F38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F629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โครงการ</w:t>
      </w: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F6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9F629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:rsidR="009F38FC" w:rsidRPr="002C2F29" w:rsidRDefault="009F38FC" w:rsidP="009F38FC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C2F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F6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-47616238"/>
          <w:placeholder>
            <w:docPart w:val="0927571F99F84F41B0E95284525D57CC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9F629D"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</w:t>
          </w:r>
          <w:r w:rsid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ะบุวันที่เริ่มต้น</w:t>
          </w:r>
        </w:sdtContent>
      </w:sdt>
      <w:r w:rsidR="009F62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F6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สิ้นสุด 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68169681"/>
          <w:placeholder>
            <w:docPart w:val="3BAFD06391CD4AB8A22A8BFDEE5516F6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9F629D"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ันที่สิ้นสุด</w:t>
          </w:r>
        </w:sdtContent>
      </w:sdt>
    </w:p>
    <w:p w:rsidR="00684424" w:rsidRDefault="00563DFC" w:rsidP="00684424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9F3E0F">
        <w:rPr>
          <w:rFonts w:ascii="TH SarabunPSK" w:hAnsi="TH SarabunPSK" w:cs="TH SarabunPSK"/>
          <w:u w:val="none"/>
          <w:cs/>
        </w:rPr>
        <w:t xml:space="preserve">ส่วนที่ 2 </w:t>
      </w:r>
      <w:r w:rsidR="00684424">
        <w:rPr>
          <w:rFonts w:ascii="TH SarabunPSK" w:hAnsi="TH SarabunPSK" w:cs="TH SarabunPSK" w:hint="cs"/>
          <w:u w:val="none"/>
          <w:cs/>
        </w:rPr>
        <w:t>องค์ประกอบในการจัดทำข้อเสนอโครงการวิจัย</w:t>
      </w:r>
    </w:p>
    <w:p w:rsidR="00684424" w:rsidRPr="00CE1CF4" w:rsidRDefault="00684424" w:rsidP="006844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684424" w:rsidRPr="003A5B7E" w:rsidTr="00610CCB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763D7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C763D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684424" w:rsidRPr="003A5B7E" w:rsidTr="00610CCB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DE007F" w:rsidP="001A35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44662843"/>
                <w:placeholder>
                  <w:docPart w:val="D328C3131B644E7BB6FC6FA7F52BDB80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1A3578" w:rsidRPr="001A3578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4424" w:rsidRPr="003A5B7E" w:rsidTr="00610CCB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DE007F" w:rsidP="00610CCB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05836610"/>
                <w:placeholder>
                  <w:docPart w:val="8A656F46C90D4E00BF112B6362F6F60E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1A3578" w:rsidRPr="001A3578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4424" w:rsidRPr="003A5B7E" w:rsidTr="00610CCB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DE007F" w:rsidP="00610CCB">
            <w:pPr>
              <w:jc w:val="both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61927447"/>
                <w:placeholder>
                  <w:docPart w:val="8850523F1A674FD3A459C654CB452812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1A3578" w:rsidRPr="001A3578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F38FC" w:rsidRDefault="009F38FC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29D" w:rsidRDefault="009F629D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29D" w:rsidRDefault="009F629D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29D" w:rsidRDefault="009F629D" w:rsidP="0068442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84424" w:rsidRPr="00684424" w:rsidRDefault="00684424" w:rsidP="006844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6844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684424">
        <w:rPr>
          <w:rFonts w:ascii="TH SarabunPSK" w:hAnsi="TH SarabunPSK" w:cs="TH SarabunPSK"/>
          <w:b/>
          <w:bCs/>
          <w:sz w:val="32"/>
          <w:szCs w:val="32"/>
        </w:rPr>
        <w:t xml:space="preserve">(keywords) </w:t>
      </w:r>
    </w:p>
    <w:p w:rsidR="00684424" w:rsidRPr="0024026F" w:rsidRDefault="00684424" w:rsidP="006844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คำสำคัญ (ภาษาไทย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6737617"/>
          <w:placeholder>
            <w:docPart w:val="50DCD1B397674FD4897DCD8BF5670F26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sdtContent>
      </w:sdt>
    </w:p>
    <w:p w:rsidR="00684424" w:rsidRPr="0024026F" w:rsidRDefault="00684424" w:rsidP="00684424">
      <w:pPr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ab/>
        <w:t xml:space="preserve">คำสำคัญ (ภาษาอังกฤษ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27010603"/>
          <w:placeholder>
            <w:docPart w:val="7C16FA48BCB542F7B4F465EAEBE4E048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9F629D" w:rsidRDefault="009F629D" w:rsidP="009F629D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</w:rPr>
          <w:id w:val="1005257160"/>
          <w:placeholder>
            <w:docPart w:val="C385E62A45844F2382C2C20A75B1D212"/>
          </w:placeholder>
          <w:showingPlcHdr/>
          <w:text/>
        </w:sdtPr>
        <w:sdtContent>
          <w:r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Pr="009F629D">
            <w:rPr>
              <w:rStyle w:val="aa"/>
              <w:rFonts w:ascii="TH SarabunPSK" w:hAnsi="TH SarabunPSK" w:cs="TH SarabunPSK"/>
              <w:sz w:val="32"/>
              <w:szCs w:val="32"/>
            </w:rPr>
            <w:t xml:space="preserve">keywords) </w:t>
          </w:r>
          <w:r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sdtContent>
      </w:sdt>
    </w:p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3DFC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63DFC" w:rsidRPr="009F3E0F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ที่มาของปัญหาที่ทำการวิจัย</w:t>
      </w:r>
    </w:p>
    <w:p w:rsidR="00DF7B59" w:rsidRPr="009F3E0F" w:rsidRDefault="00DF7B59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808080" w:themeColor="background1" w:themeShade="80"/>
            <w:sz w:val="32"/>
            <w:szCs w:val="32"/>
          </w:rPr>
          <w:tag w:val="ทดสอบ"/>
          <w:id w:val="734977865"/>
          <w:placeholder>
            <w:docPart w:val="E951F305F9E4441C960E474655D09E62"/>
          </w:placeholder>
          <w:showingPlcHdr/>
        </w:sdtPr>
        <w:sdtEndPr/>
        <w:sdtContent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sdtContent>
      </w:sdt>
    </w:p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F2BEF" w:rsidRPr="009F3E0F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การวิจัย</w:t>
      </w:r>
    </w:p>
    <w:p w:rsidR="00DF7B59" w:rsidRPr="009F3E0F" w:rsidRDefault="00DF7B59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808080" w:themeColor="background1" w:themeShade="80"/>
            <w:sz w:val="32"/>
            <w:szCs w:val="32"/>
          </w:rPr>
          <w:id w:val="907113685"/>
          <w:placeholder>
            <w:docPart w:val="4473EAD787A04453A2052A13FC423C77"/>
          </w:placeholder>
          <w:showingPlcHdr/>
        </w:sdtPr>
        <w:sdtEndPr/>
        <w:sdtContent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ป็น</w:t>
          </w:r>
          <w: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การเขียนเป้าหมายของการวิจัย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รือการระบุกิจกรรมหรืองานวิจัยที่ผู้วิจัยจะต้องทำตามกิจกรรมนั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ๆ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พื่อ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้นหาข้อเท็จจริง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ห้ได้มาซึ่งคำตอบ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และข้อ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พบ)</w:t>
          </w:r>
        </w:sdtContent>
      </w:sdt>
    </w:p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F2BEF" w:rsidRPr="009F3E0F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วิจัย</w:t>
      </w:r>
    </w:p>
    <w:sdt>
      <w:sdtPr>
        <w:rPr>
          <w:rFonts w:ascii="TH SarabunPSK" w:hAnsi="TH SarabunPSK" w:cs="TH SarabunPSK"/>
          <w:b/>
          <w:bCs/>
          <w:sz w:val="32"/>
          <w:szCs w:val="32"/>
        </w:rPr>
        <w:id w:val="-391581354"/>
        <w:placeholder>
          <w:docPart w:val="774EB7E00EB74E37BA36667A09B33B0B"/>
        </w:placeholder>
        <w:showingPlcHdr/>
      </w:sdtPr>
      <w:sdtEndPr/>
      <w:sdtContent>
        <w:p w:rsidR="00DF7B59" w:rsidRPr="00DF7B59" w:rsidRDefault="00DF7B59" w:rsidP="00595E23">
          <w:pPr>
            <w:pStyle w:val="af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การดำเนินงา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วรเขียน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ให้สอดคล้องกับวัตถุประสงค์ที่ตั้งไว้ โดยในการนำเสนอวิธีการดำเนินการวิจัย ส่วนมากจะนำเสนอเกี่ยวกับเรื่องต่าง ๆ ขึ้นกับลักษณะงานวิจัยที่ทำโดยสามารถปรับได้ตามความเหมาะสม เช่น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1 ประชากร โดยกำหนดว่าประชากร คือใคร มีจำนวนเท่าไหร่ในปี พ.ศ.</w:t>
          </w:r>
          <w:r w:rsidR="00595E23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หรือปีการศึกษาใด</w:t>
          </w:r>
          <w:r w:rsidR="00595E23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(ถ้ามี)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 เป็นการกำหนดสิ่งต่าง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ๆ ดังนี้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spacing w:val="-4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 xml:space="preserve">2.1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  <w:cs/>
            </w:rPr>
            <w:t>กลุ่มตัวอย่างคือใคร มีจำนวนเท่าใด ในปี พ.ศ. หรือปีการศึกษาใด กำหนดขนาดกลุ่มตัวอย่างโดยวิธีใด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2.2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การสุ่มตัวอย่างและขั้นตอนการสุ่มตัวอย่าง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.3 ตารางแสดงจำนวนกลุ่มตัวอย่าง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 เครื่องมือที่ใช้ในการวิจัย โดยระบุเกี่ยวกับสิ่งต่อไปนี้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.1 เครื่องมือ มีกี่ประเภท อะไรบ้าง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3.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ตัวอย่างเครื่องมือ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3.3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สร้างเครื่องมือ ที่ใช้ในการวิจัยและตรวจสอบคุณภาพของเครื่องมือที่ใช้ในการวิจัย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4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เก็บรวบรวมข้อมูล ในหัวข้อนี้จะเป็นการกำหนดว่า ผู้วิจัยดำเนินการเก็บรวบรวมโดยวิธีใด มีขั้นตอนอย่างไร</w:t>
          </w:r>
        </w:p>
        <w:p w:rsidR="00DF7B59" w:rsidRPr="00DF7B59" w:rsidRDefault="00DF7B59" w:rsidP="00595E23">
          <w:pPr>
            <w:ind w:firstLine="709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5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5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วิธีการวิเคราะห์ข้อมูล เป็นการบอกถึงวิธีที่ผู้วิจัยนำเสนอข้อมูลมาวิเคราะห์ รวมทั้งสถิติ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br/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ที่ใช้ในการวิเคราะห์ข้อมูล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p>
      </w:sdtContent>
    </w:sdt>
    <w:p w:rsidR="00803F14" w:rsidRDefault="00803F14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629D" w:rsidRDefault="009F629D" w:rsidP="00563D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F2BEF" w:rsidRPr="00D2025A">
        <w:rPr>
          <w:rFonts w:ascii="TH SarabunPSK" w:hAnsi="TH SarabunPSK" w:cs="TH SarabunPSK"/>
          <w:b/>
          <w:bCs/>
          <w:sz w:val="32"/>
          <w:szCs w:val="32"/>
          <w:cs/>
        </w:rPr>
        <w:t>. ขอบเขตการวิจัย</w:t>
      </w:r>
    </w:p>
    <w:sdt>
      <w:sdtP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id w:val="2105227035"/>
        <w:placeholder>
          <w:docPart w:val="515D9A894EE648F2A5594EA7D22C251E"/>
        </w:placeholder>
        <w:showingPlcHdr/>
      </w:sdtPr>
      <w:sdtEndPr/>
      <w:sdtContent>
        <w:p w:rsidR="00595E23" w:rsidRPr="00595E23" w:rsidRDefault="00595E23" w:rsidP="009F629D">
          <w:pPr>
            <w:pStyle w:val="af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6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1 </w:t>
          </w:r>
          <w:r w:rsidR="009F629D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ป็นการกำหนดขอบเขตเนื้อหา  ประชากร  กลุ่มตัวอย่าง  และตัวแปรที่ศึกษา</w:t>
          </w:r>
        </w:p>
        <w:p w:rsidR="00595E23" w:rsidRPr="00595E23" w:rsidRDefault="00595E23" w:rsidP="009F629D">
          <w:pPr>
            <w:pStyle w:val="af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2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ต้องสอดคล้องกับชื่อเรื่อง วัตถุประสงค์ของการวิจัย  </w:t>
          </w:r>
        </w:p>
        <w:p w:rsidR="00595E23" w:rsidRPr="00595E23" w:rsidRDefault="00595E23" w:rsidP="009F629D">
          <w:pPr>
            <w:ind w:left="709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3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นกรณีที่เป็นการวิจัยเชิงทดลอง ควรกำหนดระยะเวลาในการทดลองด้วย</w:t>
          </w:r>
        </w:p>
      </w:sdtContent>
    </w:sdt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F2BEF" w:rsidRPr="00684424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1410378303"/>
        <w:placeholder>
          <w:docPart w:val="0B9C8E0548D44D938B6AC22810F5F330"/>
        </w:placeholder>
        <w:showingPlcHdr/>
      </w:sdtPr>
      <w:sdtEndPr/>
      <w:sdtContent>
        <w:p w:rsidR="00595E23" w:rsidRDefault="00595E23" w:rsidP="00563DFC">
          <w:p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ขียนให้สอดคล้องกับ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วัตถุประสงค์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ของการวิจัยและผลสืบเนื่องไปสู่การปฏิบัติจริง)</w:t>
          </w:r>
        </w:p>
        <w:p w:rsidR="00595E23" w:rsidRPr="00595E23" w:rsidRDefault="00595E23" w:rsidP="00563DFC">
          <w:p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95E23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sdtContent>
    </w:sdt>
    <w:p w:rsidR="00684424" w:rsidRDefault="00684424" w:rsidP="00684424">
      <w:pPr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ในด้าน</w:t>
      </w:r>
    </w:p>
    <w:p w:rsidR="00595E23" w:rsidRDefault="00595E23" w:rsidP="006844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283853347"/>
          <w:placeholder>
            <w:docPart w:val="713751BA633B47468BF2BC29C02032B5"/>
          </w:placeholder>
          <w:showingPlcHdr/>
          <w:dropDownList>
            <w:listItem w:displayText="ด้านวิชาการ" w:value="ด้านวิชาการ"/>
            <w:listItem w:displayText="ด้านนโยบาย" w:value="ด้านนโยบาย"/>
            <w:listItem w:displayText="ด้านเศรษฐกิจ" w:value="ด้านเศรษฐกิจ"/>
            <w:listItem w:displayText="พาณิชย์" w:value="พาณิชย์"/>
            <w:listItem w:displayText="อุตสาหกรรม" w:value="อุตสาหกรรม"/>
            <w:listItem w:displayText="ด้านสังคมชุมชน" w:value="ด้านสังคมชุมชน"/>
          </w:dropDownList>
        </w:sdtPr>
        <w:sdtEndPr/>
        <w:sdtContent>
          <w:r w:rsidRPr="006F7228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684424" w:rsidRPr="00595E23" w:rsidRDefault="00684424" w:rsidP="00684424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5E23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95E23">
        <w:rPr>
          <w:rFonts w:ascii="TH SarabunPSK" w:hAnsi="TH SarabunPSK" w:cs="TH SarabunPSK"/>
          <w:b/>
          <w:bCs/>
          <w:sz w:val="32"/>
          <w:szCs w:val="32"/>
          <w:cs/>
        </w:rPr>
        <w:t>ที่นำผลการวิจัยไปใช้ประโยชน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546"/>
      </w:tblGrid>
      <w:tr w:rsidR="00684424" w:rsidRPr="00DA3DCC" w:rsidTr="00610CCB">
        <w:trPr>
          <w:tblHeader/>
        </w:trPr>
        <w:tc>
          <w:tcPr>
            <w:tcW w:w="3446" w:type="dxa"/>
            <w:shd w:val="clear" w:color="auto" w:fill="auto"/>
          </w:tcPr>
          <w:p w:rsidR="00684424" w:rsidRPr="00073E2B" w:rsidRDefault="00684424" w:rsidP="00610CCB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E2B">
              <w:rPr>
                <w:rFonts w:ascii="TH SarabunPSK" w:hAnsi="TH SarabunPSK" w:cs="TH SarabunPSK" w:hint="cs"/>
                <w:b/>
                <w:bCs/>
                <w:cs/>
              </w:rPr>
              <w:t>ผู้ใช้</w:t>
            </w:r>
          </w:p>
        </w:tc>
        <w:tc>
          <w:tcPr>
            <w:tcW w:w="5546" w:type="dxa"/>
            <w:shd w:val="clear" w:color="auto" w:fill="auto"/>
          </w:tcPr>
          <w:p w:rsidR="00684424" w:rsidRPr="00073E2B" w:rsidRDefault="00684424" w:rsidP="00610CCB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E2B">
              <w:rPr>
                <w:rFonts w:ascii="TH SarabunPSK" w:hAnsi="TH SarabunPSK" w:cs="TH SarabunPSK" w:hint="cs"/>
                <w:b/>
                <w:bCs/>
                <w:cs/>
              </w:rPr>
              <w:t>การใช้ประโยชน์</w:t>
            </w:r>
          </w:p>
        </w:tc>
      </w:tr>
      <w:tr w:rsidR="00684424" w:rsidRPr="00DA3DCC" w:rsidTr="00610CCB">
        <w:sdt>
          <w:sdtPr>
            <w:rPr>
              <w:rFonts w:ascii="TH SarabunPSK" w:hAnsi="TH SarabunPSK" w:cs="TH SarabunPSK"/>
              <w:sz w:val="32"/>
              <w:szCs w:val="32"/>
            </w:rPr>
            <w:id w:val="-519934529"/>
            <w:placeholder>
              <w:docPart w:val="56ED5D0470FC4EBCA2D091B17CCFA2A8"/>
            </w:placeholder>
            <w:showingPlcHdr/>
          </w:sdtPr>
          <w:sdtEndPr/>
          <w:sdtContent>
            <w:tc>
              <w:tcPr>
                <w:tcW w:w="3446" w:type="dxa"/>
                <w:shd w:val="clear" w:color="auto" w:fill="auto"/>
              </w:tcPr>
              <w:p w:rsidR="00684424" w:rsidRPr="00EE336B" w:rsidRDefault="00595E23" w:rsidP="00595E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ผู้ใช้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522318574"/>
            <w:placeholder>
              <w:docPart w:val="F1996E4F87784F0B86A0C02CAB887B74"/>
            </w:placeholder>
            <w:showingPlcHdr/>
          </w:sdtPr>
          <w:sdtEndPr/>
          <w:sdtContent>
            <w:tc>
              <w:tcPr>
                <w:tcW w:w="5546" w:type="dxa"/>
                <w:shd w:val="clear" w:color="auto" w:fill="auto"/>
              </w:tcPr>
              <w:p w:rsidR="00684424" w:rsidRPr="00EE336B" w:rsidRDefault="00595E23" w:rsidP="00595E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cs/>
                  </w:rPr>
                  <w:t>การใช้ประโยชน์</w:t>
                </w:r>
              </w:p>
            </w:tc>
          </w:sdtContent>
        </w:sdt>
      </w:tr>
      <w:tr w:rsidR="00684424" w:rsidRPr="00DA3DCC" w:rsidTr="00610CCB">
        <w:sdt>
          <w:sdtPr>
            <w:rPr>
              <w:rFonts w:ascii="TH SarabunPSK" w:hAnsi="TH SarabunPSK" w:cs="TH SarabunPSK"/>
              <w:sz w:val="32"/>
              <w:szCs w:val="32"/>
            </w:rPr>
            <w:id w:val="-1996564400"/>
            <w:placeholder>
              <w:docPart w:val="E86DACB768254547B46E6AC364B9BB99"/>
            </w:placeholder>
            <w:showingPlcHdr/>
          </w:sdtPr>
          <w:sdtEndPr/>
          <w:sdtContent>
            <w:tc>
              <w:tcPr>
                <w:tcW w:w="3446" w:type="dxa"/>
                <w:shd w:val="clear" w:color="auto" w:fill="auto"/>
              </w:tcPr>
              <w:p w:rsidR="00684424" w:rsidRPr="00EE336B" w:rsidRDefault="00595E23" w:rsidP="00610CCB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ผู้ใช้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415855117"/>
            <w:placeholder>
              <w:docPart w:val="EC227D04217D417B8DB0ECE92AA9FF04"/>
            </w:placeholder>
            <w:showingPlcHdr/>
          </w:sdtPr>
          <w:sdtEndPr/>
          <w:sdtContent>
            <w:tc>
              <w:tcPr>
                <w:tcW w:w="5546" w:type="dxa"/>
                <w:shd w:val="clear" w:color="auto" w:fill="auto"/>
              </w:tcPr>
              <w:p w:rsidR="00684424" w:rsidRPr="00EE336B" w:rsidRDefault="001A3578" w:rsidP="00610CCB">
                <w:pPr>
                  <w:tabs>
                    <w:tab w:val="left" w:pos="4500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cs/>
                  </w:rPr>
                  <w:t>การใช้ประโยชน์</w:t>
                </w:r>
              </w:p>
            </w:tc>
          </w:sdtContent>
        </w:sdt>
      </w:tr>
      <w:tr w:rsidR="00684424" w:rsidRPr="00DA3DCC" w:rsidTr="00610CCB">
        <w:sdt>
          <w:sdtPr>
            <w:rPr>
              <w:rFonts w:ascii="TH SarabunPSK" w:hAnsi="TH SarabunPSK" w:cs="TH SarabunPSK"/>
              <w:sz w:val="32"/>
              <w:szCs w:val="32"/>
            </w:rPr>
            <w:id w:val="-399447224"/>
            <w:placeholder>
              <w:docPart w:val="4CDE1E96135E430CBCF73E3CF7A8E0CE"/>
            </w:placeholder>
            <w:showingPlcHdr/>
          </w:sdtPr>
          <w:sdtEndPr/>
          <w:sdtContent>
            <w:tc>
              <w:tcPr>
                <w:tcW w:w="3446" w:type="dxa"/>
                <w:shd w:val="clear" w:color="auto" w:fill="auto"/>
              </w:tcPr>
              <w:p w:rsidR="00684424" w:rsidRPr="00EE336B" w:rsidRDefault="00595E23" w:rsidP="00610CCB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ผู้ใช้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73813437"/>
            <w:placeholder>
              <w:docPart w:val="F0388B062BEB4CF1A3C66011A1C91455"/>
            </w:placeholder>
            <w:showingPlcHdr/>
          </w:sdtPr>
          <w:sdtEndPr/>
          <w:sdtContent>
            <w:tc>
              <w:tcPr>
                <w:tcW w:w="5546" w:type="dxa"/>
                <w:shd w:val="clear" w:color="auto" w:fill="auto"/>
              </w:tcPr>
              <w:p w:rsidR="00684424" w:rsidRPr="00EE336B" w:rsidRDefault="001A3578" w:rsidP="001A3578">
                <w:pPr>
                  <w:tabs>
                    <w:tab w:val="left" w:pos="4500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cs/>
                  </w:rPr>
                  <w:t>การใช้ประโยชน์</w:t>
                </w:r>
              </w:p>
            </w:tc>
          </w:sdtContent>
        </w:sdt>
      </w:tr>
    </w:tbl>
    <w:p w:rsidR="00803F14" w:rsidRDefault="00803F14" w:rsidP="00B769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9AD" w:rsidRPr="00EC4122" w:rsidRDefault="00B769AD" w:rsidP="00B769A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ระยะเวลาการวิจัย</w:t>
      </w:r>
    </w:p>
    <w:p w:rsidR="00B769AD" w:rsidRPr="00EC4122" w:rsidRDefault="00B769AD" w:rsidP="00B769A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 1 ปี  0 เดือน</w:t>
      </w:r>
    </w:p>
    <w:p w:rsidR="009F629D" w:rsidRPr="00EC4122" w:rsidRDefault="009F38FC" w:rsidP="009F629D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41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629D"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50195085"/>
          <w:placeholder>
            <w:docPart w:val="2E9FDAAD493644F1B54D79C7A45D1C37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9F629D" w:rsidRPr="00EC4122">
            <w:rPr>
              <w:rStyle w:val="aa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ะบุวันที่เริ่มต้น</w:t>
          </w:r>
        </w:sdtContent>
      </w:sdt>
      <w:r w:rsidR="009F629D"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สิ้นสุด 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-1921699390"/>
          <w:placeholder>
            <w:docPart w:val="F0A9311026A74713A14E35696A7D2BD8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9F629D" w:rsidRPr="00EC4122">
            <w:rPr>
              <w:rStyle w:val="aa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ะบุวันที่สิ้นสุด</w:t>
          </w:r>
        </w:sdtContent>
      </w:sdt>
    </w:p>
    <w:p w:rsidR="00B769AD" w:rsidRPr="00EC4122" w:rsidRDefault="009F629D" w:rsidP="009F629D">
      <w:pPr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769AD"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ปีที่เริ่มต้น </w:t>
      </w:r>
      <w:r w:rsidR="00B769AD" w:rsidRPr="00EC41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B769AD"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ิ้นสุด)</w:t>
      </w:r>
    </w:p>
    <w:tbl>
      <w:tblPr>
        <w:tblStyle w:val="ac"/>
        <w:tblW w:w="9661" w:type="dxa"/>
        <w:tblLayout w:type="fixed"/>
        <w:tblLook w:val="04A0" w:firstRow="1" w:lastRow="0" w:firstColumn="1" w:lastColumn="0" w:noHBand="0" w:noVBand="1"/>
      </w:tblPr>
      <w:tblGrid>
        <w:gridCol w:w="989"/>
        <w:gridCol w:w="1295"/>
        <w:gridCol w:w="499"/>
        <w:gridCol w:w="499"/>
        <w:gridCol w:w="499"/>
        <w:gridCol w:w="499"/>
        <w:gridCol w:w="535"/>
        <w:gridCol w:w="463"/>
        <w:gridCol w:w="499"/>
        <w:gridCol w:w="499"/>
        <w:gridCol w:w="499"/>
        <w:gridCol w:w="499"/>
        <w:gridCol w:w="499"/>
        <w:gridCol w:w="527"/>
        <w:gridCol w:w="544"/>
        <w:gridCol w:w="817"/>
      </w:tblGrid>
      <w:tr w:rsidR="00EC4122" w:rsidRPr="00EC4122" w:rsidTr="00AF35B3">
        <w:trPr>
          <w:trHeight w:val="829"/>
        </w:trPr>
        <w:tc>
          <w:tcPr>
            <w:tcW w:w="989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 พ.ศ.</w:t>
            </w:r>
          </w:p>
        </w:tc>
        <w:tc>
          <w:tcPr>
            <w:tcW w:w="1295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ธ.ค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.ค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พ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ี.ค.</w:t>
            </w:r>
          </w:p>
        </w:tc>
        <w:tc>
          <w:tcPr>
            <w:tcW w:w="535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เม.ย.</w:t>
            </w:r>
          </w:p>
        </w:tc>
        <w:tc>
          <w:tcPr>
            <w:tcW w:w="463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ค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ิ.ย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ค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ส.ค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ย.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ต.ค.</w:t>
            </w:r>
          </w:p>
        </w:tc>
        <w:tc>
          <w:tcPr>
            <w:tcW w:w="527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ย.</w:t>
            </w:r>
          </w:p>
        </w:tc>
        <w:tc>
          <w:tcPr>
            <w:tcW w:w="544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817" w:type="dxa"/>
          </w:tcPr>
          <w:p w:rsidR="009F38FC" w:rsidRPr="00EC4122" w:rsidRDefault="009F38FC" w:rsidP="00AF35B3">
            <w:pPr>
              <w:ind w:hanging="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้อยละของกิจกรรม</w:t>
            </w:r>
          </w:p>
        </w:tc>
      </w:tr>
      <w:tr w:rsidR="00EC4122" w:rsidRPr="00EC4122" w:rsidTr="00AF35B3">
        <w:trPr>
          <w:trHeight w:val="298"/>
        </w:trPr>
        <w:tc>
          <w:tcPr>
            <w:tcW w:w="98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2</w:t>
            </w:r>
          </w:p>
        </w:tc>
        <w:tc>
          <w:tcPr>
            <w:tcW w:w="1295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35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63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7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44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0</w:t>
            </w:r>
          </w:p>
        </w:tc>
      </w:tr>
      <w:tr w:rsidR="00EC4122" w:rsidRPr="00EC4122" w:rsidTr="00AF35B3">
        <w:trPr>
          <w:trHeight w:val="298"/>
        </w:trPr>
        <w:tc>
          <w:tcPr>
            <w:tcW w:w="98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3</w:t>
            </w:r>
          </w:p>
        </w:tc>
        <w:tc>
          <w:tcPr>
            <w:tcW w:w="1295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35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63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7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44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EC4122" w:rsidRPr="00EC4122" w:rsidTr="00AF35B3">
        <w:trPr>
          <w:trHeight w:val="276"/>
        </w:trPr>
        <w:tc>
          <w:tcPr>
            <w:tcW w:w="98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295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35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63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7" w:type="dxa"/>
          </w:tcPr>
          <w:p w:rsidR="009F38FC" w:rsidRPr="00EC4122" w:rsidRDefault="009F38FC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44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:rsidR="009F38FC" w:rsidRPr="00EC4122" w:rsidRDefault="009F38FC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100</w:t>
            </w:r>
          </w:p>
        </w:tc>
      </w:tr>
    </w:tbl>
    <w:p w:rsidR="00803F14" w:rsidRDefault="00803F14" w:rsidP="00B769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9AD" w:rsidRDefault="00B769AD" w:rsidP="00B769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 แสดงรายละเอียดประมาณการงบประมาณที่เสนอขอ</w:t>
      </w:r>
    </w:p>
    <w:tbl>
      <w:tblPr>
        <w:tblStyle w:val="ac"/>
        <w:tblW w:w="8957" w:type="dxa"/>
        <w:tblLook w:val="04A0" w:firstRow="1" w:lastRow="0" w:firstColumn="1" w:lastColumn="0" w:noHBand="0" w:noVBand="1"/>
      </w:tblPr>
      <w:tblGrid>
        <w:gridCol w:w="2985"/>
        <w:gridCol w:w="2986"/>
        <w:gridCol w:w="2986"/>
      </w:tblGrid>
      <w:tr w:rsidR="00B769AD" w:rsidTr="00610CCB">
        <w:trPr>
          <w:trHeight w:val="418"/>
        </w:trPr>
        <w:tc>
          <w:tcPr>
            <w:tcW w:w="2985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769AD" w:rsidTr="00610CCB">
        <w:trPr>
          <w:trHeight w:val="418"/>
        </w:trPr>
        <w:tc>
          <w:tcPr>
            <w:tcW w:w="2985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69AD" w:rsidTr="00610CCB">
        <w:trPr>
          <w:trHeight w:val="418"/>
        </w:trPr>
        <w:tc>
          <w:tcPr>
            <w:tcW w:w="2985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69AD" w:rsidTr="00610CCB">
        <w:trPr>
          <w:trHeight w:val="396"/>
        </w:trPr>
        <w:tc>
          <w:tcPr>
            <w:tcW w:w="2985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F3E0F" w:rsidRPr="009F3E0F" w:rsidRDefault="009F3E0F" w:rsidP="001D39CA">
      <w:pPr>
        <w:ind w:left="2160"/>
        <w:rPr>
          <w:rFonts w:ascii="TH SarabunPSK" w:hAnsi="TH SarabunPSK" w:cs="TH SarabunPSK"/>
          <w:sz w:val="16"/>
          <w:szCs w:val="16"/>
        </w:rPr>
      </w:pPr>
    </w:p>
    <w:p w:rsidR="002C2F29" w:rsidRDefault="002C2F29" w:rsidP="001D39CA">
      <w:pPr>
        <w:ind w:left="2160"/>
        <w:rPr>
          <w:rFonts w:ascii="TH SarabunPSK" w:hAnsi="TH SarabunPSK" w:cs="TH SarabunPSK"/>
          <w:sz w:val="32"/>
          <w:szCs w:val="32"/>
        </w:rPr>
      </w:pPr>
    </w:p>
    <w:p w:rsidR="002C2F29" w:rsidRDefault="002C2F29" w:rsidP="001D39CA">
      <w:pPr>
        <w:ind w:left="2160"/>
        <w:rPr>
          <w:rFonts w:ascii="TH SarabunPSK" w:hAnsi="TH SarabunPSK" w:cs="TH SarabunPSK"/>
          <w:sz w:val="32"/>
          <w:szCs w:val="32"/>
        </w:rPr>
      </w:pPr>
    </w:p>
    <w:p w:rsidR="001D39CA" w:rsidRPr="0024026F" w:rsidRDefault="00574496" w:rsidP="001D39CA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 ลงลายมือชื่อ</w:t>
      </w:r>
      <w:r w:rsidR="001D39CA" w:rsidRPr="002402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24026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6C217A" w:rsidRDefault="001D39CA" w:rsidP="009F3E0F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A3578"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</w:rPr>
          <w:id w:val="-495572646"/>
          <w:placeholder>
            <w:docPart w:val="957B6D71A27D4CE38C48863417066E8D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24026F">
        <w:rPr>
          <w:rFonts w:ascii="TH SarabunPSK" w:hAnsi="TH SarabunPSK" w:cs="TH SarabunPSK"/>
          <w:sz w:val="32"/>
          <w:szCs w:val="32"/>
        </w:rPr>
        <w:t>)</w:t>
      </w:r>
    </w:p>
    <w:p w:rsidR="008373E4" w:rsidRDefault="00EC4122" w:rsidP="00CF34F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CF34F8">
        <w:rPr>
          <w:rFonts w:ascii="TH SarabunPSK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294958816"/>
          <w:placeholder>
            <w:docPart w:val="F91CA13EC87D483CA4B87A477BDAF504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2021EB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วันที่</w:t>
          </w:r>
        </w:sdtContent>
      </w:sdt>
      <w:r w:rsidR="00CF34F8">
        <w:rPr>
          <w:rFonts w:ascii="TH SarabunPSK" w:hAnsi="TH SarabunPSK" w:cs="TH SarabunPSK"/>
          <w:sz w:val="32"/>
          <w:szCs w:val="32"/>
        </w:rPr>
        <w:t xml:space="preserve"> </w:t>
      </w:r>
    </w:p>
    <w:p w:rsidR="002C2F29" w:rsidRDefault="002C2F29" w:rsidP="00267D9D">
      <w:pPr>
        <w:rPr>
          <w:rFonts w:ascii="TH SarabunPSK" w:eastAsia="Calibri" w:hAnsi="TH SarabunPSK" w:cs="TH SarabunPSK"/>
          <w:sz w:val="32"/>
          <w:szCs w:val="32"/>
        </w:rPr>
      </w:pPr>
    </w:p>
    <w:p w:rsidR="00267D9D" w:rsidRPr="00267D9D" w:rsidRDefault="00267D9D" w:rsidP="00267D9D">
      <w:pPr>
        <w:rPr>
          <w:rFonts w:ascii="TH SarabunPSK" w:hAnsi="TH SarabunPSK" w:cs="TH SarabunPSK"/>
          <w:sz w:val="32"/>
          <w:szCs w:val="32"/>
        </w:rPr>
      </w:pPr>
      <w:r w:rsidRPr="00267D9D">
        <w:rPr>
          <w:rFonts w:ascii="TH SarabunPSK" w:eastAsia="Calibri" w:hAnsi="TH SarabunPSK" w:cs="TH SarabunPSK" w:hint="cs"/>
          <w:sz w:val="32"/>
          <w:szCs w:val="32"/>
          <w:cs/>
        </w:rPr>
        <w:t xml:space="preserve">10. </w:t>
      </w:r>
      <w:r w:rsidRPr="00267D9D">
        <w:rPr>
          <w:rFonts w:ascii="TH SarabunPSK" w:hAnsi="TH SarabunPSK" w:cs="TH SarabunPSK"/>
          <w:sz w:val="32"/>
          <w:szCs w:val="32"/>
          <w:cs/>
        </w:rPr>
        <w:t>คำรับรองของผู้บังคับบัญชา (คณบดี/ผู้อำนวยการ)</w:t>
      </w:r>
      <w:r w:rsidRPr="00267D9D">
        <w:rPr>
          <w:rFonts w:ascii="TH SarabunPSK" w:hAnsi="TH SarabunPSK" w:cs="TH SarabunPSK"/>
          <w:sz w:val="32"/>
          <w:szCs w:val="32"/>
          <w:cs/>
        </w:rPr>
        <w:br/>
      </w:r>
      <w:r w:rsidRPr="00267D9D">
        <w:rPr>
          <w:rFonts w:ascii="TH SarabunPSK" w:hAnsi="TH SarabunPSK" w:cs="TH SarabunPSK"/>
          <w:sz w:val="32"/>
          <w:szCs w:val="32"/>
          <w:cs/>
        </w:rPr>
        <w:tab/>
        <w:t>ขอรับรองว่าโครงการที่จะดำเนินการตามแบบเสนอโครงการวิจัย</w:t>
      </w:r>
      <w:r w:rsidRPr="00267D9D">
        <w:rPr>
          <w:rFonts w:ascii="TH SarabunPSK" w:hAnsi="TH SarabunPSK" w:cs="TH SarabunPSK"/>
          <w:sz w:val="32"/>
          <w:szCs w:val="32"/>
        </w:rPr>
        <w:t xml:space="preserve"> </w:t>
      </w:r>
      <w:r w:rsidRPr="00267D9D">
        <w:rPr>
          <w:rFonts w:ascii="TH SarabunPSK" w:hAnsi="TH SarabunPSK" w:cs="TH SarabunPSK"/>
          <w:sz w:val="32"/>
          <w:szCs w:val="32"/>
          <w:cs/>
        </w:rPr>
        <w:t>(</w:t>
      </w:r>
      <w:r w:rsidRPr="00267D9D">
        <w:rPr>
          <w:rFonts w:ascii="TH SarabunPSK" w:hAnsi="TH SarabunPSK" w:cs="TH SarabunPSK"/>
          <w:sz w:val="32"/>
          <w:szCs w:val="32"/>
        </w:rPr>
        <w:t>Research Project</w:t>
      </w:r>
      <w:r w:rsidRPr="00267D9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7D9D">
        <w:rPr>
          <w:rFonts w:ascii="TH SarabunPSK" w:hAnsi="TH SarabunPSK" w:cs="TH SarabunPSK"/>
          <w:sz w:val="32"/>
          <w:szCs w:val="32"/>
          <w:cs/>
        </w:rPr>
        <w:t xml:space="preserve">การพัฒนางานประจำสู่งานวิจัย </w:t>
      </w:r>
      <w:r w:rsidRPr="00267D9D">
        <w:rPr>
          <w:rFonts w:ascii="TH SarabunPSK" w:hAnsi="TH SarabunPSK" w:cs="TH SarabunPSK"/>
          <w:sz w:val="32"/>
          <w:szCs w:val="32"/>
        </w:rPr>
        <w:t>(Routine to Research)</w:t>
      </w:r>
      <w:r w:rsidRPr="00267D9D">
        <w:rPr>
          <w:rFonts w:ascii="TH SarabunPSK" w:hAnsi="TH SarabunPSK" w:cs="TH SarabunPSK"/>
          <w:sz w:val="32"/>
          <w:szCs w:val="32"/>
          <w:cs/>
        </w:rPr>
        <w:t xml:space="preserve"> จะเกิดประโยชน์ต่อการบริหารจัดการ/การดำเนินงาน การพัฒนาองค์กรให้มีประสิทธิภาพต่อคณะ/หน่วยงาน จึง</w:t>
      </w:r>
      <w:r w:rsidRPr="00267D9D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267D9D">
        <w:rPr>
          <w:rFonts w:ascii="TH SarabunPSK" w:hAnsi="TH SarabunPSK" w:cs="TH SarabunPSK"/>
          <w:sz w:val="32"/>
          <w:szCs w:val="32"/>
          <w:cs/>
        </w:rPr>
        <w:t>ควรพิจารณาสนับสนุนตามหลักเกณฑ์และเงื่อนไขที่มหาวิทยาลัยกำหนด</w:t>
      </w:r>
    </w:p>
    <w:p w:rsidR="00817491" w:rsidRPr="00817491" w:rsidRDefault="00817491" w:rsidP="00817491">
      <w:pPr>
        <w:ind w:left="720" w:right="-35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</w:t>
      </w:r>
      <w:r w:rsidRPr="00817491">
        <w:rPr>
          <w:rFonts w:ascii="TH SarabunPSK" w:hAnsi="TH SarabunPSK" w:cs="TH SarabunPSK"/>
          <w:cs/>
        </w:rPr>
        <w:t>ลงชื่อ............................</w:t>
      </w:r>
      <w:r w:rsidR="006F7228">
        <w:rPr>
          <w:rFonts w:ascii="TH SarabunPSK" w:hAnsi="TH SarabunPSK" w:cs="TH SarabunPSK" w:hint="cs"/>
          <w:cs/>
        </w:rPr>
        <w:t>.........</w:t>
      </w:r>
      <w:r w:rsidRPr="00817491">
        <w:rPr>
          <w:rFonts w:ascii="TH SarabunPSK" w:hAnsi="TH SarabunPSK" w:cs="TH SarabunPSK"/>
          <w:cs/>
        </w:rPr>
        <w:t>........................</w:t>
      </w:r>
      <w:r w:rsidRPr="00817491">
        <w:rPr>
          <w:rFonts w:ascii="TH SarabunPSK" w:hAnsi="TH SarabunPSK" w:cs="TH SarabunPSK"/>
          <w:cs/>
        </w:rPr>
        <w:tab/>
      </w:r>
    </w:p>
    <w:p w:rsidR="006F7228" w:rsidRDefault="006F7228" w:rsidP="006F7228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4026F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24026F">
        <w:rPr>
          <w:rFonts w:ascii="TH SarabunPSK" w:hAnsi="TH SarabunPSK" w:cs="TH SarabunPSK"/>
          <w:sz w:val="32"/>
          <w:szCs w:val="32"/>
        </w:rPr>
        <w:t>(</w:t>
      </w:r>
      <w:sdt>
        <w:sdtPr>
          <w:rPr>
            <w:rFonts w:ascii="TH SarabunPSK" w:hAnsi="TH SarabunPSK" w:cs="TH SarabunPSK"/>
            <w:sz w:val="32"/>
            <w:szCs w:val="32"/>
          </w:rPr>
          <w:id w:val="-1393263676"/>
          <w:placeholder>
            <w:docPart w:val="686152DB02AE4C4A9369CB684F90389A"/>
          </w:placeholder>
          <w:showingPlcHdr/>
          <w:text/>
        </w:sdtPr>
        <w:sdtEndPr/>
        <w:sdtContent>
          <w:r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นามสกุล</w:t>
          </w:r>
        </w:sdtContent>
      </w:sdt>
      <w:r w:rsidRPr="0024026F">
        <w:rPr>
          <w:rFonts w:ascii="TH SarabunPSK" w:hAnsi="TH SarabunPSK" w:cs="TH SarabunPSK"/>
          <w:sz w:val="32"/>
          <w:szCs w:val="32"/>
        </w:rPr>
        <w:t>)</w:t>
      </w:r>
    </w:p>
    <w:p w:rsidR="00817491" w:rsidRPr="006F7228" w:rsidRDefault="00817491" w:rsidP="00817491">
      <w:pPr>
        <w:ind w:left="720"/>
        <w:jc w:val="thaiDistribute"/>
        <w:rPr>
          <w:rFonts w:ascii="TH SarabunPSK" w:hAnsi="TH SarabunPSK" w:cs="TH SarabunPSK"/>
          <w:cs/>
        </w:rPr>
      </w:pPr>
      <w:r w:rsidRPr="006F72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6F72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228" w:rsidRPr="006F72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F722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F72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385422848"/>
          <w:placeholder>
            <w:docPart w:val="C3AA4C8B75A14B16B6D41F95E7B52791"/>
          </w:placeholder>
          <w:showingPlcHdr/>
        </w:sdtPr>
        <w:sdtEndPr/>
        <w:sdtContent>
          <w:r w:rsidR="006F7228" w:rsidRPr="006F7228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</w:sdtContent>
      </w:sdt>
    </w:p>
    <w:p w:rsidR="00267D9D" w:rsidRDefault="00817491" w:rsidP="006F72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17491">
        <w:rPr>
          <w:rFonts w:ascii="TH SarabunPSK" w:hAnsi="TH SarabunPSK" w:cs="TH SarabunPSK"/>
          <w:cs/>
        </w:rPr>
        <w:tab/>
      </w:r>
      <w:r w:rsidRPr="00817491">
        <w:rPr>
          <w:rFonts w:ascii="TH SarabunPSK" w:hAnsi="TH SarabunPSK" w:cs="TH SarabunPSK"/>
          <w:cs/>
        </w:rPr>
        <w:tab/>
      </w:r>
      <w:r w:rsidRPr="00817491">
        <w:rPr>
          <w:rFonts w:ascii="TH SarabunPSK" w:hAnsi="TH SarabunPSK" w:cs="TH SarabunPSK"/>
          <w:cs/>
        </w:rPr>
        <w:tab/>
      </w:r>
      <w:r w:rsidRPr="00817491">
        <w:rPr>
          <w:rFonts w:ascii="TH SarabunPSK" w:hAnsi="TH SarabunPSK" w:cs="TH SarabunPSK"/>
          <w:cs/>
        </w:rPr>
        <w:tab/>
      </w:r>
      <w:r w:rsidRPr="00817491">
        <w:rPr>
          <w:rFonts w:ascii="TH SarabunPSK" w:hAnsi="TH SarabunPSK" w:cs="TH SarabunPSK"/>
        </w:rPr>
        <w:t xml:space="preserve">           </w:t>
      </w:r>
      <w:r w:rsidR="006F7228">
        <w:rPr>
          <w:rFonts w:ascii="TH SarabunPSK" w:hAnsi="TH SarabunPSK" w:cs="TH SarabunPSK"/>
        </w:rPr>
        <w:t xml:space="preserve">                         </w:t>
      </w:r>
      <w:r w:rsidRPr="00817491">
        <w:rPr>
          <w:rFonts w:ascii="TH SarabunPSK" w:hAnsi="TH SarabunPSK" w:cs="TH SarabunPSK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</w:rPr>
          <w:id w:val="82956763"/>
          <w:placeholder>
            <w:docPart w:val="55C0C63D762742F3B07C4F15F0B40642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6F7228" w:rsidRPr="006F7228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วันที่</w:t>
          </w:r>
        </w:sdtContent>
      </w:sdt>
      <w:r w:rsidRPr="00817491">
        <w:rPr>
          <w:rFonts w:ascii="TH SarabunPSK" w:hAnsi="TH SarabunPSK" w:cs="TH SarabunPSK" w:hint="cs"/>
          <w:sz w:val="32"/>
          <w:szCs w:val="32"/>
          <w:cs/>
        </w:rPr>
        <w:tab/>
      </w:r>
      <w:r w:rsidRPr="00817491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496" w:rsidRPr="0024026F" w:rsidRDefault="00574496" w:rsidP="00574496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B769AD">
        <w:rPr>
          <w:rFonts w:ascii="TH SarabunPSK" w:hAnsi="TH SarabunPSK" w:cs="TH SarabunPSK" w:hint="cs"/>
          <w:sz w:val="32"/>
          <w:szCs w:val="32"/>
          <w:cs/>
        </w:rPr>
        <w:t>3</w:t>
      </w:r>
      <w:r w:rsidR="002D0E0C" w:rsidRPr="0024026F">
        <w:rPr>
          <w:rFonts w:ascii="TH SarabunPSK" w:hAnsi="TH SarabunPSK" w:cs="TH SarabunPSK"/>
          <w:sz w:val="32"/>
          <w:szCs w:val="32"/>
        </w:rPr>
        <w:t xml:space="preserve"> </w:t>
      </w:r>
      <w:r w:rsidRPr="0024026F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574496" w:rsidRPr="0024026F" w:rsidRDefault="00C277EA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E0BE4" w:rsidRPr="0024026F">
        <w:rPr>
          <w:rFonts w:ascii="TH SarabunPSK" w:hAnsi="TH SarabunPSK" w:cs="TH SarabunPSK"/>
          <w:sz w:val="32"/>
          <w:szCs w:val="32"/>
          <w:cs/>
        </w:rPr>
        <w:t>ชื่อ</w:t>
      </w:r>
      <w:r w:rsidR="00AA6112" w:rsidRPr="00240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2EBAF01CD70847D2A3380A15A859B430"/>
          </w:placeholder>
          <w:showingPlcHdr/>
          <w:text/>
        </w:sdtPr>
        <w:sdtEndPr/>
        <w:sdtContent>
          <w:r w:rsidR="008E0BE4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="008E0BE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="008E0BE4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</w:t>
          </w:r>
          <w:r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- </w:t>
          </w:r>
          <w:r w:rsidR="008E0BE4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นามสกุล</w:t>
          </w:r>
          <w:r w:rsidR="00C16376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เป็นภาษาไทย</w:t>
          </w:r>
        </w:sdtContent>
      </w:sdt>
    </w:p>
    <w:p w:rsidR="00574496" w:rsidRPr="0024026F" w:rsidRDefault="00BB5FA7" w:rsidP="00BB5FA7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40B68DAB15434C22A712EEBC00DDAF73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574496" w:rsidRPr="0024026F" w:rsidRDefault="00BB5FA7" w:rsidP="00BB5FA7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277EA" w:rsidRPr="0024026F">
        <w:rPr>
          <w:rFonts w:ascii="TH SarabunPSK" w:hAnsi="TH SarabunPSK" w:cs="TH SarabunPSK"/>
          <w:sz w:val="32"/>
          <w:szCs w:val="32"/>
          <w:cs/>
        </w:rPr>
        <w:t>หมาย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 xml:space="preserve">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E5109B56B7412FB9D09DE9154F2C86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574496" w:rsidRPr="0024026F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C277EA" w:rsidRPr="0024026F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AAA95903032E4743B331A20091262796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="00C277EA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BB5FA7" w:rsidRPr="0024026F" w:rsidRDefault="00BB5FA7" w:rsidP="00BB5FA7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4. </w:t>
      </w:r>
      <w:r w:rsidR="00574496" w:rsidRPr="0024026F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</w:t>
      </w:r>
    </w:p>
    <w:p w:rsidR="00BB5FA7" w:rsidRPr="0024026F" w:rsidRDefault="00DE007F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0B950AF3284549A58ABC1757AB7C75F7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C277EA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C277EA" w:rsidRPr="0024026F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574496"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B5FA7" w:rsidRPr="0024026F" w:rsidRDefault="00DE007F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0929B961ACE74671A7DB75B99BA8EDF3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BB5FA7"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5ABF6BB65D04438B7C766FCC0B88CBE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BB5FA7" w:rsidRPr="002402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D1970B0C12F440348D069A4BA89B5DC3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2C5B0E536AF54DE0A7F2DCE7370938CF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9DF1E33A3B7E4CD885950B358476582F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D64882427E7E40939FDCB619DAE2D183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402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placeholder>
            <w:docPart w:val="43B7CCE3293B4F5C8F6F9E8556425B14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placeholder>
            <w:docPart w:val="2741F58422784C42B35727AEF336CA70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574496" w:rsidRPr="0024026F" w:rsidRDefault="00BB5FA7" w:rsidP="00BB5FA7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placeholder>
            <w:docPart w:val="BC53BB83CAC04FC4AD3886E0E4D65378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574496" w:rsidRPr="0024026F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2246A1" w:rsidRDefault="002246A1" w:rsidP="002246A1">
      <w:pPr>
        <w:ind w:left="1134" w:firstLine="28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06555906"/>
          <w:placeholder>
            <w:docPart w:val="13AE64F8900A4AA6AD5CBBFCEEB9B8C3"/>
          </w:placeholder>
          <w:showingPlcHdr/>
          <w:dropDownList>
            <w:listItem w:displayText="ปริญญาตรี" w:value="ปริญญาตรี"/>
            <w:listItem w:displayText="ปริญญาโท" w:value="ปริญญาโท"/>
            <w:listItem w:displayText="ปริญญาเอก" w:value="ปริญญาเอก"/>
          </w:dropDownList>
        </w:sdtPr>
        <w:sdtEndPr/>
        <w:sdtContent>
          <w:r w:rsidR="001A3578" w:rsidRPr="001A3578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placeholder>
            <w:docPart w:val="047C2DEBEAB44C508D661699F19EF323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placeholder>
            <w:docPart w:val="BAACA16210A44FBCB06423307288736B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65074A" w:rsidRPr="00EC4122" w:rsidRDefault="0065074A" w:rsidP="0065074A">
      <w:pPr>
        <w:ind w:left="1134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C41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ชี่ยวชาญ/ตำแหน่งงาน</w:t>
      </w:r>
      <w:r w:rsidR="00A64C43"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ปฏิบัติ </w:t>
      </w:r>
      <w:bookmarkStart w:id="0" w:name="_GoBack"/>
      <w:bookmarkEnd w:id="0"/>
    </w:p>
    <w:sectPr w:rsidR="0065074A" w:rsidRPr="00EC4122" w:rsidSect="00803F14">
      <w:headerReference w:type="even" r:id="rId9"/>
      <w:headerReference w:type="default" r:id="rId10"/>
      <w:pgSz w:w="11906" w:h="16838"/>
      <w:pgMar w:top="1418" w:right="849" w:bottom="1276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7F" w:rsidRDefault="00DE007F">
      <w:r>
        <w:separator/>
      </w:r>
    </w:p>
  </w:endnote>
  <w:endnote w:type="continuationSeparator" w:id="0">
    <w:p w:rsidR="00DE007F" w:rsidRDefault="00D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7F" w:rsidRDefault="00DE007F">
      <w:r>
        <w:separator/>
      </w:r>
    </w:p>
  </w:footnote>
  <w:footnote w:type="continuationSeparator" w:id="0">
    <w:p w:rsidR="00DE007F" w:rsidRDefault="00DE0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72" w:rsidRDefault="009C4B72" w:rsidP="009C4B7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4B72" w:rsidRDefault="009C4B7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-1335376627"/>
      <w:docPartObj>
        <w:docPartGallery w:val="Page Numbers (Top of Page)"/>
        <w:docPartUnique/>
      </w:docPartObj>
    </w:sdtPr>
    <w:sdtEndPr/>
    <w:sdtContent>
      <w:p w:rsidR="00803F14" w:rsidRPr="00803F14" w:rsidRDefault="00803F14">
        <w:pPr>
          <w:pStyle w:val="a8"/>
          <w:jc w:val="center"/>
          <w:rPr>
            <w:rFonts w:ascii="TH SarabunPSK" w:hAnsi="TH SarabunPSK" w:cs="TH SarabunPSK"/>
            <w:sz w:val="32"/>
          </w:rPr>
        </w:pPr>
        <w:r w:rsidRPr="00803F14">
          <w:rPr>
            <w:rFonts w:ascii="TH SarabunPSK" w:hAnsi="TH SarabunPSK" w:cs="TH SarabunPSK"/>
            <w:sz w:val="32"/>
            <w:cs/>
          </w:rPr>
          <w:t>-</w:t>
        </w:r>
        <w:r w:rsidRPr="00803F14">
          <w:rPr>
            <w:rFonts w:ascii="TH SarabunPSK" w:hAnsi="TH SarabunPSK" w:cs="TH SarabunPSK"/>
            <w:sz w:val="32"/>
          </w:rPr>
          <w:fldChar w:fldCharType="begin"/>
        </w:r>
        <w:r w:rsidRPr="00803F14">
          <w:rPr>
            <w:rFonts w:ascii="TH SarabunPSK" w:hAnsi="TH SarabunPSK" w:cs="TH SarabunPSK"/>
            <w:sz w:val="32"/>
          </w:rPr>
          <w:instrText>PAGE   \* MERGEFORMAT</w:instrText>
        </w:r>
        <w:r w:rsidRPr="00803F14">
          <w:rPr>
            <w:rFonts w:ascii="TH SarabunPSK" w:hAnsi="TH SarabunPSK" w:cs="TH SarabunPSK"/>
            <w:sz w:val="32"/>
          </w:rPr>
          <w:fldChar w:fldCharType="separate"/>
        </w:r>
        <w:r w:rsidR="00DE007F" w:rsidRPr="00DE007F">
          <w:rPr>
            <w:rFonts w:ascii="TH SarabunPSK" w:hAnsi="TH SarabunPSK" w:cs="TH SarabunPSK"/>
            <w:noProof/>
            <w:sz w:val="32"/>
            <w:lang w:val="th-TH"/>
          </w:rPr>
          <w:t>1</w:t>
        </w:r>
        <w:r w:rsidRPr="00803F14">
          <w:rPr>
            <w:rFonts w:ascii="TH SarabunPSK" w:hAnsi="TH SarabunPSK" w:cs="TH SarabunPSK"/>
            <w:sz w:val="32"/>
          </w:rPr>
          <w:fldChar w:fldCharType="end"/>
        </w:r>
        <w:r w:rsidRPr="00803F14">
          <w:rPr>
            <w:rFonts w:ascii="TH SarabunPSK" w:hAnsi="TH SarabunPSK" w:cs="TH SarabunPSK"/>
            <w:sz w:val="32"/>
          </w:rPr>
          <w:t>-</w:t>
        </w:r>
      </w:p>
    </w:sdtContent>
  </w:sdt>
  <w:p w:rsidR="009C4B72" w:rsidRDefault="009C4B7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6"/>
    <w:rsid w:val="00000CE3"/>
    <w:rsid w:val="00001479"/>
    <w:rsid w:val="00016C33"/>
    <w:rsid w:val="0005775D"/>
    <w:rsid w:val="0007516B"/>
    <w:rsid w:val="00080A69"/>
    <w:rsid w:val="001150E2"/>
    <w:rsid w:val="0012098E"/>
    <w:rsid w:val="00190256"/>
    <w:rsid w:val="001A3578"/>
    <w:rsid w:val="001A7719"/>
    <w:rsid w:val="001C2B59"/>
    <w:rsid w:val="001D39CA"/>
    <w:rsid w:val="001F57CC"/>
    <w:rsid w:val="002021EB"/>
    <w:rsid w:val="002246A1"/>
    <w:rsid w:val="0024026F"/>
    <w:rsid w:val="00267D9D"/>
    <w:rsid w:val="00275DF7"/>
    <w:rsid w:val="002975EA"/>
    <w:rsid w:val="002A26E4"/>
    <w:rsid w:val="002C2F29"/>
    <w:rsid w:val="002D0E0C"/>
    <w:rsid w:val="002E2060"/>
    <w:rsid w:val="002F2BEF"/>
    <w:rsid w:val="002F64F5"/>
    <w:rsid w:val="00326EDF"/>
    <w:rsid w:val="00385ED8"/>
    <w:rsid w:val="003C0ED8"/>
    <w:rsid w:val="003D54BF"/>
    <w:rsid w:val="003D6455"/>
    <w:rsid w:val="00434D1E"/>
    <w:rsid w:val="004A1B34"/>
    <w:rsid w:val="004E4AD8"/>
    <w:rsid w:val="005532E5"/>
    <w:rsid w:val="005566E7"/>
    <w:rsid w:val="00563DFC"/>
    <w:rsid w:val="00574496"/>
    <w:rsid w:val="0057715A"/>
    <w:rsid w:val="00595E23"/>
    <w:rsid w:val="005B1EAD"/>
    <w:rsid w:val="005B5560"/>
    <w:rsid w:val="005C568B"/>
    <w:rsid w:val="00626ED2"/>
    <w:rsid w:val="00643941"/>
    <w:rsid w:val="0065074A"/>
    <w:rsid w:val="006736E0"/>
    <w:rsid w:val="00681646"/>
    <w:rsid w:val="00684424"/>
    <w:rsid w:val="006A64C6"/>
    <w:rsid w:val="006B33A4"/>
    <w:rsid w:val="006B3627"/>
    <w:rsid w:val="006C217A"/>
    <w:rsid w:val="006D1D25"/>
    <w:rsid w:val="006D60DB"/>
    <w:rsid w:val="006F08A0"/>
    <w:rsid w:val="006F7228"/>
    <w:rsid w:val="00702384"/>
    <w:rsid w:val="007140D9"/>
    <w:rsid w:val="00720E1D"/>
    <w:rsid w:val="00772E3D"/>
    <w:rsid w:val="0078744F"/>
    <w:rsid w:val="007935FB"/>
    <w:rsid w:val="007B7000"/>
    <w:rsid w:val="00803F14"/>
    <w:rsid w:val="00817361"/>
    <w:rsid w:val="00817491"/>
    <w:rsid w:val="00822216"/>
    <w:rsid w:val="00835C9F"/>
    <w:rsid w:val="008373E4"/>
    <w:rsid w:val="00841847"/>
    <w:rsid w:val="008823CA"/>
    <w:rsid w:val="00893EF1"/>
    <w:rsid w:val="00895871"/>
    <w:rsid w:val="008A6C44"/>
    <w:rsid w:val="008B7F05"/>
    <w:rsid w:val="008C2E46"/>
    <w:rsid w:val="008E0BE4"/>
    <w:rsid w:val="008F7832"/>
    <w:rsid w:val="0092303B"/>
    <w:rsid w:val="00963BD3"/>
    <w:rsid w:val="009C4B72"/>
    <w:rsid w:val="009F20D8"/>
    <w:rsid w:val="009F2FB5"/>
    <w:rsid w:val="009F38FC"/>
    <w:rsid w:val="009F3E0F"/>
    <w:rsid w:val="009F629D"/>
    <w:rsid w:val="00A07E7E"/>
    <w:rsid w:val="00A45642"/>
    <w:rsid w:val="00A64C43"/>
    <w:rsid w:val="00A94656"/>
    <w:rsid w:val="00AA6112"/>
    <w:rsid w:val="00AC306E"/>
    <w:rsid w:val="00AD37ED"/>
    <w:rsid w:val="00AE4ED6"/>
    <w:rsid w:val="00AE69A1"/>
    <w:rsid w:val="00B60E1D"/>
    <w:rsid w:val="00B769AD"/>
    <w:rsid w:val="00B955E7"/>
    <w:rsid w:val="00BA47BB"/>
    <w:rsid w:val="00BB5FA7"/>
    <w:rsid w:val="00BC59B4"/>
    <w:rsid w:val="00C16376"/>
    <w:rsid w:val="00C20AFD"/>
    <w:rsid w:val="00C277EA"/>
    <w:rsid w:val="00C97274"/>
    <w:rsid w:val="00CB199B"/>
    <w:rsid w:val="00CC1337"/>
    <w:rsid w:val="00CD59CA"/>
    <w:rsid w:val="00CE3EDE"/>
    <w:rsid w:val="00CF34F8"/>
    <w:rsid w:val="00D012C7"/>
    <w:rsid w:val="00D0397C"/>
    <w:rsid w:val="00D2025A"/>
    <w:rsid w:val="00D81BAE"/>
    <w:rsid w:val="00DA40F4"/>
    <w:rsid w:val="00DE007F"/>
    <w:rsid w:val="00DF5D12"/>
    <w:rsid w:val="00DF7B59"/>
    <w:rsid w:val="00E07778"/>
    <w:rsid w:val="00E14B38"/>
    <w:rsid w:val="00E1756B"/>
    <w:rsid w:val="00E271F3"/>
    <w:rsid w:val="00E51BA1"/>
    <w:rsid w:val="00E55BB0"/>
    <w:rsid w:val="00E84724"/>
    <w:rsid w:val="00E878B9"/>
    <w:rsid w:val="00E92160"/>
    <w:rsid w:val="00EA1773"/>
    <w:rsid w:val="00EC4122"/>
    <w:rsid w:val="00EE336B"/>
    <w:rsid w:val="00F17FB1"/>
    <w:rsid w:val="00F244C3"/>
    <w:rsid w:val="00F34687"/>
    <w:rsid w:val="00F74DC1"/>
    <w:rsid w:val="00F857AA"/>
    <w:rsid w:val="00FD56A3"/>
    <w:rsid w:val="00FD7D2B"/>
    <w:rsid w:val="00FE6734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EA2C4-E7ED-4303-8595-1D4BDEE7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9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7449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574496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57449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74496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7449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574496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footnote text"/>
    <w:basedOn w:val="a"/>
    <w:link w:val="a4"/>
    <w:semiHidden/>
    <w:rsid w:val="00574496"/>
  </w:style>
  <w:style w:type="character" w:customStyle="1" w:styleId="a4">
    <w:name w:val="ข้อความเชิงอรรถ อักขระ"/>
    <w:basedOn w:val="a0"/>
    <w:link w:val="a3"/>
    <w:semiHidden/>
    <w:rsid w:val="00574496"/>
    <w:rPr>
      <w:rFonts w:ascii="Cordia New" w:eastAsia="Cordia New" w:hAnsi="Cordia New" w:cs="Cordia New"/>
      <w:sz w:val="28"/>
    </w:rPr>
  </w:style>
  <w:style w:type="paragraph" w:styleId="a5">
    <w:name w:val="Body Text"/>
    <w:basedOn w:val="a"/>
    <w:link w:val="a6"/>
    <w:rsid w:val="0057449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574496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7">
    <w:name w:val="page number"/>
    <w:basedOn w:val="a0"/>
    <w:rsid w:val="00574496"/>
  </w:style>
  <w:style w:type="paragraph" w:styleId="a8">
    <w:name w:val="header"/>
    <w:basedOn w:val="a"/>
    <w:link w:val="a9"/>
    <w:uiPriority w:val="99"/>
    <w:rsid w:val="0057449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574496"/>
    <w:rPr>
      <w:rFonts w:ascii="Cordia New" w:eastAsia="Cordia New" w:hAnsi="Cordia New" w:cs="Angsana New"/>
      <w:sz w:val="28"/>
      <w:szCs w:val="32"/>
    </w:rPr>
  </w:style>
  <w:style w:type="character" w:styleId="aa">
    <w:name w:val="Placeholder Text"/>
    <w:basedOn w:val="a0"/>
    <w:uiPriority w:val="99"/>
    <w:semiHidden/>
    <w:rsid w:val="00D81BAE"/>
    <w:rPr>
      <w:color w:val="808080"/>
    </w:rPr>
  </w:style>
  <w:style w:type="paragraph" w:styleId="ab">
    <w:name w:val="List Paragraph"/>
    <w:basedOn w:val="a"/>
    <w:uiPriority w:val="34"/>
    <w:qFormat/>
    <w:rsid w:val="00D0397C"/>
    <w:pPr>
      <w:ind w:left="720"/>
      <w:contextualSpacing/>
    </w:pPr>
    <w:rPr>
      <w:szCs w:val="35"/>
    </w:rPr>
  </w:style>
  <w:style w:type="table" w:styleId="ac">
    <w:name w:val="Table Grid"/>
    <w:basedOn w:val="a1"/>
    <w:uiPriority w:val="59"/>
    <w:rsid w:val="00C2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1736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17361"/>
    <w:rPr>
      <w:rFonts w:ascii="Tahoma" w:eastAsia="Cordia New" w:hAnsi="Tahoma" w:cs="Angsana New"/>
      <w:sz w:val="16"/>
      <w:szCs w:val="20"/>
    </w:rPr>
  </w:style>
  <w:style w:type="paragraph" w:styleId="af">
    <w:name w:val="No Spacing"/>
    <w:uiPriority w:val="1"/>
    <w:qFormat/>
    <w:rsid w:val="00F74DC1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F244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F3E0F"/>
    <w:rPr>
      <w:color w:val="0563C1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803F14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rsid w:val="00803F1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1202823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2D2D2"/>
                <w:bottom w:val="none" w:sz="0" w:space="0" w:color="auto"/>
                <w:right w:val="none" w:sz="0" w:space="0" w:color="auto"/>
              </w:divBdr>
              <w:divsChild>
                <w:div w:id="1443915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289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i.snru.ac.th/sn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B6D71A27D4CE38C48863417066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B0EA88-B36F-417C-A304-D92F5DF1B1C5}"/>
      </w:docPartPr>
      <w:docPartBody>
        <w:p w:rsidR="00A16904" w:rsidRDefault="001D4073" w:rsidP="001D4073">
          <w:pPr>
            <w:pStyle w:val="957B6D71A27D4CE38C48863417066E8D3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2EBAF01CD70847D2A3380A15A859B4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1D813A-A5B9-47AA-97E9-89DD7DB2832F}"/>
      </w:docPartPr>
      <w:docPartBody>
        <w:p w:rsidR="00A16904" w:rsidRDefault="001D4073" w:rsidP="001D4073">
          <w:pPr>
            <w:pStyle w:val="2EBAF01CD70847D2A3380A15A859B43035"/>
          </w:pP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40B68DAB15434C22A712EEBC00DDAF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0704A-7CBB-44B2-B904-C6C2A49F0813}"/>
      </w:docPartPr>
      <w:docPartBody>
        <w:p w:rsidR="00A16904" w:rsidRDefault="001D4073" w:rsidP="001D4073">
          <w:pPr>
            <w:pStyle w:val="40B68DAB15434C22A712EEBC00DDAF73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E5109B56B7412FB9D09DE9154F2C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6062EA-0891-4994-9F48-9C98355EAA64}"/>
      </w:docPartPr>
      <w:docPartBody>
        <w:p w:rsidR="00A16904" w:rsidRDefault="001D4073" w:rsidP="001D4073">
          <w:pPr>
            <w:pStyle w:val="A5E5109B56B7412FB9D09DE9154F2C86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AAA95903032E4743B331A20091262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32D55-A194-4844-9EC5-063A3B5A30F3}"/>
      </w:docPartPr>
      <w:docPartBody>
        <w:p w:rsidR="00A16904" w:rsidRDefault="001D4073" w:rsidP="001D4073">
          <w:pPr>
            <w:pStyle w:val="AAA95903032E4743B331A20091262796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0B950AF3284549A58ABC1757AB7C75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8F48A8-6BB5-47B6-90C6-B324EB5FB8CC}"/>
      </w:docPartPr>
      <w:docPartBody>
        <w:p w:rsidR="00A16904" w:rsidRDefault="001D4073" w:rsidP="001D4073">
          <w:pPr>
            <w:pStyle w:val="0B950AF3284549A58ABC1757AB7C75F7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4026F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0929B961ACE74671A7DB75B99BA8ED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C0641A-4EE5-4896-8B94-977DBC62F8F8}"/>
      </w:docPartPr>
      <w:docPartBody>
        <w:p w:rsidR="00A16904" w:rsidRDefault="001D4073" w:rsidP="001D4073">
          <w:pPr>
            <w:pStyle w:val="0929B961ACE74671A7DB75B99BA8EDF3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5ABF6BB65D04438B7C766FCC0B88C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0521CC-E586-4DE6-83F9-EE21EFF1F498}"/>
      </w:docPartPr>
      <w:docPartBody>
        <w:p w:rsidR="00A16904" w:rsidRDefault="001D4073" w:rsidP="001D4073">
          <w:pPr>
            <w:pStyle w:val="55ABF6BB65D04438B7C766FCC0B88CBE34"/>
          </w:pP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D1970B0C12F440348D069A4BA89B5D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D7D660-943B-4F37-9CAF-4BE78CCBA342}"/>
      </w:docPartPr>
      <w:docPartBody>
        <w:p w:rsidR="00A16904" w:rsidRDefault="001D4073" w:rsidP="001D4073">
          <w:pPr>
            <w:pStyle w:val="D1970B0C12F440348D069A4BA89B5DC3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2C5B0E536AF54DE0A7F2DCE7370938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BA7B7-63A1-4FB5-B25C-48943147E3CD}"/>
      </w:docPartPr>
      <w:docPartBody>
        <w:p w:rsidR="00A16904" w:rsidRDefault="001D4073" w:rsidP="001D4073">
          <w:pPr>
            <w:pStyle w:val="2C5B0E536AF54DE0A7F2DCE7370938CF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9DF1E33A3B7E4CD885950B35847658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C16CD-5158-4768-8359-63CD7E5D1978}"/>
      </w:docPartPr>
      <w:docPartBody>
        <w:p w:rsidR="00A16904" w:rsidRDefault="001D4073" w:rsidP="001D4073">
          <w:pPr>
            <w:pStyle w:val="9DF1E33A3B7E4CD885950B358476582F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D64882427E7E40939FDCB619DAE2D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6EA680-CB96-4486-945E-E76CE362EEE2}"/>
      </w:docPartPr>
      <w:docPartBody>
        <w:p w:rsidR="00A16904" w:rsidRDefault="001D4073" w:rsidP="001D4073">
          <w:pPr>
            <w:pStyle w:val="D64882427E7E40939FDCB619DAE2D183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43B7CCE3293B4F5C8F6F9E8556425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BEC81-D9EC-4D89-8673-D3B3A3BE93F6}"/>
      </w:docPartPr>
      <w:docPartBody>
        <w:p w:rsidR="00A16904" w:rsidRDefault="001D4073" w:rsidP="001D4073">
          <w:pPr>
            <w:pStyle w:val="43B7CCE3293B4F5C8F6F9E8556425B14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2741F58422784C42B35727AEF336C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0CA24F-A06C-431A-8227-570DCE40388B}"/>
      </w:docPartPr>
      <w:docPartBody>
        <w:p w:rsidR="00A16904" w:rsidRDefault="001D4073" w:rsidP="001D4073">
          <w:pPr>
            <w:pStyle w:val="2741F58422784C42B35727AEF336CA70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BC53BB83CAC04FC4AD3886E0E4D653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7621A-BAA5-4314-AD06-F98B4208972A}"/>
      </w:docPartPr>
      <w:docPartBody>
        <w:p w:rsidR="00A16904" w:rsidRDefault="001D4073" w:rsidP="001D4073">
          <w:pPr>
            <w:pStyle w:val="BC53BB83CAC04FC4AD3886E0E4D65378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047C2DEBEAB44C508D661699F19EF3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95F0B7-EC8A-4D13-9A18-5863404A0A6C}"/>
      </w:docPartPr>
      <w:docPartBody>
        <w:p w:rsidR="00A16904" w:rsidRDefault="001D4073" w:rsidP="001D4073">
          <w:pPr>
            <w:pStyle w:val="047C2DEBEAB44C508D661699F19EF323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BAACA16210A44FBCB0642330728873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573D8D-9C54-4DE8-833C-21632FADB89B}"/>
      </w:docPartPr>
      <w:docPartBody>
        <w:p w:rsidR="00A16904" w:rsidRDefault="001D4073" w:rsidP="001D4073">
          <w:pPr>
            <w:pStyle w:val="BAACA16210A44FBCB06423307288736B34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84B99648151E4FF8B8AD532735F438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5E121B-FFDD-489C-8E9C-5FC83086678F}"/>
      </w:docPartPr>
      <w:docPartBody>
        <w:p w:rsidR="00745A21" w:rsidRDefault="001D4073" w:rsidP="001D4073">
          <w:pPr>
            <w:pStyle w:val="84B99648151E4FF8B8AD532735F4381433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19B43C4B604427EB45A8F8582BDD8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A3ED5-C8AE-445F-B896-D4A29BD501FA}"/>
      </w:docPartPr>
      <w:docPartBody>
        <w:p w:rsidR="00745A21" w:rsidRDefault="001D4073" w:rsidP="001D4073">
          <w:pPr>
            <w:pStyle w:val="D19B43C4B604427EB45A8F8582BDD83332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ไทย</w:t>
          </w:r>
        </w:p>
      </w:docPartBody>
    </w:docPart>
    <w:docPart>
      <w:docPartPr>
        <w:name w:val="83CFDA554F904A64A45F515DCCDEF2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129639-790D-4C16-A66B-EC488FCA10F9}"/>
      </w:docPartPr>
      <w:docPartBody>
        <w:p w:rsidR="00745A21" w:rsidRDefault="001D4073" w:rsidP="001D4073">
          <w:pPr>
            <w:pStyle w:val="83CFDA554F904A64A45F515DCCDEF21232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p>
      </w:docPartBody>
    </w:docPart>
    <w:docPart>
      <w:docPartPr>
        <w:name w:val="50DCD1B397674FD4897DCD8BF5670F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68FBF2-02C2-42C1-8E37-16E151C4402A}"/>
      </w:docPartPr>
      <w:docPartBody>
        <w:p w:rsidR="005907D3" w:rsidRDefault="001D4073" w:rsidP="001D4073">
          <w:pPr>
            <w:pStyle w:val="50DCD1B397674FD4897DCD8BF5670F2620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p>
      </w:docPartBody>
    </w:docPart>
    <w:docPart>
      <w:docPartPr>
        <w:name w:val="7C16FA48BCB542F7B4F465EAEBE4E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908CAB-D723-4E8B-97CD-AAC0FDCC46E5}"/>
      </w:docPartPr>
      <w:docPartBody>
        <w:p w:rsidR="005907D3" w:rsidRDefault="001D4073" w:rsidP="001D4073">
          <w:pPr>
            <w:pStyle w:val="7C16FA48BCB542F7B4F465EAEBE4E04820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E951F305F9E4441C960E474655D09E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0C34C4-E011-4DA5-9871-F03F4793755E}"/>
      </w:docPartPr>
      <w:docPartBody>
        <w:p w:rsidR="00A94540" w:rsidRDefault="001D4073" w:rsidP="001D4073">
          <w:pPr>
            <w:pStyle w:val="E951F305F9E4441C960E474655D09E6219"/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p>
      </w:docPartBody>
    </w:docPart>
    <w:docPart>
      <w:docPartPr>
        <w:name w:val="4473EAD787A04453A2052A13FC423C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0FC420-3B05-4C73-9A49-708DFFB6BD4A}"/>
      </w:docPartPr>
      <w:docPartBody>
        <w:p w:rsidR="00A94540" w:rsidRDefault="001D4073" w:rsidP="001D4073">
          <w:pPr>
            <w:pStyle w:val="4473EAD787A04453A2052A13FC423C7717"/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ป็น</w:t>
          </w:r>
          <w: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การเขียนเป้าหมายของการวิจัย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รือการระบุกิจกรรมหรืองานวิจัยที่ผู้วิจัยจะต้องทำตามกิจกรรมนั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ๆ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พื่อ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้นหาข้อเท็จจริง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ห้ได้มาซึ่งคำตอบ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และข้อ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พบ)</w:t>
          </w:r>
        </w:p>
      </w:docPartBody>
    </w:docPart>
    <w:docPart>
      <w:docPartPr>
        <w:name w:val="774EB7E00EB74E37BA36667A09B33B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2F00B3-E718-4709-8965-FA57B53BC340}"/>
      </w:docPartPr>
      <w:docPartBody>
        <w:p w:rsidR="001D4073" w:rsidRPr="00DF7B59" w:rsidRDefault="001D4073" w:rsidP="00595E23">
          <w:pPr>
            <w:pStyle w:val="a6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การดำเนินงา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วรเขียน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ให้สอดคล้องกับวัตถุประสงค์ที่ตั้งไว้ โดยในการนำเสนอวิธีการดำเนินการวิจัย ส่วนมากจะนำเสนอเกี่ยวกับเรื่องต่าง ๆ ขึ้นกับลักษณะงานวิจัยที่ทำโดยสามารถปรับได้ตามความเหมาะสม เช่น 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1 ประชากร โดยกำหนดว่าประชากร คือใคร มีจำนวนเท่าไหร่ในปี พ.ศ.</w:t>
          </w:r>
          <w:r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หรือปีการศึกษาใด</w:t>
          </w:r>
          <w:r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(ถ้ามี)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 เป็นการกำหนดสิ่งต่าง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ๆ ดังนี้ 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spacing w:val="-4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 xml:space="preserve">2.1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  <w:cs/>
            </w:rPr>
            <w:t>กลุ่มตัวอย่างคือใคร มีจำนวนเท่าใด ในปี พ.ศ. หรือปีการศึกษาใด กำหนดขนาดกลุ่มตัวอย่างโดยวิธีใด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2.2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การสุ่มตัวอย่างและขั้นตอนการสุ่มตัวอย่าง 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.3 ตารางแสดงจำนวนกลุ่มตัวอย่าง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 เครื่องมือที่ใช้ในการวิจัย โดยระบุเกี่ยวกับสิ่งต่อไปนี้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.1 เครื่องมือ มีกี่ประเภท อะไรบ้าง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3.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ตัวอย่างเครื่องมือ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3.3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สร้างเครื่องมือ ที่ใช้ในการวิจัยและตรวจสอบคุณภาพของเครื่องมือที่ใช้ในการวิจัย</w:t>
          </w:r>
        </w:p>
        <w:p w:rsidR="001D4073" w:rsidRPr="00DF7B59" w:rsidRDefault="001D4073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4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เก็บรวบรวมข้อมูล ในหัวข้อนี้จะเป็นการกำหนดว่า ผู้วิจัยดำเนินการเก็บรวบรวมโดยวิธีใด มีขั้นตอนอย่างไร</w:t>
          </w:r>
        </w:p>
        <w:p w:rsidR="00A94540" w:rsidRDefault="001D4073" w:rsidP="001D4073">
          <w:pPr>
            <w:pStyle w:val="774EB7E00EB74E37BA36667A09B33B0B16"/>
          </w:pP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5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5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วิธีการวิเคราะห์ข้อมูล เป็นการบอกถึงวิธีที่ผู้วิจัยนำเสนอข้อมูลมาวิเคราะห์ รวมทั้งสถิติ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br/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ที่ใช้ในการวิเคราะห์ข้อมูล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p>
      </w:docPartBody>
    </w:docPart>
    <w:docPart>
      <w:docPartPr>
        <w:name w:val="515D9A894EE648F2A5594EA7D22C25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4D363B-2AD7-4D95-83ED-AD3F173DF1A1}"/>
      </w:docPartPr>
      <w:docPartBody>
        <w:p w:rsidR="001D4073" w:rsidRPr="00595E23" w:rsidRDefault="001D4073" w:rsidP="009F629D">
          <w:pPr>
            <w:pStyle w:val="a6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6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1 </w:t>
          </w:r>
          <w: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ป็นการกำหนดขอบเขตเนื้อหา  ประชากร  กลุ่มตัวอย่าง  และตัวแปรที่ศึกษา</w:t>
          </w:r>
        </w:p>
        <w:p w:rsidR="001D4073" w:rsidRPr="00595E23" w:rsidRDefault="001D4073" w:rsidP="009F629D">
          <w:pPr>
            <w:pStyle w:val="a6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2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ต้องสอดคล้องกับชื่อเรื่อง วัตถุประสงค์ของการวิจัย  </w:t>
          </w:r>
        </w:p>
        <w:p w:rsidR="00A94540" w:rsidRDefault="001D4073" w:rsidP="001D4073">
          <w:pPr>
            <w:pStyle w:val="515D9A894EE648F2A5594EA7D22C251E16"/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3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นกรณีที่เป็นการวิจัยเชิงทดลอง ควรกำหนดระยะเวลาในการทดลองด้วย</w:t>
          </w:r>
        </w:p>
      </w:docPartBody>
    </w:docPart>
    <w:docPart>
      <w:docPartPr>
        <w:name w:val="E86DACB768254547B46E6AC364B9BB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B2763-1083-477E-985B-6F69EE4A85E7}"/>
      </w:docPartPr>
      <w:docPartBody>
        <w:p w:rsidR="00A94540" w:rsidRDefault="001D4073" w:rsidP="001D4073">
          <w:pPr>
            <w:pStyle w:val="E86DACB768254547B46E6AC364B9BB9914"/>
          </w:pPr>
          <w:r w:rsidRPr="00EE336B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ผู้ใช้</w:t>
          </w:r>
        </w:p>
      </w:docPartBody>
    </w:docPart>
    <w:docPart>
      <w:docPartPr>
        <w:name w:val="4CDE1E96135E430CBCF73E3CF7A8E0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50C9D0-7B72-4121-AB11-52C52AAE9543}"/>
      </w:docPartPr>
      <w:docPartBody>
        <w:p w:rsidR="00A94540" w:rsidRDefault="001D4073" w:rsidP="001D4073">
          <w:pPr>
            <w:pStyle w:val="4CDE1E96135E430CBCF73E3CF7A8E0CE14"/>
          </w:pPr>
          <w:r w:rsidRPr="00EE336B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ผู้ใช้</w:t>
          </w:r>
        </w:p>
      </w:docPartBody>
    </w:docPart>
    <w:docPart>
      <w:docPartPr>
        <w:name w:val="EC227D04217D417B8DB0ECE92AA9FF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D96B5F-C101-4158-B19F-294CF59511FE}"/>
      </w:docPartPr>
      <w:docPartBody>
        <w:p w:rsidR="00A94540" w:rsidRDefault="001D4073" w:rsidP="001D4073">
          <w:pPr>
            <w:pStyle w:val="EC227D04217D417B8DB0ECE92AA9FF0414"/>
          </w:pPr>
          <w:r w:rsidRPr="00EE336B">
            <w:rPr>
              <w:rStyle w:val="a3"/>
              <w:rFonts w:ascii="TH SarabunPSK" w:hAnsi="TH SarabunPSK" w:cs="TH SarabunPSK"/>
              <w:cs/>
            </w:rPr>
            <w:t>การใช้ประโยชน์</w:t>
          </w:r>
        </w:p>
      </w:docPartBody>
    </w:docPart>
    <w:docPart>
      <w:docPartPr>
        <w:name w:val="F0388B062BEB4CF1A3C66011A1C914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E04815-B1A1-4FCE-AFBD-CC809E004CDD}"/>
      </w:docPartPr>
      <w:docPartBody>
        <w:p w:rsidR="00A94540" w:rsidRDefault="001D4073" w:rsidP="001D4073">
          <w:pPr>
            <w:pStyle w:val="F0388B062BEB4CF1A3C66011A1C9145514"/>
          </w:pPr>
          <w:r w:rsidRPr="00EE336B">
            <w:rPr>
              <w:rStyle w:val="a3"/>
              <w:rFonts w:ascii="TH SarabunPSK" w:hAnsi="TH SarabunPSK" w:cs="TH SarabunPSK"/>
              <w:cs/>
            </w:rPr>
            <w:t>การใช้ประโยชน์</w:t>
          </w:r>
        </w:p>
      </w:docPartBody>
    </w:docPart>
    <w:docPart>
      <w:docPartPr>
        <w:name w:val="0B9C8E0548D44D938B6AC22810F5F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627EC5-E030-40D5-8DAD-B1A30B53FAC0}"/>
      </w:docPartPr>
      <w:docPartBody>
        <w:p w:rsidR="001D4073" w:rsidRDefault="001D4073" w:rsidP="00563DFC">
          <w:p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ขียนให้สอดคล้องกับ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วัตถุประสงค์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ของการวิจัยและผลสืบเนื่องไปสู่การปฏิบัติจริง)</w:t>
          </w:r>
        </w:p>
        <w:p w:rsidR="00A94540" w:rsidRDefault="001D4073" w:rsidP="001D4073">
          <w:pPr>
            <w:pStyle w:val="0B9C8E0548D44D938B6AC22810F5F33013"/>
          </w:pPr>
          <w:r w:rsidRPr="00595E23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713751BA633B47468BF2BC29C02032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DC0EEA-C817-4310-9763-1D2D51E69FD4}"/>
      </w:docPartPr>
      <w:docPartBody>
        <w:p w:rsidR="00A94540" w:rsidRDefault="001D4073" w:rsidP="001D4073">
          <w:pPr>
            <w:pStyle w:val="713751BA633B47468BF2BC29C02032B513"/>
          </w:pPr>
          <w:r w:rsidRPr="006F722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6ED5D0470FC4EBCA2D091B17CCFA2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09999D-0E83-43D9-872B-8F323D86E7DC}"/>
      </w:docPartPr>
      <w:docPartBody>
        <w:p w:rsidR="00A94540" w:rsidRDefault="001D4073" w:rsidP="001D4073">
          <w:pPr>
            <w:pStyle w:val="56ED5D0470FC4EBCA2D091B17CCFA2A813"/>
          </w:pPr>
          <w:r w:rsidRPr="00EE336B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ผู้ใช้</w:t>
          </w:r>
        </w:p>
      </w:docPartBody>
    </w:docPart>
    <w:docPart>
      <w:docPartPr>
        <w:name w:val="F1996E4F87784F0B86A0C02CAB887B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3F7495-4EDD-4371-A285-FFBD730222AA}"/>
      </w:docPartPr>
      <w:docPartBody>
        <w:p w:rsidR="00A94540" w:rsidRDefault="001D4073" w:rsidP="001D4073">
          <w:pPr>
            <w:pStyle w:val="F1996E4F87784F0B86A0C02CAB887B7413"/>
          </w:pPr>
          <w:r w:rsidRPr="00EE336B">
            <w:rPr>
              <w:rStyle w:val="a3"/>
              <w:rFonts w:ascii="TH SarabunPSK" w:hAnsi="TH SarabunPSK" w:cs="TH SarabunPSK"/>
              <w:cs/>
            </w:rPr>
            <w:t>การใช้ประโยชน์</w:t>
          </w:r>
        </w:p>
      </w:docPartBody>
    </w:docPart>
    <w:docPart>
      <w:docPartPr>
        <w:name w:val="13AE64F8900A4AA6AD5CBBFCEEB9B8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816C5-E040-4639-B657-23766F80ACF7}"/>
      </w:docPartPr>
      <w:docPartBody>
        <w:p w:rsidR="00A94540" w:rsidRDefault="001D4073" w:rsidP="001D4073">
          <w:pPr>
            <w:pStyle w:val="13AE64F8900A4AA6AD5CBBFCEEB9B8C313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8A656F46C90D4E00BF112B6362F6F6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759CFC-72BE-44B0-93C7-959579436C1E}"/>
      </w:docPartPr>
      <w:docPartBody>
        <w:p w:rsidR="00A94540" w:rsidRDefault="001D4073" w:rsidP="001D4073">
          <w:pPr>
            <w:pStyle w:val="8A656F46C90D4E00BF112B6362F6F60E13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8850523F1A674FD3A459C654CB4528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AEA76A-C926-43C1-919D-BBD872CE77F4}"/>
      </w:docPartPr>
      <w:docPartBody>
        <w:p w:rsidR="00A94540" w:rsidRDefault="001D4073" w:rsidP="001D4073">
          <w:pPr>
            <w:pStyle w:val="8850523F1A674FD3A459C654CB45281213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328C3131B644E7BB6FC6FA7F52BDB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8CB71E-E5FD-4ECF-8205-30E2105FCD55}"/>
      </w:docPartPr>
      <w:docPartBody>
        <w:p w:rsidR="00A94540" w:rsidRDefault="001D4073" w:rsidP="001D4073">
          <w:pPr>
            <w:pStyle w:val="D328C3131B644E7BB6FC6FA7F52BDB8012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F91CA13EC87D483CA4B87A477BDAF5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184F27-8AF0-4CA8-9179-D86BAF293400}"/>
      </w:docPartPr>
      <w:docPartBody>
        <w:p w:rsidR="007F5D51" w:rsidRDefault="00A94540" w:rsidP="00A94540">
          <w:pPr>
            <w:pStyle w:val="F91CA13EC87D483CA4B87A477BDAF504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686152DB02AE4C4A9369CB684F9038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BDD9D3-6859-4CBA-9117-5ED154B678D7}"/>
      </w:docPartPr>
      <w:docPartBody>
        <w:p w:rsidR="00501183" w:rsidRDefault="001D4073" w:rsidP="001D4073">
          <w:pPr>
            <w:pStyle w:val="686152DB02AE4C4A9369CB684F90389A8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</w:t>
          </w:r>
        </w:p>
      </w:docPartBody>
    </w:docPart>
    <w:docPart>
      <w:docPartPr>
        <w:name w:val="55C0C63D762742F3B07C4F15F0B406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A592B9-C0FC-4447-8018-B09E9AA1AEEE}"/>
      </w:docPartPr>
      <w:docPartBody>
        <w:p w:rsidR="00501183" w:rsidRDefault="000C6D0F" w:rsidP="000C6D0F">
          <w:pPr>
            <w:pStyle w:val="55C0C63D762742F3B07C4F15F0B40642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C3AA4C8B75A14B16B6D41F95E7B52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6E3A97-4652-4205-B99C-FC44A5FB6C72}"/>
      </w:docPartPr>
      <w:docPartBody>
        <w:p w:rsidR="00485238" w:rsidRDefault="001D4073" w:rsidP="001D4073">
          <w:pPr>
            <w:pStyle w:val="C3AA4C8B75A14B16B6D41F95E7B527915"/>
          </w:pPr>
          <w:r w:rsidRPr="006F722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</w:p>
      </w:docPartBody>
    </w:docPart>
    <w:docPart>
      <w:docPartPr>
        <w:name w:val="6B46AEFB708F4A93800CA7565A4239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9462C1-E363-45E1-B4D5-89F35E8131DD}"/>
      </w:docPartPr>
      <w:docPartBody>
        <w:p w:rsidR="00000000" w:rsidRDefault="001D4073" w:rsidP="001D4073">
          <w:pPr>
            <w:pStyle w:val="6B46AEFB708F4A93800CA7565A4239B74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0927571F99F84F41B0E95284525D57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ED8E60-3ED3-40FF-AF73-DE01914138E9}"/>
      </w:docPartPr>
      <w:docPartBody>
        <w:p w:rsidR="00000000" w:rsidRDefault="001D4073" w:rsidP="001D4073">
          <w:pPr>
            <w:pStyle w:val="0927571F99F84F41B0E95284525D57CC4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ะบุวันที่เริ่มต้น</w:t>
          </w:r>
        </w:p>
      </w:docPartBody>
    </w:docPart>
    <w:docPart>
      <w:docPartPr>
        <w:name w:val="3BAFD06391CD4AB8A22A8BFDEE5516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C963F9-D604-4568-B52F-81E7D08355B1}"/>
      </w:docPartPr>
      <w:docPartBody>
        <w:p w:rsidR="00000000" w:rsidRDefault="001D4073" w:rsidP="001D4073">
          <w:pPr>
            <w:pStyle w:val="3BAFD06391CD4AB8A22A8BFDEE5516F64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สิ้นสุด</w:t>
          </w:r>
        </w:p>
      </w:docPartBody>
    </w:docPart>
    <w:docPart>
      <w:docPartPr>
        <w:name w:val="C385E62A45844F2382C2C20A75B1D2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43BB6F-702C-457D-BC15-A0BDD1BD7A24}"/>
      </w:docPartPr>
      <w:docPartBody>
        <w:p w:rsidR="00000000" w:rsidRDefault="001D4073" w:rsidP="001D4073">
          <w:pPr>
            <w:pStyle w:val="C385E62A45844F2382C2C20A75B1D2122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Pr="009F629D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keywords) </w:t>
          </w: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p>
      </w:docPartBody>
    </w:docPart>
    <w:docPart>
      <w:docPartPr>
        <w:name w:val="2E9FDAAD493644F1B54D79C7A45D1C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37F54F-C38C-46AA-8448-2061D1ACD733}"/>
      </w:docPartPr>
      <w:docPartBody>
        <w:p w:rsidR="00000000" w:rsidRDefault="001D4073" w:rsidP="001D4073">
          <w:pPr>
            <w:pStyle w:val="2E9FDAAD493644F1B54D79C7A45D1C37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ะบุวันที่เริ่มต้น</w:t>
          </w:r>
        </w:p>
      </w:docPartBody>
    </w:docPart>
    <w:docPart>
      <w:docPartPr>
        <w:name w:val="F0A9311026A74713A14E35696A7D2B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2A2A05-E6AC-4642-B149-4E77B3014002}"/>
      </w:docPartPr>
      <w:docPartBody>
        <w:p w:rsidR="00000000" w:rsidRDefault="001D4073" w:rsidP="001D4073">
          <w:pPr>
            <w:pStyle w:val="F0A9311026A74713A14E35696A7D2BD8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สิ้นสุ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B"/>
    <w:rsid w:val="0004065C"/>
    <w:rsid w:val="000C6D0F"/>
    <w:rsid w:val="00165DF4"/>
    <w:rsid w:val="001A3AE2"/>
    <w:rsid w:val="001D4073"/>
    <w:rsid w:val="002013FE"/>
    <w:rsid w:val="00301F55"/>
    <w:rsid w:val="0031121B"/>
    <w:rsid w:val="0042589F"/>
    <w:rsid w:val="004716ED"/>
    <w:rsid w:val="00485238"/>
    <w:rsid w:val="00493D3A"/>
    <w:rsid w:val="00501183"/>
    <w:rsid w:val="00501F57"/>
    <w:rsid w:val="00572927"/>
    <w:rsid w:val="005907D3"/>
    <w:rsid w:val="005D0BF7"/>
    <w:rsid w:val="00622F64"/>
    <w:rsid w:val="00633387"/>
    <w:rsid w:val="006B01AF"/>
    <w:rsid w:val="006F1C8C"/>
    <w:rsid w:val="00702F7B"/>
    <w:rsid w:val="007061E4"/>
    <w:rsid w:val="00745A21"/>
    <w:rsid w:val="007B32ED"/>
    <w:rsid w:val="007B5032"/>
    <w:rsid w:val="007E035B"/>
    <w:rsid w:val="007F5D51"/>
    <w:rsid w:val="00896B18"/>
    <w:rsid w:val="008E7752"/>
    <w:rsid w:val="00933DE7"/>
    <w:rsid w:val="009C56CD"/>
    <w:rsid w:val="009D286E"/>
    <w:rsid w:val="00A16904"/>
    <w:rsid w:val="00A94540"/>
    <w:rsid w:val="00B44438"/>
    <w:rsid w:val="00BC3106"/>
    <w:rsid w:val="00C406A3"/>
    <w:rsid w:val="00DE2FAD"/>
    <w:rsid w:val="00E95437"/>
    <w:rsid w:val="00F17626"/>
    <w:rsid w:val="00F32A8F"/>
    <w:rsid w:val="00FB35A3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073"/>
    <w:rPr>
      <w:color w:val="808080"/>
    </w:rPr>
  </w:style>
  <w:style w:type="paragraph" w:customStyle="1" w:styleId="CFC3567D3C6F4D929FBC769CEC93B50F">
    <w:name w:val="CFC3567D3C6F4D929FBC769CEC93B50F"/>
    <w:rsid w:val="0031121B"/>
  </w:style>
  <w:style w:type="paragraph" w:customStyle="1" w:styleId="CFC3567D3C6F4D929FBC769CEC93B50F1">
    <w:name w:val="CFC3567D3C6F4D929FBC769CEC93B50F1"/>
    <w:rsid w:val="0031121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0AF8FBC6CC9B4BF5BAF1ACA4D0D19E36">
    <w:name w:val="0AF8FBC6CC9B4BF5BAF1ACA4D0D19E36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22D6DC58EE34D22BD407D8612E583D3">
    <w:name w:val="022D6DC58EE34D22BD407D8612E583D3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510D2EE81A4BF78AC946AE5CA66D80">
    <w:name w:val="38510D2EE81A4BF78AC946AE5CA66D80"/>
    <w:rsid w:val="0031121B"/>
  </w:style>
  <w:style w:type="paragraph" w:customStyle="1" w:styleId="8C601D4549B241D281966BBF2ECED746">
    <w:name w:val="8C601D4549B241D281966BBF2ECED746"/>
    <w:rsid w:val="0031121B"/>
  </w:style>
  <w:style w:type="paragraph" w:customStyle="1" w:styleId="CCBD112EA6A344FAA5BC2644A39EF86C">
    <w:name w:val="CCBD112EA6A344FAA5BC2644A39EF86C"/>
    <w:rsid w:val="0031121B"/>
  </w:style>
  <w:style w:type="paragraph" w:customStyle="1" w:styleId="33AD50DA944C470C872685834CBE2250">
    <w:name w:val="33AD50DA944C470C872685834CBE2250"/>
    <w:rsid w:val="0031121B"/>
  </w:style>
  <w:style w:type="paragraph" w:customStyle="1" w:styleId="B22B1223A4CD4D0F98492E744F677D80">
    <w:name w:val="B22B1223A4CD4D0F98492E744F677D80"/>
    <w:rsid w:val="0031121B"/>
  </w:style>
  <w:style w:type="paragraph" w:customStyle="1" w:styleId="4CA880E327BD4AA88AE4ECA60F638317">
    <w:name w:val="4CA880E327BD4AA88AE4ECA60F638317"/>
    <w:rsid w:val="0031121B"/>
  </w:style>
  <w:style w:type="paragraph" w:customStyle="1" w:styleId="10383F7923B34E2FBA35AD14941F5A59">
    <w:name w:val="10383F7923B34E2FBA35AD14941F5A59"/>
    <w:rsid w:val="0031121B"/>
  </w:style>
  <w:style w:type="paragraph" w:customStyle="1" w:styleId="CFC3567D3C6F4D929FBC769CEC93B50F2">
    <w:name w:val="CFC3567D3C6F4D929FBC769CEC93B50F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">
    <w:name w:val="8C601D4549B241D281966BBF2ECED7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">
    <w:name w:val="AE0D45483E954202A4DDFB73AC3705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">
    <w:name w:val="3F089584DE9C47D4939AC3C1CA71581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">
    <w:name w:val="6504A79091234748BB7C593DF1AECE3B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">
    <w:name w:val="CCBD112EA6A344FAA5BC2644A39EF86C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">
    <w:name w:val="33AD50DA944C470C872685834CBE22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">
    <w:name w:val="4CA880E327BD4AA88AE4ECA60F63831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">
    <w:name w:val="FFC1EBCC7597453790844586AF0EFA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005966D98D4E35AB385358911D88BD">
    <w:name w:val="6C005966D98D4E35AB385358911D88BD"/>
    <w:rsid w:val="00702F7B"/>
  </w:style>
  <w:style w:type="paragraph" w:customStyle="1" w:styleId="CFC3567D3C6F4D929FBC769CEC93B50F3">
    <w:name w:val="CFC3567D3C6F4D929FBC769CEC93B50F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2">
    <w:name w:val="8C601D4549B241D281966BBF2ECED7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">
    <w:name w:val="AE0D45483E954202A4DDFB73AC3705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">
    <w:name w:val="3F089584DE9C47D4939AC3C1CA71581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">
    <w:name w:val="6504A79091234748BB7C593DF1AECE3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">
    <w:name w:val="CCBD112EA6A344FAA5BC2644A39EF86C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">
    <w:name w:val="33AD50DA944C470C872685834CBE22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">
    <w:name w:val="4CA880E327BD4AA88AE4ECA60F63831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1">
    <w:name w:val="FFC1EBCC7597453790844586AF0EFA6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4">
    <w:name w:val="CFC3567D3C6F4D929FBC769CEC93B50F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3">
    <w:name w:val="8C601D4549B241D281966BBF2ECED7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">
    <w:name w:val="AE0D45483E954202A4DDFB73AC3705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">
    <w:name w:val="3F089584DE9C47D4939AC3C1CA71581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">
    <w:name w:val="6504A79091234748BB7C593DF1AECE3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3">
    <w:name w:val="CCBD112EA6A344FAA5BC2644A39EF86C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3">
    <w:name w:val="33AD50DA944C470C872685834CBE22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3">
    <w:name w:val="4CA880E327BD4AA88AE4ECA60F63831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2">
    <w:name w:val="FFC1EBCC7597453790844586AF0EFA6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5">
    <w:name w:val="CFC3567D3C6F4D929FBC769CEC93B50F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4">
    <w:name w:val="8C601D4549B241D281966BBF2ECED7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3">
    <w:name w:val="AE0D45483E954202A4DDFB73AC3705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3">
    <w:name w:val="3F089584DE9C47D4939AC3C1CA71581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3">
    <w:name w:val="6504A79091234748BB7C593DF1AECE3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4">
    <w:name w:val="CCBD112EA6A344FAA5BC2644A39EF86C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4">
    <w:name w:val="33AD50DA944C470C872685834CBE22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4">
    <w:name w:val="4CA880E327BD4AA88AE4ECA60F63831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3">
    <w:name w:val="FFC1EBCC7597453790844586AF0EFA6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6">
    <w:name w:val="CFC3567D3C6F4D929FBC769CEC93B50F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5">
    <w:name w:val="8C601D4549B241D281966BBF2ECED74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4">
    <w:name w:val="AE0D45483E954202A4DDFB73AC3705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4">
    <w:name w:val="3F089584DE9C47D4939AC3C1CA71581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4">
    <w:name w:val="6504A79091234748BB7C593DF1AECE3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5">
    <w:name w:val="CCBD112EA6A344FAA5BC2644A39EF86C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5">
    <w:name w:val="33AD50DA944C470C872685834CBE2250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5">
    <w:name w:val="4CA880E327BD4AA88AE4ECA60F638317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4">
    <w:name w:val="FFC1EBCC7597453790844586AF0EFA6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7">
    <w:name w:val="CFC3567D3C6F4D929FBC769CEC93B50F7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6">
    <w:name w:val="8C601D4549B241D281966BBF2ECED746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5">
    <w:name w:val="AE0D45483E954202A4DDFB73AC3705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5">
    <w:name w:val="3F089584DE9C47D4939AC3C1CA71581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5">
    <w:name w:val="6504A79091234748BB7C593DF1AECE3B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6">
    <w:name w:val="CCBD112EA6A344FAA5BC2644A39EF86C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6">
    <w:name w:val="33AD50DA944C470C872685834CBE2250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6">
    <w:name w:val="4CA880E327BD4AA88AE4ECA60F638317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5">
    <w:name w:val="FFC1EBCC7597453790844586AF0EFA62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8">
    <w:name w:val="CFC3567D3C6F4D929FBC769CEC93B50F8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7">
    <w:name w:val="8C601D4549B241D281966BBF2ECED746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6">
    <w:name w:val="AE0D45483E954202A4DDFB73AC3705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6">
    <w:name w:val="3F089584DE9C47D4939AC3C1CA71581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6">
    <w:name w:val="6504A79091234748BB7C593DF1AECE3B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7">
    <w:name w:val="CCBD112EA6A344FAA5BC2644A39EF86C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">
    <w:name w:val="18B355968FEB4369AF3713F5289A0CF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7">
    <w:name w:val="33AD50DA944C470C872685834CBE2250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7">
    <w:name w:val="4CA880E327BD4AA88AE4ECA60F638317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6">
    <w:name w:val="FFC1EBCC7597453790844586AF0EFA62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9">
    <w:name w:val="CFC3567D3C6F4D929FBC769CEC93B50F9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8">
    <w:name w:val="8C601D4549B241D281966BBF2ECED746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7">
    <w:name w:val="AE0D45483E954202A4DDFB73AC3705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7">
    <w:name w:val="3F089584DE9C47D4939AC3C1CA71581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7">
    <w:name w:val="6504A79091234748BB7C593DF1AECE3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8">
    <w:name w:val="CCBD112EA6A344FAA5BC2644A39EF86C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">
    <w:name w:val="18B355968FEB4369AF3713F5289A0CF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">
    <w:name w:val="8DCA444F5E714756A98B9564AA9A0B9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8">
    <w:name w:val="33AD50DA944C470C872685834CBE2250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">
    <w:name w:val="DAA46A0C89BA474D8D2F7A28C760DC5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">
    <w:name w:val="48FBF39CC9D84BC99CD81CE55769977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8">
    <w:name w:val="4CA880E327BD4AA88AE4ECA60F63831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">
    <w:name w:val="B427FA8AFB894A9E8F960E65EE83CAC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">
    <w:name w:val="0A789551D17B4154A774438BBA17CA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7">
    <w:name w:val="FFC1EBCC7597453790844586AF0EFA62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0">
    <w:name w:val="CFC3567D3C6F4D929FBC769CEC93B50F10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9">
    <w:name w:val="8C601D4549B241D281966BBF2ECED746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8">
    <w:name w:val="AE0D45483E954202A4DDFB73AC3705BD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8">
    <w:name w:val="3F089584DE9C47D4939AC3C1CA71581E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8">
    <w:name w:val="6504A79091234748BB7C593DF1AECE3B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9">
    <w:name w:val="CCBD112EA6A344FAA5BC2644A39EF86C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">
    <w:name w:val="18B355968FEB4369AF3713F5289A0CF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">
    <w:name w:val="8DCA444F5E714756A98B9564AA9A0B9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9">
    <w:name w:val="33AD50DA944C470C872685834CBE2250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">
    <w:name w:val="DAA46A0C89BA474D8D2F7A28C760DC5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">
    <w:name w:val="48FBF39CC9D84BC99CD81CE55769977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9">
    <w:name w:val="4CA880E327BD4AA88AE4ECA60F638317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">
    <w:name w:val="B427FA8AFB894A9E8F960E65EE83CAC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">
    <w:name w:val="0A789551D17B4154A774438BBA17CA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">
    <w:name w:val="A0FD2D1FC9434EF8B4598FCA019691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5E78DE31144B1E95C3CD9E65E4E9CA">
    <w:name w:val="1B5E78DE31144B1E95C3CD9E65E4E9CA"/>
    <w:rsid w:val="00702F7B"/>
  </w:style>
  <w:style w:type="paragraph" w:customStyle="1" w:styleId="CFC3567D3C6F4D929FBC769CEC93B50F11">
    <w:name w:val="CFC3567D3C6F4D929FBC769CEC93B50F11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0">
    <w:name w:val="8C601D4549B241D281966BBF2ECED746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9">
    <w:name w:val="AE0D45483E954202A4DDFB73AC3705BD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9">
    <w:name w:val="3F089584DE9C47D4939AC3C1CA71581E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9">
    <w:name w:val="6504A79091234748BB7C593DF1AECE3B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0">
    <w:name w:val="CCBD112EA6A344FAA5BC2644A39EF86C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3">
    <w:name w:val="18B355968FEB4369AF3713F5289A0CF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">
    <w:name w:val="8DCA444F5E714756A98B9564AA9A0B9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0">
    <w:name w:val="33AD50DA944C470C872685834CBE2250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">
    <w:name w:val="DAA46A0C89BA474D8D2F7A28C760DC5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">
    <w:name w:val="48FBF39CC9D84BC99CD81CE55769977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0">
    <w:name w:val="4CA880E327BD4AA88AE4ECA60F638317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">
    <w:name w:val="B427FA8AFB894A9E8F960E65EE83CAC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">
    <w:name w:val="0A789551D17B4154A774438BBA17CA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">
    <w:name w:val="A0FD2D1FC9434EF8B4598FCA019691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">
    <w:name w:val="5041E1BB734B4D019410A5549F48455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">
    <w:name w:val="D94F2F5FD6684C5EB046FEA2063614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">
    <w:name w:val="7398DEB9A1A447D28F835F1904D59A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">
    <w:name w:val="CA0B7C0527AD4A0D90D0C5D33DB392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">
    <w:name w:val="71FD1914AC464D1BA4649CFA70E9D9A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">
    <w:name w:val="FE54BA93540443D9BB84D0A48AE0715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">
    <w:name w:val="E67C1004065F4BFAA4F0572B0669355F"/>
    <w:rsid w:val="00702F7B"/>
  </w:style>
  <w:style w:type="paragraph" w:customStyle="1" w:styleId="CC8D64892B264C279475E7714EFA5466">
    <w:name w:val="CC8D64892B264C279475E7714EFA5466"/>
    <w:rsid w:val="00702F7B"/>
  </w:style>
  <w:style w:type="paragraph" w:customStyle="1" w:styleId="5B8BED4EDB9D4584A22EFA216A5C7B0E">
    <w:name w:val="5B8BED4EDB9D4584A22EFA216A5C7B0E"/>
    <w:rsid w:val="00702F7B"/>
  </w:style>
  <w:style w:type="paragraph" w:customStyle="1" w:styleId="5EA41C9002D94194ADB6728774658120">
    <w:name w:val="5EA41C9002D94194ADB6728774658120"/>
    <w:rsid w:val="00702F7B"/>
  </w:style>
  <w:style w:type="paragraph" w:customStyle="1" w:styleId="078FC70292F045B8885E61A422A21D37">
    <w:name w:val="078FC70292F045B8885E61A422A21D37"/>
    <w:rsid w:val="00702F7B"/>
  </w:style>
  <w:style w:type="paragraph" w:customStyle="1" w:styleId="FC5C2F14040644548B4CAA0616C431CF">
    <w:name w:val="FC5C2F14040644548B4CAA0616C431CF"/>
    <w:rsid w:val="00702F7B"/>
  </w:style>
  <w:style w:type="paragraph" w:customStyle="1" w:styleId="0A0435DFC8F94CDCB671440005C43C78">
    <w:name w:val="0A0435DFC8F94CDCB671440005C43C78"/>
    <w:rsid w:val="00702F7B"/>
  </w:style>
  <w:style w:type="paragraph" w:customStyle="1" w:styleId="3479CBBC605545589834818922D146ED">
    <w:name w:val="3479CBBC605545589834818922D146ED"/>
    <w:rsid w:val="00702F7B"/>
  </w:style>
  <w:style w:type="paragraph" w:customStyle="1" w:styleId="669E860B67074053AD3F3D9448DA7014">
    <w:name w:val="669E860B67074053AD3F3D9448DA7014"/>
    <w:rsid w:val="00702F7B"/>
  </w:style>
  <w:style w:type="paragraph" w:customStyle="1" w:styleId="574587488311443E892909A791412D8B">
    <w:name w:val="574587488311443E892909A791412D8B"/>
    <w:rsid w:val="00702F7B"/>
  </w:style>
  <w:style w:type="paragraph" w:customStyle="1" w:styleId="2864EA3C175D4FBBB0B2B4986A4E98FF">
    <w:name w:val="2864EA3C175D4FBBB0B2B4986A4E98FF"/>
    <w:rsid w:val="00702F7B"/>
  </w:style>
  <w:style w:type="paragraph" w:customStyle="1" w:styleId="3CA25C73CF504440B0786C41957F94C7">
    <w:name w:val="3CA25C73CF504440B0786C41957F94C7"/>
    <w:rsid w:val="00702F7B"/>
  </w:style>
  <w:style w:type="paragraph" w:customStyle="1" w:styleId="CFC3567D3C6F4D929FBC769CEC93B50F12">
    <w:name w:val="CFC3567D3C6F4D929FBC769CEC93B50F1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1">
    <w:name w:val="8C601D4549B241D281966BBF2ECED746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0">
    <w:name w:val="AE0D45483E954202A4DDFB73AC3705BD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0">
    <w:name w:val="3F089584DE9C47D4939AC3C1CA71581E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0">
    <w:name w:val="6504A79091234748BB7C593DF1AECE3B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1">
    <w:name w:val="CCBD112EA6A344FAA5BC2644A39EF86C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4">
    <w:name w:val="18B355968FEB4369AF3713F5289A0CF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3">
    <w:name w:val="8DCA444F5E714756A98B9564AA9A0B9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1">
    <w:name w:val="33AD50DA944C470C872685834CBE2250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3">
    <w:name w:val="DAA46A0C89BA474D8D2F7A28C760DC5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3">
    <w:name w:val="48FBF39CC9D84BC99CD81CE55769977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1">
    <w:name w:val="4CA880E327BD4AA88AE4ECA60F638317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3">
    <w:name w:val="B427FA8AFB894A9E8F960E65EE83CAC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3">
    <w:name w:val="0A789551D17B4154A774438BBA17CA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2">
    <w:name w:val="A0FD2D1FC9434EF8B4598FCA0196919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">
    <w:name w:val="5041E1BB734B4D019410A5549F48455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">
    <w:name w:val="D94F2F5FD6684C5EB046FEA20636148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">
    <w:name w:val="7398DEB9A1A447D28F835F1904D59AF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">
    <w:name w:val="CA0B7C0527AD4A0D90D0C5D33DB392E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">
    <w:name w:val="71FD1914AC464D1BA4649CFA70E9D9A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">
    <w:name w:val="FE54BA93540443D9BB84D0A48AE0715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">
    <w:name w:val="200CC91CD8704046A01200360A05DC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">
    <w:name w:val="F327C2EDD68A484A8B82131F61EB48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">
    <w:name w:val="70DED52DC914474C9EE288592F2B0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">
    <w:name w:val="C2AB624C6AB94136BB12B21D8694BF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AA04292A78474B9761D5E76FAD4E60">
    <w:name w:val="94AA04292A78474B9761D5E76FAD4E6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1">
    <w:name w:val="E67C1004065F4BFAA4F0572B0669355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8BED4EDB9D4584A22EFA216A5C7B0E1">
    <w:name w:val="5B8BED4EDB9D4584A22EFA216A5C7B0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A41C9002D94194ADB67287746581201">
    <w:name w:val="5EA41C9002D94194ADB672877465812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8FC70292F045B8885E61A422A21D371">
    <w:name w:val="078FC70292F045B8885E61A422A21D3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5C2F14040644548B4CAA0616C431CF1">
    <w:name w:val="FC5C2F14040644548B4CAA0616C431C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0435DFC8F94CDCB671440005C43C781">
    <w:name w:val="0A0435DFC8F94CDCB671440005C43C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79CBBC605545589834818922D146ED1">
    <w:name w:val="3479CBBC605545589834818922D146E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9E860B67074053AD3F3D9448DA70141">
    <w:name w:val="669E860B67074053AD3F3D9448DA701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64EA3C175D4FBBB0B2B4986A4E98FF1">
    <w:name w:val="2864EA3C175D4FBBB0B2B4986A4E98F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4587488311443E892909A791412D8B1">
    <w:name w:val="574587488311443E892909A791412D8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A25C73CF504440B0786C41957F94C71">
    <w:name w:val="3CA25C73CF504440B0786C41957F94C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">
    <w:name w:val="F06B211F5B8A4A06A3C011C375674242"/>
    <w:rsid w:val="00702F7B"/>
  </w:style>
  <w:style w:type="paragraph" w:customStyle="1" w:styleId="A3D86C9AA29543BB97D88B328500FE22">
    <w:name w:val="A3D86C9AA29543BB97D88B328500FE22"/>
    <w:rsid w:val="00702F7B"/>
  </w:style>
  <w:style w:type="paragraph" w:customStyle="1" w:styleId="95812C5B06134818A526AEC4FBF13F2F">
    <w:name w:val="95812C5B06134818A526AEC4FBF13F2F"/>
    <w:rsid w:val="00702F7B"/>
  </w:style>
  <w:style w:type="paragraph" w:customStyle="1" w:styleId="754A223AC9E4413192531E908FC69088">
    <w:name w:val="754A223AC9E4413192531E908FC69088"/>
    <w:rsid w:val="00702F7B"/>
  </w:style>
  <w:style w:type="paragraph" w:customStyle="1" w:styleId="D75ED9783CAB4EA0B0C5235F48EA9E28">
    <w:name w:val="D75ED9783CAB4EA0B0C5235F48EA9E28"/>
    <w:rsid w:val="00702F7B"/>
  </w:style>
  <w:style w:type="paragraph" w:customStyle="1" w:styleId="4EE1E2D9FAC04FCDAAF6C02F18051C23">
    <w:name w:val="4EE1E2D9FAC04FCDAAF6C02F18051C23"/>
    <w:rsid w:val="00702F7B"/>
  </w:style>
  <w:style w:type="paragraph" w:customStyle="1" w:styleId="D6B7101CDEA746F29D1D04B330DBDEBB">
    <w:name w:val="D6B7101CDEA746F29D1D04B330DBDEBB"/>
    <w:rsid w:val="00702F7B"/>
  </w:style>
  <w:style w:type="paragraph" w:customStyle="1" w:styleId="88BA6F96BD5847AC804CE0E4AB65A65B">
    <w:name w:val="88BA6F96BD5847AC804CE0E4AB65A65B"/>
    <w:rsid w:val="00702F7B"/>
  </w:style>
  <w:style w:type="paragraph" w:customStyle="1" w:styleId="71B9133A03B84B2497E2190E1BF45CC0">
    <w:name w:val="71B9133A03B84B2497E2190E1BF45CC0"/>
    <w:rsid w:val="00702F7B"/>
  </w:style>
  <w:style w:type="paragraph" w:customStyle="1" w:styleId="C1C6F021CBE3404BB71254B09F5E2950">
    <w:name w:val="C1C6F021CBE3404BB71254B09F5E2950"/>
    <w:rsid w:val="00702F7B"/>
  </w:style>
  <w:style w:type="paragraph" w:customStyle="1" w:styleId="1551BEA579F847BAA09C27BFCE48A03A">
    <w:name w:val="1551BEA579F847BAA09C27BFCE48A03A"/>
    <w:rsid w:val="00702F7B"/>
  </w:style>
  <w:style w:type="paragraph" w:customStyle="1" w:styleId="1A5C6B87870F413BAD616F2F03E263BF">
    <w:name w:val="1A5C6B87870F413BAD616F2F03E263BF"/>
    <w:rsid w:val="00702F7B"/>
  </w:style>
  <w:style w:type="paragraph" w:customStyle="1" w:styleId="26FBFF63962347488FDDF181B7ED63F3">
    <w:name w:val="26FBFF63962347488FDDF181B7ED63F3"/>
    <w:rsid w:val="00702F7B"/>
  </w:style>
  <w:style w:type="paragraph" w:customStyle="1" w:styleId="7FBEA409C4794E1297FC95CA826BCA92">
    <w:name w:val="7FBEA409C4794E1297FC95CA826BCA92"/>
    <w:rsid w:val="00702F7B"/>
  </w:style>
  <w:style w:type="paragraph" w:customStyle="1" w:styleId="541E971483F0482DA5FC58EB6417E162">
    <w:name w:val="541E971483F0482DA5FC58EB6417E162"/>
    <w:rsid w:val="00702F7B"/>
  </w:style>
  <w:style w:type="paragraph" w:customStyle="1" w:styleId="50D1D86978A845B4B6FCD16FDFDB39A2">
    <w:name w:val="50D1D86978A845B4B6FCD16FDFDB39A2"/>
    <w:rsid w:val="00702F7B"/>
  </w:style>
  <w:style w:type="paragraph" w:customStyle="1" w:styleId="A1D6FA3765F444BCB9122D31C9347E21">
    <w:name w:val="A1D6FA3765F444BCB9122D31C9347E21"/>
    <w:rsid w:val="00702F7B"/>
  </w:style>
  <w:style w:type="paragraph" w:customStyle="1" w:styleId="811E5EE97AE14A78BD4A85F615401865">
    <w:name w:val="811E5EE97AE14A78BD4A85F615401865"/>
    <w:rsid w:val="00702F7B"/>
  </w:style>
  <w:style w:type="paragraph" w:customStyle="1" w:styleId="F09B7848BD5C4DA08476CCD16DCB0982">
    <w:name w:val="F09B7848BD5C4DA08476CCD16DCB0982"/>
    <w:rsid w:val="00702F7B"/>
  </w:style>
  <w:style w:type="paragraph" w:customStyle="1" w:styleId="6C17C40A55B24DABAA7C613B41271ADA">
    <w:name w:val="6C17C40A55B24DABAA7C613B41271ADA"/>
    <w:rsid w:val="00702F7B"/>
  </w:style>
  <w:style w:type="paragraph" w:customStyle="1" w:styleId="B983522044E247798A41D2B1454B1BB8">
    <w:name w:val="B983522044E247798A41D2B1454B1BB8"/>
    <w:rsid w:val="00702F7B"/>
  </w:style>
  <w:style w:type="paragraph" w:customStyle="1" w:styleId="E13F7781EABA4E75A0F494542C6B231D">
    <w:name w:val="E13F7781EABA4E75A0F494542C6B231D"/>
    <w:rsid w:val="00702F7B"/>
  </w:style>
  <w:style w:type="paragraph" w:customStyle="1" w:styleId="3728991420A84DAF8E7BD72F0AEA8377">
    <w:name w:val="3728991420A84DAF8E7BD72F0AEA8377"/>
    <w:rsid w:val="00702F7B"/>
  </w:style>
  <w:style w:type="paragraph" w:customStyle="1" w:styleId="DC02A66F05E547FD90B59E6A0201A112">
    <w:name w:val="DC02A66F05E547FD90B59E6A0201A112"/>
    <w:rsid w:val="00702F7B"/>
  </w:style>
  <w:style w:type="paragraph" w:customStyle="1" w:styleId="CD20615DCB2D4BAAB0720B47757D76D9">
    <w:name w:val="CD20615DCB2D4BAAB0720B47757D76D9"/>
    <w:rsid w:val="00702F7B"/>
  </w:style>
  <w:style w:type="paragraph" w:customStyle="1" w:styleId="3E35001C5BF24F4C8EEA2EA46CDEB449">
    <w:name w:val="3E35001C5BF24F4C8EEA2EA46CDEB449"/>
    <w:rsid w:val="00702F7B"/>
  </w:style>
  <w:style w:type="paragraph" w:customStyle="1" w:styleId="11FDEDFA13694FF387B7C4166B89501D">
    <w:name w:val="11FDEDFA13694FF387B7C4166B89501D"/>
    <w:rsid w:val="00702F7B"/>
  </w:style>
  <w:style w:type="paragraph" w:customStyle="1" w:styleId="BFF5166736A94BF99D8E2644A373B570">
    <w:name w:val="BFF5166736A94BF99D8E2644A373B570"/>
    <w:rsid w:val="00702F7B"/>
  </w:style>
  <w:style w:type="paragraph" w:customStyle="1" w:styleId="F56306D3718D4369848B5EB829523C34">
    <w:name w:val="F56306D3718D4369848B5EB829523C34"/>
    <w:rsid w:val="00702F7B"/>
  </w:style>
  <w:style w:type="paragraph" w:customStyle="1" w:styleId="CFC3567D3C6F4D929FBC769CEC93B50F13">
    <w:name w:val="CFC3567D3C6F4D929FBC769CEC93B50F1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2">
    <w:name w:val="8C601D4549B241D281966BBF2ECED746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1">
    <w:name w:val="AE0D45483E954202A4DDFB73AC3705BD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1">
    <w:name w:val="3F089584DE9C47D4939AC3C1CA71581E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1">
    <w:name w:val="6504A79091234748BB7C593DF1AECE3B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2">
    <w:name w:val="CCBD112EA6A344FAA5BC2644A39EF86C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5">
    <w:name w:val="18B355968FEB4369AF3713F5289A0CF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4">
    <w:name w:val="8DCA444F5E714756A98B9564AA9A0B9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2">
    <w:name w:val="33AD50DA944C470C872685834CBE2250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4">
    <w:name w:val="DAA46A0C89BA474D8D2F7A28C760DC5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4">
    <w:name w:val="48FBF39CC9D84BC99CD81CE55769977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2">
    <w:name w:val="4CA880E327BD4AA88AE4ECA60F638317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4">
    <w:name w:val="B427FA8AFB894A9E8F960E65EE83CAC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4">
    <w:name w:val="0A789551D17B4154A774438BBA17CA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3">
    <w:name w:val="A0FD2D1FC9434EF8B4598FCA0196919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2">
    <w:name w:val="5041E1BB734B4D019410A5549F48455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2">
    <w:name w:val="D94F2F5FD6684C5EB046FEA20636148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2">
    <w:name w:val="7398DEB9A1A447D28F835F1904D59AF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2">
    <w:name w:val="CA0B7C0527AD4A0D90D0C5D33DB392E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2">
    <w:name w:val="71FD1914AC464D1BA4649CFA70E9D9A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2">
    <w:name w:val="FE54BA93540443D9BB84D0A48AE0715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">
    <w:name w:val="200CC91CD8704046A01200360A05DC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">
    <w:name w:val="F327C2EDD68A484A8B82131F61EB48B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">
    <w:name w:val="70DED52DC914474C9EE288592F2B023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">
    <w:name w:val="C2AB624C6AB94136BB12B21D8694BF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">
    <w:name w:val="F06B211F5B8A4A06A3C011C37567424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">
    <w:name w:val="A3D86C9AA29543BB97D88B328500FE2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">
    <w:name w:val="95812C5B06134818A526AEC4FBF13F2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">
    <w:name w:val="754A223AC9E4413192531E908FC6908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">
    <w:name w:val="D75ED9783CAB4EA0B0C5235F48EA9E2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">
    <w:name w:val="4EE1E2D9FAC04FCDAAF6C02F18051C2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">
    <w:name w:val="D6B7101CDEA746F29D1D04B330DBDEB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">
    <w:name w:val="88BA6F96BD5847AC804CE0E4AB65A65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">
    <w:name w:val="71B9133A03B84B2497E2190E1BF45CC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">
    <w:name w:val="C1C6F021CBE3404BB71254B09F5E29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">
    <w:name w:val="1551BEA579F847BAA09C27BFCE48A03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">
    <w:name w:val="1A5C6B87870F413BAD616F2F03E263B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">
    <w:name w:val="9B7322BEB4604839AE749BFEE8DC4F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">
    <w:name w:val="CD20615DCB2D4BAAB0720B47757D76D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">
    <w:name w:val="3E35001C5BF24F4C8EEA2EA46CDEB4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">
    <w:name w:val="11FDEDFA13694FF387B7C4166B89501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">
    <w:name w:val="BFF5166736A94BF99D8E2644A373B57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">
    <w:name w:val="F56306D3718D4369848B5EB829523C3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4">
    <w:name w:val="CFC3567D3C6F4D929FBC769CEC93B50F1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3">
    <w:name w:val="8C601D4549B241D281966BBF2ECED746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2">
    <w:name w:val="AE0D45483E954202A4DDFB73AC3705BD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2">
    <w:name w:val="3F089584DE9C47D4939AC3C1CA71581E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2">
    <w:name w:val="6504A79091234748BB7C593DF1AECE3B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3">
    <w:name w:val="CCBD112EA6A344FAA5BC2644A39EF86C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6">
    <w:name w:val="18B355968FEB4369AF3713F5289A0CF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5">
    <w:name w:val="8DCA444F5E714756A98B9564AA9A0B9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3">
    <w:name w:val="33AD50DA944C470C872685834CBE2250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5">
    <w:name w:val="DAA46A0C89BA474D8D2F7A28C760DC53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5">
    <w:name w:val="48FBF39CC9D84BC99CD81CE55769977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3">
    <w:name w:val="4CA880E327BD4AA88AE4ECA60F638317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5">
    <w:name w:val="B427FA8AFB894A9E8F960E65EE83CAC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5">
    <w:name w:val="0A789551D17B4154A774438BBA17CA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4">
    <w:name w:val="A0FD2D1FC9434EF8B4598FCA0196919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3">
    <w:name w:val="5041E1BB734B4D019410A5549F48455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3">
    <w:name w:val="D94F2F5FD6684C5EB046FEA20636148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3">
    <w:name w:val="7398DEB9A1A447D28F835F1904D59AF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3">
    <w:name w:val="CA0B7C0527AD4A0D90D0C5D33DB392E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3">
    <w:name w:val="71FD1914AC464D1BA4649CFA70E9D9A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3">
    <w:name w:val="FE54BA93540443D9BB84D0A48AE0715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2">
    <w:name w:val="200CC91CD8704046A01200360A05DC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2">
    <w:name w:val="F327C2EDD68A484A8B82131F61EB48B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2">
    <w:name w:val="70DED52DC914474C9EE288592F2B023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2">
    <w:name w:val="C2AB624C6AB94136BB12B21D8694BF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2">
    <w:name w:val="F06B211F5B8A4A06A3C011C37567424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2">
    <w:name w:val="A3D86C9AA29543BB97D88B328500FE2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2">
    <w:name w:val="95812C5B06134818A526AEC4FBF13F2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2">
    <w:name w:val="754A223AC9E4413192531E908FC6908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2">
    <w:name w:val="D75ED9783CAB4EA0B0C5235F48EA9E2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2">
    <w:name w:val="4EE1E2D9FAC04FCDAAF6C02F18051C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2">
    <w:name w:val="D6B7101CDEA746F29D1D04B330DBDEB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2">
    <w:name w:val="88BA6F96BD5847AC804CE0E4AB65A65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2">
    <w:name w:val="71B9133A03B84B2497E2190E1BF45CC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2">
    <w:name w:val="C1C6F021CBE3404BB71254B09F5E29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2">
    <w:name w:val="1551BEA579F847BAA09C27BFCE48A03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2">
    <w:name w:val="1A5C6B87870F413BAD616F2F03E263B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">
    <w:name w:val="9B7322BEB4604839AE749BFEE8DC4F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2">
    <w:name w:val="CD20615DCB2D4BAAB0720B47757D76D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2">
    <w:name w:val="3E35001C5BF24F4C8EEA2EA46CDEB4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2">
    <w:name w:val="11FDEDFA13694FF387B7C4166B89501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2">
    <w:name w:val="BFF5166736A94BF99D8E2644A373B57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2">
    <w:name w:val="F56306D3718D4369848B5EB829523C3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918CCA298F4F8F8BA3FABA203B9870">
    <w:name w:val="A1918CCA298F4F8F8BA3FABA203B987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17A22D601041C6BD6183819869E2A2">
    <w:name w:val="1517A22D601041C6BD6183819869E2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46B640E67740E494966CFC6CC3BD12">
    <w:name w:val="8D46B640E67740E494966CFC6CC3BD12"/>
    <w:rsid w:val="00702F7B"/>
  </w:style>
  <w:style w:type="paragraph" w:customStyle="1" w:styleId="5E2635655F56477280A7F336609AE341">
    <w:name w:val="5E2635655F56477280A7F336609AE341"/>
    <w:rsid w:val="00702F7B"/>
  </w:style>
  <w:style w:type="paragraph" w:customStyle="1" w:styleId="EC93EAB62D434A35AAA9D79A1210CE49">
    <w:name w:val="EC93EAB62D434A35AAA9D79A1210CE49"/>
    <w:rsid w:val="00702F7B"/>
  </w:style>
  <w:style w:type="paragraph" w:customStyle="1" w:styleId="CA738B4D80D1445FAD8277246C138D04">
    <w:name w:val="CA738B4D80D1445FAD8277246C138D04"/>
    <w:rsid w:val="00702F7B"/>
  </w:style>
  <w:style w:type="paragraph" w:customStyle="1" w:styleId="CFC3567D3C6F4D929FBC769CEC93B50F15">
    <w:name w:val="CFC3567D3C6F4D929FBC769CEC93B50F1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4">
    <w:name w:val="8C601D4549B241D281966BBF2ECED746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3">
    <w:name w:val="AE0D45483E954202A4DDFB73AC3705BD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3">
    <w:name w:val="3F089584DE9C47D4939AC3C1CA71581E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3">
    <w:name w:val="6504A79091234748BB7C593DF1AECE3B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4">
    <w:name w:val="CCBD112EA6A344FAA5BC2644A39EF86C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7">
    <w:name w:val="18B355968FEB4369AF3713F5289A0CF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6">
    <w:name w:val="8DCA444F5E714756A98B9564AA9A0B9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4">
    <w:name w:val="33AD50DA944C470C872685834CBE2250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6">
    <w:name w:val="DAA46A0C89BA474D8D2F7A28C760DC53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6">
    <w:name w:val="48FBF39CC9D84BC99CD81CE55769977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4">
    <w:name w:val="4CA880E327BD4AA88AE4ECA60F638317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6">
    <w:name w:val="B427FA8AFB894A9E8F960E65EE83CACA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6">
    <w:name w:val="0A789551D17B4154A774438BBA17CA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5">
    <w:name w:val="A0FD2D1FC9434EF8B4598FCA01969198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4">
    <w:name w:val="5041E1BB734B4D019410A5549F48455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4">
    <w:name w:val="D94F2F5FD6684C5EB046FEA20636148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4">
    <w:name w:val="7398DEB9A1A447D28F835F1904D59AF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4">
    <w:name w:val="CA0B7C0527AD4A0D90D0C5D33DB392E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4">
    <w:name w:val="71FD1914AC464D1BA4649CFA70E9D9A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4">
    <w:name w:val="FE54BA93540443D9BB84D0A48AE0715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3">
    <w:name w:val="200CC91CD8704046A01200360A05DC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3">
    <w:name w:val="F327C2EDD68A484A8B82131F61EB48B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3">
    <w:name w:val="70DED52DC914474C9EE288592F2B023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3">
    <w:name w:val="C2AB624C6AB94136BB12B21D8694BF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3">
    <w:name w:val="F06B211F5B8A4A06A3C011C37567424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3">
    <w:name w:val="A3D86C9AA29543BB97D88B328500FE2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3">
    <w:name w:val="95812C5B06134818A526AEC4FBF13F2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3">
    <w:name w:val="754A223AC9E4413192531E908FC6908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3">
    <w:name w:val="D75ED9783CAB4EA0B0C5235F48EA9E2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3">
    <w:name w:val="4EE1E2D9FAC04FCDAAF6C02F18051C2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3">
    <w:name w:val="D6B7101CDEA746F29D1D04B330DBDEB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3">
    <w:name w:val="88BA6F96BD5847AC804CE0E4AB65A65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3">
    <w:name w:val="71B9133A03B84B2497E2190E1BF45CC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3">
    <w:name w:val="C1C6F021CBE3404BB71254B09F5E29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3">
    <w:name w:val="1551BEA579F847BAA09C27BFCE48A03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3">
    <w:name w:val="1A5C6B87870F413BAD616F2F03E263B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2">
    <w:name w:val="9B7322BEB4604839AE749BFEE8DC4F7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3">
    <w:name w:val="CD20615DCB2D4BAAB0720B47757D76D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3">
    <w:name w:val="3E35001C5BF24F4C8EEA2EA46CDEB44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3">
    <w:name w:val="11FDEDFA13694FF387B7C4166B89501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3">
    <w:name w:val="BFF5166736A94BF99D8E2644A373B57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3">
    <w:name w:val="F56306D3718D4369848B5EB829523C3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">
    <w:name w:val="5E2635655F56477280A7F336609AE34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38B4D80D1445FAD8277246C138D041">
    <w:name w:val="CA738B4D80D1445FAD8277246C138D0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">
    <w:name w:val="971F927F64C647399046E51CEC9E33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">
    <w:name w:val="EC93EAB62D434A35AAA9D79A1210CE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">
    <w:name w:val="8F18C96FDF4D40018919F5C453249398"/>
    <w:rsid w:val="00702F7B"/>
  </w:style>
  <w:style w:type="paragraph" w:customStyle="1" w:styleId="5D47866CF20744F080A1A9F550D0C43D">
    <w:name w:val="5D47866CF20744F080A1A9F550D0C43D"/>
    <w:rsid w:val="00702F7B"/>
  </w:style>
  <w:style w:type="paragraph" w:customStyle="1" w:styleId="CFC3567D3C6F4D929FBC769CEC93B50F16">
    <w:name w:val="CFC3567D3C6F4D929FBC769CEC93B50F1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5">
    <w:name w:val="8C601D4549B241D281966BBF2ECED746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4">
    <w:name w:val="AE0D45483E954202A4DDFB73AC3705BD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4">
    <w:name w:val="3F089584DE9C47D4939AC3C1CA71581E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4">
    <w:name w:val="6504A79091234748BB7C593DF1AECE3B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5">
    <w:name w:val="CCBD112EA6A344FAA5BC2644A39EF86C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8">
    <w:name w:val="18B355968FEB4369AF3713F5289A0CF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7">
    <w:name w:val="8DCA444F5E714756A98B9564AA9A0B9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5">
    <w:name w:val="33AD50DA944C470C872685834CBE2250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7">
    <w:name w:val="DAA46A0C89BA474D8D2F7A28C760DC53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7">
    <w:name w:val="48FBF39CC9D84BC99CD81CE55769977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5">
    <w:name w:val="4CA880E327BD4AA88AE4ECA60F638317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7">
    <w:name w:val="B427FA8AFB894A9E8F960E65EE83CACA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7">
    <w:name w:val="0A789551D17B4154A774438BBA17CA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6">
    <w:name w:val="A0FD2D1FC9434EF8B4598FCA0196919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5">
    <w:name w:val="5041E1BB734B4D019410A5549F48455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5">
    <w:name w:val="D94F2F5FD6684C5EB046FEA20636148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5">
    <w:name w:val="7398DEB9A1A447D28F835F1904D59AF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5">
    <w:name w:val="CA0B7C0527AD4A0D90D0C5D33DB392E4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5">
    <w:name w:val="71FD1914AC464D1BA4649CFA70E9D9A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5">
    <w:name w:val="FE54BA93540443D9BB84D0A48AE0715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4">
    <w:name w:val="200CC91CD8704046A01200360A05DC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4">
    <w:name w:val="F327C2EDD68A484A8B82131F61EB48B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4">
    <w:name w:val="70DED52DC914474C9EE288592F2B023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4">
    <w:name w:val="C2AB624C6AB94136BB12B21D8694BF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4">
    <w:name w:val="F06B211F5B8A4A06A3C011C37567424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4">
    <w:name w:val="A3D86C9AA29543BB97D88B328500FE2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4">
    <w:name w:val="95812C5B06134818A526AEC4FBF13F2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4">
    <w:name w:val="754A223AC9E4413192531E908FC6908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4">
    <w:name w:val="D75ED9783CAB4EA0B0C5235F48EA9E2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4">
    <w:name w:val="4EE1E2D9FAC04FCDAAF6C02F18051C2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4">
    <w:name w:val="D6B7101CDEA746F29D1D04B330DBDEB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4">
    <w:name w:val="88BA6F96BD5847AC804CE0E4AB65A65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4">
    <w:name w:val="71B9133A03B84B2497E2190E1BF45CC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4">
    <w:name w:val="C1C6F021CBE3404BB71254B09F5E29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4">
    <w:name w:val="1551BEA579F847BAA09C27BFCE48A03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4">
    <w:name w:val="1A5C6B87870F413BAD616F2F03E263B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3">
    <w:name w:val="9B7322BEB4604839AE749BFEE8DC4F7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4">
    <w:name w:val="CD20615DCB2D4BAAB0720B47757D76D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4">
    <w:name w:val="3E35001C5BF24F4C8EEA2EA46CDEB44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4">
    <w:name w:val="11FDEDFA13694FF387B7C4166B89501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4">
    <w:name w:val="BFF5166736A94BF99D8E2644A373B57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4">
    <w:name w:val="F56306D3718D4369848B5EB829523C3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2">
    <w:name w:val="5E2635655F56477280A7F336609AE34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">
    <w:name w:val="8F18C96FDF4D40018919F5C4532493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">
    <w:name w:val="971F927F64C647399046E51CEC9E33D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2">
    <w:name w:val="EC93EAB62D434A35AAA9D79A1210CE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">
    <w:name w:val="5D47866CF20744F080A1A9F550D0C43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">
    <w:name w:val="2409A35C8A544221A11335EA9B062E81"/>
    <w:rsid w:val="00633387"/>
  </w:style>
  <w:style w:type="paragraph" w:customStyle="1" w:styleId="CFC3567D3C6F4D929FBC769CEC93B50F17">
    <w:name w:val="CFC3567D3C6F4D929FBC769CEC93B50F17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6">
    <w:name w:val="8C601D4549B241D281966BBF2ECED746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5">
    <w:name w:val="AE0D45483E954202A4DDFB73AC3705BD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5">
    <w:name w:val="3F089584DE9C47D4939AC3C1CA71581E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5">
    <w:name w:val="6504A79091234748BB7C593DF1AECE3B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6">
    <w:name w:val="CCBD112EA6A344FAA5BC2644A39EF86C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9">
    <w:name w:val="18B355968FEB4369AF3713F5289A0CF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8">
    <w:name w:val="8DCA444F5E714756A98B9564AA9A0B99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6">
    <w:name w:val="33AD50DA944C470C872685834CBE2250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8">
    <w:name w:val="DAA46A0C89BA474D8D2F7A28C760DC53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8">
    <w:name w:val="48FBF39CC9D84BC99CD81CE55769977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6">
    <w:name w:val="4CA880E327BD4AA88AE4ECA60F638317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8">
    <w:name w:val="B427FA8AFB894A9E8F960E65EE83CAC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8">
    <w:name w:val="0A789551D17B4154A774438BBA17CAB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7">
    <w:name w:val="A0FD2D1FC9434EF8B4598FCA0196919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6">
    <w:name w:val="5041E1BB734B4D019410A5549F48455E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6">
    <w:name w:val="D94F2F5FD6684C5EB046FEA20636148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6">
    <w:name w:val="7398DEB9A1A447D28F835F1904D59AF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6">
    <w:name w:val="CA0B7C0527AD4A0D90D0C5D33DB392E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6">
    <w:name w:val="71FD1914AC464D1BA4649CFA70E9D9A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6">
    <w:name w:val="FE54BA93540443D9BB84D0A48AE0715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5">
    <w:name w:val="200CC91CD8704046A01200360A05DC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5">
    <w:name w:val="F327C2EDD68A484A8B82131F61EB48B7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5">
    <w:name w:val="70DED52DC914474C9EE288592F2B023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5">
    <w:name w:val="C2AB624C6AB94136BB12B21D8694BF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5">
    <w:name w:val="F06B211F5B8A4A06A3C011C37567424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5">
    <w:name w:val="A3D86C9AA29543BB97D88B328500FE2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5">
    <w:name w:val="95812C5B06134818A526AEC4FBF13F2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5">
    <w:name w:val="754A223AC9E4413192531E908FC6908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5">
    <w:name w:val="D75ED9783CAB4EA0B0C5235F48EA9E2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5">
    <w:name w:val="4EE1E2D9FAC04FCDAAF6C02F18051C23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5">
    <w:name w:val="D6B7101CDEA746F29D1D04B330DBDEB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5">
    <w:name w:val="88BA6F96BD5847AC804CE0E4AB65A65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5">
    <w:name w:val="71B9133A03B84B2497E2190E1BF45CC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5">
    <w:name w:val="C1C6F021CBE3404BB71254B09F5E295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5">
    <w:name w:val="1551BEA579F847BAA09C27BFCE48A03A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5">
    <w:name w:val="1A5C6B87870F413BAD616F2F03E263B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4">
    <w:name w:val="9B7322BEB4604839AE749BFEE8DC4F7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5">
    <w:name w:val="CD20615DCB2D4BAAB0720B47757D76D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5">
    <w:name w:val="3E35001C5BF24F4C8EEA2EA46CDEB4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5">
    <w:name w:val="11FDEDFA13694FF387B7C4166B89501D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5">
    <w:name w:val="BFF5166736A94BF99D8E2644A373B57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5">
    <w:name w:val="F56306D3718D4369848B5EB829523C34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3">
    <w:name w:val="5E2635655F56477280A7F336609AE34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2">
    <w:name w:val="8F18C96FDF4D40018919F5C453249398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2">
    <w:name w:val="971F927F64C647399046E51CEC9E33D6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3">
    <w:name w:val="EC93EAB62D434A35AAA9D79A1210CE49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2">
    <w:name w:val="5D47866CF20744F080A1A9F550D0C43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">
    <w:name w:val="2409A35C8A544221A11335EA9B062E8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">
    <w:name w:val="25C1D0F09BE34DBB9216F0EF960F72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">
    <w:name w:val="42FBF1051634475FB6E480A119DE79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">
    <w:name w:val="9A87C7D9990141B58B176B48CDB0798A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">
    <w:name w:val="957B6D71A27D4CE38C48863417066E8D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3A49ACD50E4239851E52E01142DEF7">
    <w:name w:val="823A49ACD50E4239851E52E01142DE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8">
    <w:name w:val="CFC3567D3C6F4D929FBC769CEC93B50F18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7">
    <w:name w:val="8C601D4549B241D281966BBF2ECED746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6">
    <w:name w:val="AE0D45483E954202A4DDFB73AC3705BD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6">
    <w:name w:val="3F089584DE9C47D4939AC3C1CA71581E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6">
    <w:name w:val="6504A79091234748BB7C593DF1AECE3B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7">
    <w:name w:val="CCBD112EA6A344FAA5BC2644A39EF86C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0">
    <w:name w:val="18B355968FEB4369AF3713F5289A0CF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9">
    <w:name w:val="8DCA444F5E714756A98B9564AA9A0B9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7">
    <w:name w:val="33AD50DA944C470C872685834CBE2250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9">
    <w:name w:val="DAA46A0C89BA474D8D2F7A28C760DC53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9">
    <w:name w:val="48FBF39CC9D84BC99CD81CE55769977E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7">
    <w:name w:val="4CA880E327BD4AA88AE4ECA60F638317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9">
    <w:name w:val="B427FA8AFB894A9E8F960E65EE83CAC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9">
    <w:name w:val="0A789551D17B4154A774438BBA17CABD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8">
    <w:name w:val="A0FD2D1FC9434EF8B4598FCA01969198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7">
    <w:name w:val="5041E1BB734B4D019410A5549F48455E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7">
    <w:name w:val="D94F2F5FD6684C5EB046FEA20636148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7">
    <w:name w:val="7398DEB9A1A447D28F835F1904D59AF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7">
    <w:name w:val="CA0B7C0527AD4A0D90D0C5D33DB392E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7">
    <w:name w:val="71FD1914AC464D1BA4649CFA70E9D9A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7">
    <w:name w:val="FE54BA93540443D9BB84D0A48AE0715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6">
    <w:name w:val="200CC91CD8704046A01200360A05DC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6">
    <w:name w:val="F327C2EDD68A484A8B82131F61EB48B7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6">
    <w:name w:val="70DED52DC914474C9EE288592F2B023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6">
    <w:name w:val="C2AB624C6AB94136BB12B21D8694BF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6">
    <w:name w:val="F06B211F5B8A4A06A3C011C37567424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6">
    <w:name w:val="A3D86C9AA29543BB97D88B328500FE2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6">
    <w:name w:val="95812C5B06134818A526AEC4FBF13F2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6">
    <w:name w:val="754A223AC9E4413192531E908FC6908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6">
    <w:name w:val="D75ED9783CAB4EA0B0C5235F48EA9E2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6">
    <w:name w:val="4EE1E2D9FAC04FCDAAF6C02F18051C23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6">
    <w:name w:val="D6B7101CDEA746F29D1D04B330DBDEB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6">
    <w:name w:val="88BA6F96BD5847AC804CE0E4AB65A65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6">
    <w:name w:val="71B9133A03B84B2497E2190E1BF45CC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6">
    <w:name w:val="C1C6F021CBE3404BB71254B09F5E295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6">
    <w:name w:val="1551BEA579F847BAA09C27BFCE48A03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6">
    <w:name w:val="1A5C6B87870F413BAD616F2F03E263B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5">
    <w:name w:val="9B7322BEB4604839AE749BFEE8DC4F7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6">
    <w:name w:val="CD20615DCB2D4BAAB0720B47757D76D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6">
    <w:name w:val="3E35001C5BF24F4C8EEA2EA46CDEB44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6">
    <w:name w:val="11FDEDFA13694FF387B7C4166B89501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6">
    <w:name w:val="BFF5166736A94BF99D8E2644A373B57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6">
    <w:name w:val="F56306D3718D4369848B5EB829523C3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4">
    <w:name w:val="5E2635655F56477280A7F336609AE34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3">
    <w:name w:val="8F18C96FDF4D40018919F5C45324939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3">
    <w:name w:val="971F927F64C647399046E51CEC9E33D6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4">
    <w:name w:val="EC93EAB62D434A35AAA9D79A1210CE4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3">
    <w:name w:val="5D47866CF20744F080A1A9F550D0C43D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2">
    <w:name w:val="2409A35C8A544221A11335EA9B062E8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">
    <w:name w:val="25C1D0F09BE34DBB9216F0EF960F721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">
    <w:name w:val="42FBF1051634475FB6E480A119DE79A9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">
    <w:name w:val="9A87C7D9990141B58B176B48CDB0798A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">
    <w:name w:val="957B6D71A27D4CE38C48863417066E8D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">
    <w:name w:val="2EBAF01CD70847D2A3380A15A859B43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">
    <w:name w:val="40B68DAB15434C22A712EEBC00DDAF7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">
    <w:name w:val="A5E5109B56B7412FB9D09DE9154F2C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">
    <w:name w:val="AAA95903032E4743B331A200912627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">
    <w:name w:val="0B950AF3284549A58ABC1757AB7C75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9">
    <w:name w:val="CFC3567D3C6F4D929FBC769CEC93B50F19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8">
    <w:name w:val="8C601D4549B241D281966BBF2ECED746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7">
    <w:name w:val="AE0D45483E954202A4DDFB73AC3705BD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7">
    <w:name w:val="3F089584DE9C47D4939AC3C1CA71581E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7">
    <w:name w:val="6504A79091234748BB7C593DF1AECE3B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8">
    <w:name w:val="CCBD112EA6A344FAA5BC2644A39EF86C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1">
    <w:name w:val="18B355968FEB4369AF3713F5289A0CF9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0">
    <w:name w:val="8DCA444F5E714756A98B9564AA9A0B9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8">
    <w:name w:val="33AD50DA944C470C872685834CBE2250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0">
    <w:name w:val="DAA46A0C89BA474D8D2F7A28C760DC53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0">
    <w:name w:val="48FBF39CC9D84BC99CD81CE55769977E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8">
    <w:name w:val="4CA880E327BD4AA88AE4ECA60F638317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0">
    <w:name w:val="B427FA8AFB894A9E8F960E65EE83CACA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0">
    <w:name w:val="0A789551D17B4154A774438BBA17CABD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9">
    <w:name w:val="A0FD2D1FC9434EF8B4598FCA01969198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8">
    <w:name w:val="5041E1BB734B4D019410A5549F48455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8">
    <w:name w:val="D94F2F5FD6684C5EB046FEA206361486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8">
    <w:name w:val="7398DEB9A1A447D28F835F1904D59AF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8">
    <w:name w:val="CA0B7C0527AD4A0D90D0C5D33DB392E4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8">
    <w:name w:val="71FD1914AC464D1BA4649CFA70E9D9A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8">
    <w:name w:val="FE54BA93540443D9BB84D0A48AE0715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7">
    <w:name w:val="200CC91CD8704046A01200360A05DC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7">
    <w:name w:val="F327C2EDD68A484A8B82131F61EB48B7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7">
    <w:name w:val="70DED52DC914474C9EE288592F2B023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7">
    <w:name w:val="C2AB624C6AB94136BB12B21D8694BF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7">
    <w:name w:val="F06B211F5B8A4A06A3C011C37567424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7">
    <w:name w:val="A3D86C9AA29543BB97D88B328500FE2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7">
    <w:name w:val="95812C5B06134818A526AEC4FBF13F2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7">
    <w:name w:val="754A223AC9E4413192531E908FC6908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7">
    <w:name w:val="D75ED9783CAB4EA0B0C5235F48EA9E2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7">
    <w:name w:val="4EE1E2D9FAC04FCDAAF6C02F18051C23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7">
    <w:name w:val="D6B7101CDEA746F29D1D04B330DBDEB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7">
    <w:name w:val="88BA6F96BD5847AC804CE0E4AB65A65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7">
    <w:name w:val="71B9133A03B84B2497E2190E1BF45CC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7">
    <w:name w:val="C1C6F021CBE3404BB71254B09F5E295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7">
    <w:name w:val="1551BEA579F847BAA09C27BFCE48A03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7">
    <w:name w:val="1A5C6B87870F413BAD616F2F03E263B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6">
    <w:name w:val="9B7322BEB4604839AE749BFEE8DC4F7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7">
    <w:name w:val="CD20615DCB2D4BAAB0720B47757D76D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7">
    <w:name w:val="3E35001C5BF24F4C8EEA2EA46CDEB44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7">
    <w:name w:val="11FDEDFA13694FF387B7C4166B89501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7">
    <w:name w:val="BFF5166736A94BF99D8E2644A373B57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7">
    <w:name w:val="F56306D3718D4369848B5EB829523C3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5">
    <w:name w:val="5E2635655F56477280A7F336609AE34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4">
    <w:name w:val="8F18C96FDF4D40018919F5C45324939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4">
    <w:name w:val="971F927F64C647399046E51CEC9E33D6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5">
    <w:name w:val="EC93EAB62D434A35AAA9D79A1210CE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4">
    <w:name w:val="5D47866CF20744F080A1A9F550D0C43D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3">
    <w:name w:val="2409A35C8A544221A11335EA9B062E8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2">
    <w:name w:val="25C1D0F09BE34DBB9216F0EF960F721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2">
    <w:name w:val="42FBF1051634475FB6E480A119DE79A9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2">
    <w:name w:val="9A87C7D9990141B58B176B48CDB0798A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">
    <w:name w:val="957B6D71A27D4CE38C48863417066E8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">
    <w:name w:val="2EBAF01CD70847D2A3380A15A859B430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">
    <w:name w:val="40B68DAB15434C22A712EEBC00DDAF73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">
    <w:name w:val="A5E5109B56B7412FB9D09DE9154F2C8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">
    <w:name w:val="AAA95903032E4743B331A2009126279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">
    <w:name w:val="0B950AF3284549A58ABC1757AB7C75F7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">
    <w:name w:val="0929B961ACE74671A7DB75B99BA8EDF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">
    <w:name w:val="55ABF6BB65D04438B7C766FCC0B88CB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">
    <w:name w:val="D1970B0C12F440348D069A4BA89B5DC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">
    <w:name w:val="2C5B0E536AF54DE0A7F2DCE7370938C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">
    <w:name w:val="9DF1E33A3B7E4CD885950B358476582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">
    <w:name w:val="D64882427E7E40939FDCB619DAE2D1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">
    <w:name w:val="43B7CCE3293B4F5C8F6F9E8556425B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">
    <w:name w:val="2741F58422784C42B35727AEF336CA7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">
    <w:name w:val="BC53BB83CAC04FC4AD3886E0E4D6537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">
    <w:name w:val="6C9C177D616C49539CC4CAC7EE814A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">
    <w:name w:val="047C2DEBEAB44C508D661699F19EF32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">
    <w:name w:val="BAACA16210A44FBCB06423307288736B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">
    <w:name w:val="314EB279C1E0455C9D5B746D9826A0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">
    <w:name w:val="6892354C4DA64B0490C05946BDDFB01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">
    <w:name w:val="84B99648151E4FF8B8AD532735F43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0">
    <w:name w:val="CFC3567D3C6F4D929FBC769CEC93B50F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19">
    <w:name w:val="8C601D4549B241D281966BBF2ECED746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8">
    <w:name w:val="AE0D45483E954202A4DDFB73AC3705BD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8">
    <w:name w:val="3F089584DE9C47D4939AC3C1CA71581E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8">
    <w:name w:val="6504A79091234748BB7C593DF1AECE3B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9">
    <w:name w:val="CCBD112EA6A344FAA5BC2644A39EF86C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2">
    <w:name w:val="18B355968FEB4369AF3713F5289A0CF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1">
    <w:name w:val="8DCA444F5E714756A98B9564AA9A0B99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9">
    <w:name w:val="33AD50DA944C470C872685834CBE2250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1">
    <w:name w:val="DAA46A0C89BA474D8D2F7A28C760DC53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1">
    <w:name w:val="48FBF39CC9D84BC99CD81CE55769977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9">
    <w:name w:val="4CA880E327BD4AA88AE4ECA60F638317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1">
    <w:name w:val="B427FA8AFB894A9E8F960E65EE83CAC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1">
    <w:name w:val="0A789551D17B4154A774438BBA17CAB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0">
    <w:name w:val="A0FD2D1FC9434EF8B4598FCA0196919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9">
    <w:name w:val="5041E1BB734B4D019410A5549F48455E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9">
    <w:name w:val="D94F2F5FD6684C5EB046FEA20636148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9">
    <w:name w:val="7398DEB9A1A447D28F835F1904D59AF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9">
    <w:name w:val="CA0B7C0527AD4A0D90D0C5D33DB392E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9">
    <w:name w:val="71FD1914AC464D1BA4649CFA70E9D9A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9">
    <w:name w:val="FE54BA93540443D9BB84D0A48AE0715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8">
    <w:name w:val="200CC91CD8704046A01200360A05DC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8">
    <w:name w:val="F327C2EDD68A484A8B82131F61EB48B7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8">
    <w:name w:val="70DED52DC914474C9EE288592F2B023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8">
    <w:name w:val="C2AB624C6AB94136BB12B21D8694BF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8">
    <w:name w:val="F06B211F5B8A4A06A3C011C37567424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8">
    <w:name w:val="A3D86C9AA29543BB97D88B328500FE2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8">
    <w:name w:val="95812C5B06134818A526AEC4FBF13F2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8">
    <w:name w:val="754A223AC9E4413192531E908FC6908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8">
    <w:name w:val="D75ED9783CAB4EA0B0C5235F48EA9E2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8">
    <w:name w:val="4EE1E2D9FAC04FCDAAF6C02F18051C23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8">
    <w:name w:val="D6B7101CDEA746F29D1D04B330DBDEB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8">
    <w:name w:val="88BA6F96BD5847AC804CE0E4AB65A65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8">
    <w:name w:val="71B9133A03B84B2497E2190E1BF45CC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8">
    <w:name w:val="C1C6F021CBE3404BB71254B09F5E295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8">
    <w:name w:val="1551BEA579F847BAA09C27BFCE48A03A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8">
    <w:name w:val="1A5C6B87870F413BAD616F2F03E263B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7">
    <w:name w:val="9B7322BEB4604839AE749BFEE8DC4F7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8">
    <w:name w:val="CD20615DCB2D4BAAB0720B47757D76D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8">
    <w:name w:val="3E35001C5BF24F4C8EEA2EA46CDEB4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8">
    <w:name w:val="11FDEDFA13694FF387B7C4166B89501D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8">
    <w:name w:val="BFF5166736A94BF99D8E2644A373B57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8">
    <w:name w:val="F56306D3718D4369848B5EB829523C34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6">
    <w:name w:val="5E2635655F56477280A7F336609AE34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5">
    <w:name w:val="8F18C96FDF4D40018919F5C453249398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5">
    <w:name w:val="971F927F64C647399046E51CEC9E33D6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6">
    <w:name w:val="EC93EAB62D434A35AAA9D79A1210CE49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5">
    <w:name w:val="5D47866CF20744F080A1A9F550D0C43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4">
    <w:name w:val="2409A35C8A544221A11335EA9B062E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3">
    <w:name w:val="25C1D0F09BE34DBB9216F0EF960F721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3">
    <w:name w:val="42FBF1051634475FB6E480A119DE79A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3">
    <w:name w:val="9A87C7D9990141B58B176B48CDB0798A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">
    <w:name w:val="957B6D71A27D4CE38C48863417066E8D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">
    <w:name w:val="2EBAF01CD70847D2A3380A15A859B43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">
    <w:name w:val="40B68DAB15434C22A712EEBC00DDAF7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">
    <w:name w:val="A5E5109B56B7412FB9D09DE9154F2C8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">
    <w:name w:val="AAA95903032E4743B331A2009126279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">
    <w:name w:val="0B950AF3284549A58ABC1757AB7C75F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">
    <w:name w:val="0929B961ACE74671A7DB75B99BA8EDF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">
    <w:name w:val="55ABF6BB65D04438B7C766FCC0B88CB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">
    <w:name w:val="D1970B0C12F440348D069A4BA89B5DC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">
    <w:name w:val="2C5B0E536AF54DE0A7F2DCE7370938C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">
    <w:name w:val="9DF1E33A3B7E4CD885950B358476582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">
    <w:name w:val="D64882427E7E40939FDCB619DAE2D18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">
    <w:name w:val="43B7CCE3293B4F5C8F6F9E8556425B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">
    <w:name w:val="2741F58422784C42B35727AEF336CA70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">
    <w:name w:val="BC53BB83CAC04FC4AD3886E0E4D65378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">
    <w:name w:val="6C9C177D616C49539CC4CAC7EE814A9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">
    <w:name w:val="047C2DEBEAB44C508D661699F19EF32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">
    <w:name w:val="BAACA16210A44FBCB06423307288736B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">
    <w:name w:val="314EB279C1E0455C9D5B746D9826A007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">
    <w:name w:val="6892354C4DA64B0490C05946BDDFB01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">
    <w:name w:val="84B99648151E4FF8B8AD532735F438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1">
    <w:name w:val="CFC3567D3C6F4D929FBC769CEC93B50F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20">
    <w:name w:val="8C601D4549B241D281966BBF2ECED746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9">
    <w:name w:val="AE0D45483E954202A4DDFB73AC3705BD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9">
    <w:name w:val="3F089584DE9C47D4939AC3C1CA71581E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9">
    <w:name w:val="6504A79091234748BB7C593DF1AECE3B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0">
    <w:name w:val="CCBD112EA6A344FAA5BC2644A39EF86C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3">
    <w:name w:val="18B355968FEB4369AF3713F5289A0CF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2">
    <w:name w:val="8DCA444F5E714756A98B9564AA9A0B9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0">
    <w:name w:val="33AD50DA944C470C872685834CBE2250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2">
    <w:name w:val="DAA46A0C89BA474D8D2F7A28C760DC53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2">
    <w:name w:val="48FBF39CC9D84BC99CD81CE55769977E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0">
    <w:name w:val="4CA880E327BD4AA88AE4ECA60F638317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2">
    <w:name w:val="B427FA8AFB894A9E8F960E65EE83CACA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2">
    <w:name w:val="0A789551D17B4154A774438BBA17CABD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1">
    <w:name w:val="A0FD2D1FC9434EF8B4598FCA01969198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0">
    <w:name w:val="5041E1BB734B4D019410A5549F48455E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0">
    <w:name w:val="D94F2F5FD6684C5EB046FEA20636148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0">
    <w:name w:val="7398DEB9A1A447D28F835F1904D59AF1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0">
    <w:name w:val="CA0B7C0527AD4A0D90D0C5D33DB392E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0">
    <w:name w:val="71FD1914AC464D1BA4649CFA70E9D9A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0">
    <w:name w:val="FE54BA93540443D9BB84D0A48AE0715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9">
    <w:name w:val="200CC91CD8704046A01200360A05DC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9">
    <w:name w:val="F327C2EDD68A484A8B82131F61EB48B7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9">
    <w:name w:val="70DED52DC914474C9EE288592F2B023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9">
    <w:name w:val="C2AB624C6AB94136BB12B21D8694BF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9">
    <w:name w:val="F06B211F5B8A4A06A3C011C37567424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9">
    <w:name w:val="A3D86C9AA29543BB97D88B328500FE2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9">
    <w:name w:val="95812C5B06134818A526AEC4FBF13F2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9">
    <w:name w:val="754A223AC9E4413192531E908FC6908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9">
    <w:name w:val="D75ED9783CAB4EA0B0C5235F48EA9E2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9">
    <w:name w:val="4EE1E2D9FAC04FCDAAF6C02F18051C23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9">
    <w:name w:val="D6B7101CDEA746F29D1D04B330DBDEB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9">
    <w:name w:val="88BA6F96BD5847AC804CE0E4AB65A65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9">
    <w:name w:val="71B9133A03B84B2497E2190E1BF45CC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9">
    <w:name w:val="C1C6F021CBE3404BB71254B09F5E295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9">
    <w:name w:val="1551BEA579F847BAA09C27BFCE48A03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9">
    <w:name w:val="1A5C6B87870F413BAD616F2F03E263B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8">
    <w:name w:val="9B7322BEB4604839AE749BFEE8DC4F7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9">
    <w:name w:val="CD20615DCB2D4BAAB0720B47757D76D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9">
    <w:name w:val="3E35001C5BF24F4C8EEA2EA46CDEB44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9">
    <w:name w:val="11FDEDFA13694FF387B7C4166B89501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9">
    <w:name w:val="BFF5166736A94BF99D8E2644A373B57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9">
    <w:name w:val="F56306D3718D4369848B5EB829523C3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7">
    <w:name w:val="5E2635655F56477280A7F336609AE341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6">
    <w:name w:val="8F18C96FDF4D40018919F5C453249398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6">
    <w:name w:val="971F927F64C647399046E51CEC9E33D6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7">
    <w:name w:val="EC93EAB62D434A35AAA9D79A1210CE49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6">
    <w:name w:val="5D47866CF20744F080A1A9F550D0C43D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5">
    <w:name w:val="2409A35C8A544221A11335EA9B062E8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4">
    <w:name w:val="25C1D0F09BE34DBB9216F0EF960F721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4">
    <w:name w:val="42FBF1051634475FB6E480A119DE79A9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4">
    <w:name w:val="9A87C7D9990141B58B176B48CDB0798A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4">
    <w:name w:val="957B6D71A27D4CE38C48863417066E8D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">
    <w:name w:val="2EBAF01CD70847D2A3380A15A859B43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">
    <w:name w:val="40B68DAB15434C22A712EEBC00DDAF7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">
    <w:name w:val="A5E5109B56B7412FB9D09DE9154F2C8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">
    <w:name w:val="AAA95903032E4743B331A2009126279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">
    <w:name w:val="0B950AF3284549A58ABC1757AB7C75F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">
    <w:name w:val="0929B961ACE74671A7DB75B99BA8EDF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">
    <w:name w:val="55ABF6BB65D04438B7C766FCC0B88CB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">
    <w:name w:val="D1970B0C12F440348D069A4BA89B5DC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">
    <w:name w:val="2C5B0E536AF54DE0A7F2DCE7370938C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">
    <w:name w:val="9DF1E33A3B7E4CD885950B358476582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">
    <w:name w:val="D64882427E7E40939FDCB619DAE2D18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">
    <w:name w:val="43B7CCE3293B4F5C8F6F9E8556425B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">
    <w:name w:val="2741F58422784C42B35727AEF336CA7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">
    <w:name w:val="BC53BB83CAC04FC4AD3886E0E4D65378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2">
    <w:name w:val="6C9C177D616C49539CC4CAC7EE814A9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">
    <w:name w:val="047C2DEBEAB44C508D661699F19EF32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">
    <w:name w:val="BAACA16210A44FBCB06423307288736B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2">
    <w:name w:val="314EB279C1E0455C9D5B746D9826A00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2">
    <w:name w:val="6892354C4DA64B0490C05946BDDFB01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">
    <w:name w:val="D19B43C4B604427EB45A8F8582BDD833"/>
    <w:rsid w:val="00A16904"/>
  </w:style>
  <w:style w:type="paragraph" w:customStyle="1" w:styleId="83CFDA554F904A64A45F515DCCDEF212">
    <w:name w:val="83CFDA554F904A64A45F515DCCDEF212"/>
    <w:rsid w:val="00A16904"/>
  </w:style>
  <w:style w:type="paragraph" w:customStyle="1" w:styleId="D19B43C4B604427EB45A8F8582BDD8331">
    <w:name w:val="D19B43C4B604427EB45A8F8582BDD83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">
    <w:name w:val="83CFDA554F904A64A45F515DCCDEF21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">
    <w:name w:val="84B99648151E4FF8B8AD532735F438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">
    <w:name w:val="A9CA44C2D45147779A56203E8CA8BF4B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">
    <w:name w:val="5305A8CD53134B57A88D2AB6CCC01B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">
    <w:name w:val="059705A031A24C09B010334C8265F8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">
    <w:name w:val="4D766A3CFFE644C38010166B1986605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0">
    <w:name w:val="AE0D45483E954202A4DDFB73AC3705BD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0">
    <w:name w:val="3F089584DE9C47D4939AC3C1CA71581E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0">
    <w:name w:val="6504A79091234748BB7C593DF1AECE3B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1">
    <w:name w:val="CCBD112EA6A344FAA5BC2644A39EF86C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4">
    <w:name w:val="18B355968FEB4369AF3713F5289A0CF9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3">
    <w:name w:val="8DCA444F5E714756A98B9564AA9A0B9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1">
    <w:name w:val="33AD50DA944C470C872685834CBE2250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3">
    <w:name w:val="DAA46A0C89BA474D8D2F7A28C760DC53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3">
    <w:name w:val="48FBF39CC9D84BC99CD81CE55769977E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1">
    <w:name w:val="4CA880E327BD4AA88AE4ECA60F638317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3">
    <w:name w:val="B427FA8AFB894A9E8F960E65EE83CACA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3">
    <w:name w:val="0A789551D17B4154A774438BBA17CABD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2">
    <w:name w:val="A0FD2D1FC9434EF8B4598FCA01969198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1">
    <w:name w:val="5041E1BB734B4D019410A5549F48455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1">
    <w:name w:val="D94F2F5FD6684C5EB046FEA206361486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1">
    <w:name w:val="7398DEB9A1A447D28F835F1904D59AF1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1">
    <w:name w:val="CA0B7C0527AD4A0D90D0C5D33DB392E4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1">
    <w:name w:val="71FD1914AC464D1BA4649CFA70E9D9A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1">
    <w:name w:val="FE54BA93540443D9BB84D0A48AE0715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0">
    <w:name w:val="200CC91CD8704046A01200360A05DC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0">
    <w:name w:val="F327C2EDD68A484A8B82131F61EB48B7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0">
    <w:name w:val="70DED52DC914474C9EE288592F2B023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0">
    <w:name w:val="C2AB624C6AB94136BB12B21D8694BF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0">
    <w:name w:val="F06B211F5B8A4A06A3C011C37567424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0">
    <w:name w:val="A3D86C9AA29543BB97D88B328500FE2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0">
    <w:name w:val="95812C5B06134818A526AEC4FBF13F2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0">
    <w:name w:val="754A223AC9E4413192531E908FC6908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0">
    <w:name w:val="D75ED9783CAB4EA0B0C5235F48EA9E2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0">
    <w:name w:val="4EE1E2D9FAC04FCDAAF6C02F18051C23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0">
    <w:name w:val="D6B7101CDEA746F29D1D04B330DBDEB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0">
    <w:name w:val="88BA6F96BD5847AC804CE0E4AB65A65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0">
    <w:name w:val="71B9133A03B84B2497E2190E1BF45CC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0">
    <w:name w:val="C1C6F021CBE3404BB71254B09F5E295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0">
    <w:name w:val="1551BEA579F847BAA09C27BFCE48A03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0">
    <w:name w:val="1A5C6B87870F413BAD616F2F03E263B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9">
    <w:name w:val="9B7322BEB4604839AE749BFEE8DC4F7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0">
    <w:name w:val="CD20615DCB2D4BAAB0720B47757D76D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0">
    <w:name w:val="3E35001C5BF24F4C8EEA2EA46CDEB44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0">
    <w:name w:val="11FDEDFA13694FF387B7C4166B89501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0">
    <w:name w:val="BFF5166736A94BF99D8E2644A373B57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0">
    <w:name w:val="F56306D3718D4369848B5EB829523C3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8">
    <w:name w:val="5E2635655F56477280A7F336609AE34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7">
    <w:name w:val="8F18C96FDF4D40018919F5C45324939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7">
    <w:name w:val="971F927F64C647399046E51CEC9E33D6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8">
    <w:name w:val="EC93EAB62D434A35AAA9D79A1210CE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7">
    <w:name w:val="5D47866CF20744F080A1A9F550D0C43D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6">
    <w:name w:val="2409A35C8A544221A11335EA9B062E8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5">
    <w:name w:val="25C1D0F09BE34DBB9216F0EF960F721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5">
    <w:name w:val="42FBF1051634475FB6E480A119DE79A9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5">
    <w:name w:val="9A87C7D9990141B58B176B48CDB0798A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5">
    <w:name w:val="957B6D71A27D4CE38C48863417066E8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4">
    <w:name w:val="2EBAF01CD70847D2A3380A15A859B430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4">
    <w:name w:val="40B68DAB15434C22A712EEBC00DDAF73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4">
    <w:name w:val="A5E5109B56B7412FB9D09DE9154F2C8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4">
    <w:name w:val="AAA95903032E4743B331A2009126279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4">
    <w:name w:val="0B950AF3284549A58ABC1757AB7C75F7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">
    <w:name w:val="0929B961ACE74671A7DB75B99BA8EDF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">
    <w:name w:val="55ABF6BB65D04438B7C766FCC0B88CB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">
    <w:name w:val="D1970B0C12F440348D069A4BA89B5DC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">
    <w:name w:val="2C5B0E536AF54DE0A7F2DCE7370938C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">
    <w:name w:val="9DF1E33A3B7E4CD885950B358476582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">
    <w:name w:val="D64882427E7E40939FDCB619DAE2D18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">
    <w:name w:val="43B7CCE3293B4F5C8F6F9E8556425B1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">
    <w:name w:val="2741F58422784C42B35727AEF336CA7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">
    <w:name w:val="BC53BB83CAC04FC4AD3886E0E4D65378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3">
    <w:name w:val="6C9C177D616C49539CC4CAC7EE814A9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">
    <w:name w:val="047C2DEBEAB44C508D661699F19EF32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">
    <w:name w:val="BAACA16210A44FBCB06423307288736B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3">
    <w:name w:val="314EB279C1E0455C9D5B746D9826A00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3">
    <w:name w:val="6892354C4DA64B0490C05946BDDFB01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">
    <w:name w:val="D19B43C4B604427EB45A8F8582BDD83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">
    <w:name w:val="83CFDA554F904A64A45F515DCCDEF21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">
    <w:name w:val="84B99648151E4FF8B8AD532735F4381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">
    <w:name w:val="A9CA44C2D45147779A56203E8CA8BF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">
    <w:name w:val="5305A8CD53134B57A88D2AB6CCC01B9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">
    <w:name w:val="059705A031A24C09B010334C8265F88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">
    <w:name w:val="4D766A3CFFE644C38010166B19866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13F3283C2547DE8BE2F0A652DB62D3">
    <w:name w:val="E813F3283C2547DE8BE2F0A652DB62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1">
    <w:name w:val="AE0D45483E954202A4DDFB73AC3705BD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1">
    <w:name w:val="3F089584DE9C47D4939AC3C1CA71581E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1">
    <w:name w:val="6504A79091234748BB7C593DF1AECE3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2">
    <w:name w:val="CCBD112EA6A344FAA5BC2644A39EF86C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5">
    <w:name w:val="18B355968FEB4369AF3713F5289A0CF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4">
    <w:name w:val="8DCA444F5E714756A98B9564AA9A0B9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2">
    <w:name w:val="33AD50DA944C470C872685834CBE2250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4">
    <w:name w:val="DAA46A0C89BA474D8D2F7A28C760DC5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4">
    <w:name w:val="48FBF39CC9D84BC99CD81CE55769977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2">
    <w:name w:val="4CA880E327BD4AA88AE4ECA60F638317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4">
    <w:name w:val="B427FA8AFB894A9E8F960E65EE83CAC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4">
    <w:name w:val="0A789551D17B4154A774438BBA17CAB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3">
    <w:name w:val="A0FD2D1FC9434EF8B4598FCA019691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2">
    <w:name w:val="5041E1BB734B4D019410A5549F48455E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2">
    <w:name w:val="D94F2F5FD6684C5EB046FEA20636148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2">
    <w:name w:val="7398DEB9A1A447D28F835F1904D59AF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2">
    <w:name w:val="CA0B7C0527AD4A0D90D0C5D33DB392E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2">
    <w:name w:val="71FD1914AC464D1BA4649CFA70E9D9A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2">
    <w:name w:val="FE54BA93540443D9BB84D0A48AE0715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1">
    <w:name w:val="200CC91CD8704046A01200360A05DC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1">
    <w:name w:val="F327C2EDD68A484A8B82131F61EB48B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1">
    <w:name w:val="70DED52DC914474C9EE288592F2B023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1">
    <w:name w:val="C2AB624C6AB94136BB12B21D8694BF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1">
    <w:name w:val="F06B211F5B8A4A06A3C011C37567424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1">
    <w:name w:val="A3D86C9AA29543BB97D88B328500FE2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1">
    <w:name w:val="95812C5B06134818A526AEC4FBF13F2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1">
    <w:name w:val="754A223AC9E4413192531E908FC6908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1">
    <w:name w:val="D75ED9783CAB4EA0B0C5235F48EA9E2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1">
    <w:name w:val="4EE1E2D9FAC04FCDAAF6C02F18051C2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1">
    <w:name w:val="D6B7101CDEA746F29D1D04B330DBDEB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1">
    <w:name w:val="88BA6F96BD5847AC804CE0E4AB65A65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1">
    <w:name w:val="71B9133A03B84B2497E2190E1BF45CC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1">
    <w:name w:val="C1C6F021CBE3404BB71254B09F5E295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1">
    <w:name w:val="1551BEA579F847BAA09C27BFCE48A03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1">
    <w:name w:val="1A5C6B87870F413BAD616F2F03E263B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0">
    <w:name w:val="9B7322BEB4604839AE749BFEE8DC4F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1">
    <w:name w:val="CD20615DCB2D4BAAB0720B47757D76D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1">
    <w:name w:val="3E35001C5BF24F4C8EEA2EA46CDEB4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1">
    <w:name w:val="11FDEDFA13694FF387B7C4166B89501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1">
    <w:name w:val="BFF5166736A94BF99D8E2644A373B57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1">
    <w:name w:val="F56306D3718D4369848B5EB829523C34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9">
    <w:name w:val="5E2635655F56477280A7F336609AE34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8">
    <w:name w:val="8F18C96FDF4D40018919F5C45324939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8">
    <w:name w:val="971F927F64C647399046E51CEC9E33D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9">
    <w:name w:val="EC93EAB62D434A35AAA9D79A1210CE4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8">
    <w:name w:val="5D47866CF20744F080A1A9F550D0C43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7">
    <w:name w:val="2409A35C8A544221A11335EA9B062E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6">
    <w:name w:val="25C1D0F09BE34DBB9216F0EF960F72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6">
    <w:name w:val="42FBF1051634475FB6E480A119DE79A9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6">
    <w:name w:val="9A87C7D9990141B58B176B48CDB0798A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6">
    <w:name w:val="957B6D71A27D4CE38C48863417066E8D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5">
    <w:name w:val="2EBAF01CD70847D2A3380A15A859B43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5">
    <w:name w:val="40B68DAB15434C22A712EEBC00DDAF7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5">
    <w:name w:val="A5E5109B56B7412FB9D09DE9154F2C8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5">
    <w:name w:val="AAA95903032E4743B331A2009126279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5">
    <w:name w:val="0B950AF3284549A58ABC1757AB7C75F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4">
    <w:name w:val="0929B961ACE74671A7DB75B99BA8EDF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4">
    <w:name w:val="55ABF6BB65D04438B7C766FCC0B88CB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4">
    <w:name w:val="D1970B0C12F440348D069A4BA89B5DC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4">
    <w:name w:val="2C5B0E536AF54DE0A7F2DCE7370938C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4">
    <w:name w:val="9DF1E33A3B7E4CD885950B358476582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4">
    <w:name w:val="D64882427E7E40939FDCB619DAE2D18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4">
    <w:name w:val="43B7CCE3293B4F5C8F6F9E8556425B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4">
    <w:name w:val="2741F58422784C42B35727AEF336CA70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4">
    <w:name w:val="BC53BB83CAC04FC4AD3886E0E4D65378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4">
    <w:name w:val="6C9C177D616C49539CC4CAC7EE814A9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4">
    <w:name w:val="047C2DEBEAB44C508D661699F19EF32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4">
    <w:name w:val="BAACA16210A44FBCB06423307288736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4">
    <w:name w:val="314EB279C1E0455C9D5B746D9826A00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4">
    <w:name w:val="6892354C4DA64B0490C05946BDDFB01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">
    <w:name w:val="D19B43C4B604427EB45A8F8582BDD83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">
    <w:name w:val="83CFDA554F904A64A45F515DCCDEF21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4">
    <w:name w:val="84B99648151E4FF8B8AD532735F438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">
    <w:name w:val="A9CA44C2D45147779A56203E8CA8BF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">
    <w:name w:val="5305A8CD53134B57A88D2AB6CCC01B9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">
    <w:name w:val="059705A031A24C09B010334C8265F887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2">
    <w:name w:val="4D766A3CFFE644C38010166B1986605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2">
    <w:name w:val="AE0D45483E954202A4DDFB73AC3705BD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2">
    <w:name w:val="3F089584DE9C47D4939AC3C1CA71581E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2">
    <w:name w:val="6504A79091234748BB7C593DF1AECE3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3">
    <w:name w:val="CCBD112EA6A344FAA5BC2644A39EF86C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6">
    <w:name w:val="18B355968FEB4369AF3713F5289A0CF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5">
    <w:name w:val="8DCA444F5E714756A98B9564AA9A0B9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3">
    <w:name w:val="33AD50DA944C470C872685834CBE2250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5">
    <w:name w:val="DAA46A0C89BA474D8D2F7A28C760DC5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5">
    <w:name w:val="48FBF39CC9D84BC99CD81CE55769977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3">
    <w:name w:val="4CA880E327BD4AA88AE4ECA60F638317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5">
    <w:name w:val="B427FA8AFB894A9E8F960E65EE83CAC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5">
    <w:name w:val="0A789551D17B4154A774438BBA17CAB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4">
    <w:name w:val="A0FD2D1FC9434EF8B4598FCA019691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3">
    <w:name w:val="5041E1BB734B4D019410A5549F48455E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3">
    <w:name w:val="D94F2F5FD6684C5EB046FEA20636148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3">
    <w:name w:val="7398DEB9A1A447D28F835F1904D59AF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3">
    <w:name w:val="CA0B7C0527AD4A0D90D0C5D33DB392E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3">
    <w:name w:val="71FD1914AC464D1BA4649CFA70E9D9A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3">
    <w:name w:val="FE54BA93540443D9BB84D0A48AE0715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2">
    <w:name w:val="200CC91CD8704046A01200360A05DC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2">
    <w:name w:val="F327C2EDD68A484A8B82131F61EB48B7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2">
    <w:name w:val="70DED52DC914474C9EE288592F2B023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2">
    <w:name w:val="C2AB624C6AB94136BB12B21D8694BF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2">
    <w:name w:val="F06B211F5B8A4A06A3C011C37567424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2">
    <w:name w:val="A3D86C9AA29543BB97D88B328500FE2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2">
    <w:name w:val="95812C5B06134818A526AEC4FBF13F2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2">
    <w:name w:val="754A223AC9E4413192531E908FC6908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2">
    <w:name w:val="D75ED9783CAB4EA0B0C5235F48EA9E2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2">
    <w:name w:val="4EE1E2D9FAC04FCDAAF6C02F18051C23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2">
    <w:name w:val="D6B7101CDEA746F29D1D04B330DBDEB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2">
    <w:name w:val="88BA6F96BD5847AC804CE0E4AB65A65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2">
    <w:name w:val="71B9133A03B84B2497E2190E1BF45CC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2">
    <w:name w:val="C1C6F021CBE3404BB71254B09F5E295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2">
    <w:name w:val="1551BEA579F847BAA09C27BFCE48A03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2">
    <w:name w:val="1A5C6B87870F413BAD616F2F03E263B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1">
    <w:name w:val="9B7322BEB4604839AE749BFEE8DC4F7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2">
    <w:name w:val="CD20615DCB2D4BAAB0720B47757D76D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2">
    <w:name w:val="3E35001C5BF24F4C8EEA2EA46CDEB4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2">
    <w:name w:val="11FDEDFA13694FF387B7C4166B89501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2">
    <w:name w:val="BFF5166736A94BF99D8E2644A373B57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2">
    <w:name w:val="F56306D3718D4369848B5EB829523C3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0">
    <w:name w:val="5E2635655F56477280A7F336609AE34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9">
    <w:name w:val="8F18C96FDF4D40018919F5C45324939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9">
    <w:name w:val="971F927F64C647399046E51CEC9E33D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0">
    <w:name w:val="EC93EAB62D434A35AAA9D79A1210CE4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9">
    <w:name w:val="5D47866CF20744F080A1A9F550D0C43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8">
    <w:name w:val="2409A35C8A544221A11335EA9B062E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7">
    <w:name w:val="25C1D0F09BE34DBB9216F0EF960F72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7">
    <w:name w:val="42FBF1051634475FB6E480A119DE79A9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7">
    <w:name w:val="9A87C7D9990141B58B176B48CDB0798A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7">
    <w:name w:val="957B6D71A27D4CE38C48863417066E8D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6">
    <w:name w:val="2EBAF01CD70847D2A3380A15A859B43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6">
    <w:name w:val="40B68DAB15434C22A712EEBC00DDAF7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6">
    <w:name w:val="A5E5109B56B7412FB9D09DE9154F2C8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6">
    <w:name w:val="AAA95903032E4743B331A2009126279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6">
    <w:name w:val="0B950AF3284549A58ABC1757AB7C75F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5">
    <w:name w:val="0929B961ACE74671A7DB75B99BA8EDF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5">
    <w:name w:val="55ABF6BB65D04438B7C766FCC0B88CB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5">
    <w:name w:val="D1970B0C12F440348D069A4BA89B5DC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5">
    <w:name w:val="2C5B0E536AF54DE0A7F2DCE7370938C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5">
    <w:name w:val="9DF1E33A3B7E4CD885950B358476582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5">
    <w:name w:val="D64882427E7E40939FDCB619DAE2D18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5">
    <w:name w:val="43B7CCE3293B4F5C8F6F9E8556425B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5">
    <w:name w:val="2741F58422784C42B35727AEF336CA7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5">
    <w:name w:val="BC53BB83CAC04FC4AD3886E0E4D65378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5">
    <w:name w:val="6C9C177D616C49539CC4CAC7EE814A9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5">
    <w:name w:val="047C2DEBEAB44C508D661699F19EF32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5">
    <w:name w:val="BAACA16210A44FBCB06423307288736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5">
    <w:name w:val="314EB279C1E0455C9D5B746D9826A00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5">
    <w:name w:val="6892354C4DA64B0490C05946BDDFB01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">
    <w:name w:val="31D7EF32C21B4ED3BEBDBD8CFA6406B2"/>
    <w:rsid w:val="00745A21"/>
  </w:style>
  <w:style w:type="paragraph" w:customStyle="1" w:styleId="D19B43C4B604427EB45A8F8582BDD8334">
    <w:name w:val="D19B43C4B604427EB45A8F8582BDD83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4">
    <w:name w:val="83CFDA554F904A64A45F515DCCDEF21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5">
    <w:name w:val="84B99648151E4FF8B8AD532735F438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3">
    <w:name w:val="A9CA44C2D45147779A56203E8CA8BF4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3">
    <w:name w:val="5305A8CD53134B57A88D2AB6CCC01B9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3">
    <w:name w:val="059705A031A24C09B010334C8265F887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3">
    <w:name w:val="4D766A3CFFE644C38010166B1986605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">
    <w:name w:val="F9EDBA0A78BE462199541269DD857CFD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1">
    <w:name w:val="31D7EF32C21B4ED3BEBDBD8CFA6406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">
    <w:name w:val="C4392F7F25FB4EFF86A6AB780EB3C48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">
    <w:name w:val="FBFFADC6D7DA4F4585A273146ED9DBE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3">
    <w:name w:val="AE0D45483E954202A4DDFB73AC3705BD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3">
    <w:name w:val="3F089584DE9C47D4939AC3C1CA71581E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3">
    <w:name w:val="6504A79091234748BB7C593DF1AECE3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4">
    <w:name w:val="CCBD112EA6A344FAA5BC2644A39EF86C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7">
    <w:name w:val="18B355968FEB4369AF3713F5289A0CF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6">
    <w:name w:val="8DCA444F5E714756A98B9564AA9A0B9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4">
    <w:name w:val="33AD50DA944C470C872685834CBE2250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6">
    <w:name w:val="DAA46A0C89BA474D8D2F7A28C760DC5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6">
    <w:name w:val="48FBF39CC9D84BC99CD81CE55769977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4">
    <w:name w:val="4CA880E327BD4AA88AE4ECA60F638317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6">
    <w:name w:val="B427FA8AFB894A9E8F960E65EE83CAC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6">
    <w:name w:val="0A789551D17B4154A774438BBA17CAB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5">
    <w:name w:val="A0FD2D1FC9434EF8B4598FCA0196919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4">
    <w:name w:val="5041E1BB734B4D019410A5549F48455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4">
    <w:name w:val="D94F2F5FD6684C5EB046FEA20636148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4">
    <w:name w:val="7398DEB9A1A447D28F835F1904D59AF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4">
    <w:name w:val="CA0B7C0527AD4A0D90D0C5D33DB392E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4">
    <w:name w:val="71FD1914AC464D1BA4649CFA70E9D9A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4">
    <w:name w:val="FE54BA93540443D9BB84D0A48AE0715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3">
    <w:name w:val="200CC91CD8704046A01200360A05DC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3">
    <w:name w:val="F327C2EDD68A484A8B82131F61EB48B7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3">
    <w:name w:val="70DED52DC914474C9EE288592F2B023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3">
    <w:name w:val="C2AB624C6AB94136BB12B21D8694BF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3">
    <w:name w:val="F06B211F5B8A4A06A3C011C37567424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3">
    <w:name w:val="A3D86C9AA29543BB97D88B328500FE2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3">
    <w:name w:val="95812C5B06134818A526AEC4FBF13F2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3">
    <w:name w:val="754A223AC9E4413192531E908FC6908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3">
    <w:name w:val="D75ED9783CAB4EA0B0C5235F48EA9E2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3">
    <w:name w:val="4EE1E2D9FAC04FCDAAF6C02F18051C23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3">
    <w:name w:val="D6B7101CDEA746F29D1D04B330DBDEB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3">
    <w:name w:val="88BA6F96BD5847AC804CE0E4AB65A65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3">
    <w:name w:val="71B9133A03B84B2497E2190E1BF45CC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3">
    <w:name w:val="C1C6F021CBE3404BB71254B09F5E295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3">
    <w:name w:val="1551BEA579F847BAA09C27BFCE48A03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3">
    <w:name w:val="1A5C6B87870F413BAD616F2F03E263B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2">
    <w:name w:val="9B7322BEB4604839AE749BFEE8DC4F7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3">
    <w:name w:val="CD20615DCB2D4BAAB0720B47757D76D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3">
    <w:name w:val="3E35001C5BF24F4C8EEA2EA46CDEB4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3">
    <w:name w:val="11FDEDFA13694FF387B7C4166B89501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3">
    <w:name w:val="BFF5166736A94BF99D8E2644A373B57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3">
    <w:name w:val="F56306D3718D4369848B5EB829523C3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1">
    <w:name w:val="5E2635655F56477280A7F336609AE34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0">
    <w:name w:val="8F18C96FDF4D40018919F5C45324939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0">
    <w:name w:val="971F927F64C647399046E51CEC9E33D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1">
    <w:name w:val="EC93EAB62D434A35AAA9D79A1210CE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0">
    <w:name w:val="5D47866CF20744F080A1A9F550D0C43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9">
    <w:name w:val="2409A35C8A544221A11335EA9B062E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8">
    <w:name w:val="25C1D0F09BE34DBB9216F0EF960F72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8">
    <w:name w:val="42FBF1051634475FB6E480A119DE79A9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8">
    <w:name w:val="9A87C7D9990141B58B176B48CDB0798A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8">
    <w:name w:val="957B6D71A27D4CE38C48863417066E8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7">
    <w:name w:val="2EBAF01CD70847D2A3380A15A859B43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7">
    <w:name w:val="40B68DAB15434C22A712EEBC00DDAF7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7">
    <w:name w:val="A5E5109B56B7412FB9D09DE9154F2C8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7">
    <w:name w:val="AAA95903032E4743B331A2009126279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7">
    <w:name w:val="0B950AF3284549A58ABC1757AB7C75F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6">
    <w:name w:val="0929B961ACE74671A7DB75B99BA8EDF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6">
    <w:name w:val="55ABF6BB65D04438B7C766FCC0B88CB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6">
    <w:name w:val="D1970B0C12F440348D069A4BA89B5DC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6">
    <w:name w:val="2C5B0E536AF54DE0A7F2DCE7370938C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6">
    <w:name w:val="9DF1E33A3B7E4CD885950B358476582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6">
    <w:name w:val="D64882427E7E40939FDCB619DAE2D18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6">
    <w:name w:val="43B7CCE3293B4F5C8F6F9E8556425B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6">
    <w:name w:val="2741F58422784C42B35727AEF336CA7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6">
    <w:name w:val="BC53BB83CAC04FC4AD3886E0E4D65378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6">
    <w:name w:val="6C9C177D616C49539CC4CAC7EE814A9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6">
    <w:name w:val="047C2DEBEAB44C508D661699F19EF32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6">
    <w:name w:val="BAACA16210A44FBCB06423307288736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6">
    <w:name w:val="314EB279C1E0455C9D5B746D9826A00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6">
    <w:name w:val="6892354C4DA64B0490C05946BDDFB01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5">
    <w:name w:val="D19B43C4B604427EB45A8F8582BDD83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5">
    <w:name w:val="83CFDA554F904A64A45F515DCCDEF21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6">
    <w:name w:val="84B99648151E4FF8B8AD532735F438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4">
    <w:name w:val="A9CA44C2D45147779A56203E8CA8BF4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4">
    <w:name w:val="5305A8CD53134B57A88D2AB6CCC01B9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4">
    <w:name w:val="059705A031A24C09B010334C8265F88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4">
    <w:name w:val="4D766A3CFFE644C38010166B1986605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1">
    <w:name w:val="F9EDBA0A78BE462199541269DD857CF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2">
    <w:name w:val="31D7EF32C21B4ED3BEBDBD8CFA6406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1">
    <w:name w:val="C4392F7F25FB4EFF86A6AB780EB3C48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1">
    <w:name w:val="FBFFADC6D7DA4F4585A273146ED9DBE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">
    <w:name w:val="88996CEE262D4F1AA7AFF63810562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">
    <w:name w:val="A18F7547FE7B4BD6AA739CD3F56883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4">
    <w:name w:val="AE0D45483E954202A4DDFB73AC3705BD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4">
    <w:name w:val="3F089584DE9C47D4939AC3C1CA71581E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4">
    <w:name w:val="6504A79091234748BB7C593DF1AECE3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5">
    <w:name w:val="CCBD112EA6A344FAA5BC2644A39EF86C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8">
    <w:name w:val="18B355968FEB4369AF3713F5289A0CF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7">
    <w:name w:val="8DCA444F5E714756A98B9564AA9A0B9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5">
    <w:name w:val="33AD50DA944C470C872685834CBE2250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7">
    <w:name w:val="DAA46A0C89BA474D8D2F7A28C760DC5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7">
    <w:name w:val="48FBF39CC9D84BC99CD81CE55769977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5">
    <w:name w:val="4CA880E327BD4AA88AE4ECA60F638317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7">
    <w:name w:val="B427FA8AFB894A9E8F960E65EE83CAC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7">
    <w:name w:val="0A789551D17B4154A774438BBA17CAB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6">
    <w:name w:val="A0FD2D1FC9434EF8B4598FCA0196919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5">
    <w:name w:val="5041E1BB734B4D019410A5549F48455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5">
    <w:name w:val="D94F2F5FD6684C5EB046FEA20636148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5">
    <w:name w:val="7398DEB9A1A447D28F835F1904D59AF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5">
    <w:name w:val="CA0B7C0527AD4A0D90D0C5D33DB392E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5">
    <w:name w:val="71FD1914AC464D1BA4649CFA70E9D9A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5">
    <w:name w:val="FE54BA93540443D9BB84D0A48AE0715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4">
    <w:name w:val="200CC91CD8704046A01200360A05DC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4">
    <w:name w:val="F327C2EDD68A484A8B82131F61EB48B7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4">
    <w:name w:val="70DED52DC914474C9EE288592F2B023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4">
    <w:name w:val="C2AB624C6AB94136BB12B21D8694BF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4">
    <w:name w:val="F06B211F5B8A4A06A3C011C37567424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4">
    <w:name w:val="A3D86C9AA29543BB97D88B328500FE2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4">
    <w:name w:val="95812C5B06134818A526AEC4FBF13F2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4">
    <w:name w:val="754A223AC9E4413192531E908FC6908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4">
    <w:name w:val="D75ED9783CAB4EA0B0C5235F48EA9E2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4">
    <w:name w:val="4EE1E2D9FAC04FCDAAF6C02F18051C2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4">
    <w:name w:val="D6B7101CDEA746F29D1D04B330DBDEB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4">
    <w:name w:val="88BA6F96BD5847AC804CE0E4AB65A65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4">
    <w:name w:val="71B9133A03B84B2497E2190E1BF45CC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4">
    <w:name w:val="C1C6F021CBE3404BB71254B09F5E295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4">
    <w:name w:val="1551BEA579F847BAA09C27BFCE48A03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4">
    <w:name w:val="1A5C6B87870F413BAD616F2F03E263B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3">
    <w:name w:val="9B7322BEB4604839AE749BFEE8DC4F7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4">
    <w:name w:val="CD20615DCB2D4BAAB0720B47757D76D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4">
    <w:name w:val="3E35001C5BF24F4C8EEA2EA46CDEB4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4">
    <w:name w:val="11FDEDFA13694FF387B7C4166B89501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4">
    <w:name w:val="BFF5166736A94BF99D8E2644A373B57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4">
    <w:name w:val="F56306D3718D4369848B5EB829523C3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2">
    <w:name w:val="5E2635655F56477280A7F336609AE34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1">
    <w:name w:val="8F18C96FDF4D40018919F5C45324939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1">
    <w:name w:val="971F927F64C647399046E51CEC9E33D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2">
    <w:name w:val="EC93EAB62D434A35AAA9D79A1210CE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1">
    <w:name w:val="5D47866CF20744F080A1A9F550D0C43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0">
    <w:name w:val="2409A35C8A544221A11335EA9B062E8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9">
    <w:name w:val="25C1D0F09BE34DBB9216F0EF960F721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9">
    <w:name w:val="42FBF1051634475FB6E480A119DE79A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9">
    <w:name w:val="9A87C7D9990141B58B176B48CDB0798A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9">
    <w:name w:val="957B6D71A27D4CE38C48863417066E8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8">
    <w:name w:val="2EBAF01CD70847D2A3380A15A859B43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8">
    <w:name w:val="40B68DAB15434C22A712EEBC00DDAF7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8">
    <w:name w:val="A5E5109B56B7412FB9D09DE9154F2C8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8">
    <w:name w:val="AAA95903032E4743B331A2009126279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8">
    <w:name w:val="0B950AF3284549A58ABC1757AB7C75F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7">
    <w:name w:val="0929B961ACE74671A7DB75B99BA8EDF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7">
    <w:name w:val="55ABF6BB65D04438B7C766FCC0B88CB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7">
    <w:name w:val="D1970B0C12F440348D069A4BA89B5DC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7">
    <w:name w:val="2C5B0E536AF54DE0A7F2DCE7370938C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7">
    <w:name w:val="9DF1E33A3B7E4CD885950B358476582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7">
    <w:name w:val="D64882427E7E40939FDCB619DAE2D18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7">
    <w:name w:val="43B7CCE3293B4F5C8F6F9E8556425B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7">
    <w:name w:val="2741F58422784C42B35727AEF336CA7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7">
    <w:name w:val="BC53BB83CAC04FC4AD3886E0E4D65378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7">
    <w:name w:val="6C9C177D616C49539CC4CAC7EE814A9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7">
    <w:name w:val="047C2DEBEAB44C508D661699F19EF32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7">
    <w:name w:val="BAACA16210A44FBCB06423307288736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7">
    <w:name w:val="314EB279C1E0455C9D5B746D9826A00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7">
    <w:name w:val="6892354C4DA64B0490C05946BDDFB01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6">
    <w:name w:val="D19B43C4B604427EB45A8F8582BDD83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6">
    <w:name w:val="83CFDA554F904A64A45F515DCCDEF21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7">
    <w:name w:val="84B99648151E4FF8B8AD532735F438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5">
    <w:name w:val="A9CA44C2D45147779A56203E8CA8BF4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5">
    <w:name w:val="5305A8CD53134B57A88D2AB6CCC01B9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5">
    <w:name w:val="059705A031A24C09B010334C8265F88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5">
    <w:name w:val="4D766A3CFFE644C38010166B1986605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2">
    <w:name w:val="F9EDBA0A78BE462199541269DD857CFD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3">
    <w:name w:val="31D7EF32C21B4ED3BEBDBD8CFA6406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2">
    <w:name w:val="C4392F7F25FB4EFF86A6AB780EB3C48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2">
    <w:name w:val="FBFFADC6D7DA4F4585A273146ED9DBE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1">
    <w:name w:val="88996CEE262D4F1AA7AFF63810562B2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">
    <w:name w:val="A18F7547FE7B4BD6AA739CD3F56883F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">
    <w:name w:val="5A64C6D3FB114C40B456BBFDF6304A1A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">
    <w:name w:val="55D50DC4F7504D1AB90B179CE08CAA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">
    <w:name w:val="FFDF612B1FC74D228FD819BF3A6733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">
    <w:name w:val="87515A5C8928453988E9E6F27782B32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5">
    <w:name w:val="AE0D45483E954202A4DDFB73AC3705BD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5">
    <w:name w:val="3F089584DE9C47D4939AC3C1CA71581E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5">
    <w:name w:val="6504A79091234748BB7C593DF1AECE3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6">
    <w:name w:val="CCBD112EA6A344FAA5BC2644A39EF86C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9">
    <w:name w:val="18B355968FEB4369AF3713F5289A0CF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8">
    <w:name w:val="8DCA444F5E714756A98B9564AA9A0B9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6">
    <w:name w:val="33AD50DA944C470C872685834CBE2250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8">
    <w:name w:val="DAA46A0C89BA474D8D2F7A28C760DC53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8">
    <w:name w:val="48FBF39CC9D84BC99CD81CE55769977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6">
    <w:name w:val="4CA880E327BD4AA88AE4ECA60F638317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8">
    <w:name w:val="B427FA8AFB894A9E8F960E65EE83CAC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8">
    <w:name w:val="0A789551D17B4154A774438BBA17CAB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7">
    <w:name w:val="A0FD2D1FC9434EF8B4598FCA0196919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6">
    <w:name w:val="5041E1BB734B4D019410A5549F48455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6">
    <w:name w:val="D94F2F5FD6684C5EB046FEA20636148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6">
    <w:name w:val="7398DEB9A1A447D28F835F1904D59AF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6">
    <w:name w:val="CA0B7C0527AD4A0D90D0C5D33DB392E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6">
    <w:name w:val="71FD1914AC464D1BA4649CFA70E9D9A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6">
    <w:name w:val="FE54BA93540443D9BB84D0A48AE0715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5">
    <w:name w:val="200CC91CD8704046A01200360A05DC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5">
    <w:name w:val="F327C2EDD68A484A8B82131F61EB48B7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5">
    <w:name w:val="70DED52DC914474C9EE288592F2B023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5">
    <w:name w:val="C2AB624C6AB94136BB12B21D8694BF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5">
    <w:name w:val="F06B211F5B8A4A06A3C011C37567424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5">
    <w:name w:val="A3D86C9AA29543BB97D88B328500FE2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5">
    <w:name w:val="95812C5B06134818A526AEC4FBF13F2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5">
    <w:name w:val="754A223AC9E4413192531E908FC6908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5">
    <w:name w:val="D75ED9783CAB4EA0B0C5235F48EA9E2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5">
    <w:name w:val="4EE1E2D9FAC04FCDAAF6C02F18051C2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5">
    <w:name w:val="D6B7101CDEA746F29D1D04B330DBDEB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5">
    <w:name w:val="88BA6F96BD5847AC804CE0E4AB65A65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5">
    <w:name w:val="71B9133A03B84B2497E2190E1BF45CC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5">
    <w:name w:val="C1C6F021CBE3404BB71254B09F5E295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5">
    <w:name w:val="1551BEA579F847BAA09C27BFCE48A03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5">
    <w:name w:val="1A5C6B87870F413BAD616F2F03E263B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4">
    <w:name w:val="9B7322BEB4604839AE749BFEE8DC4F7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5">
    <w:name w:val="CD20615DCB2D4BAAB0720B47757D76D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5">
    <w:name w:val="3E35001C5BF24F4C8EEA2EA46CDEB4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5">
    <w:name w:val="11FDEDFA13694FF387B7C4166B89501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5">
    <w:name w:val="BFF5166736A94BF99D8E2644A373B57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5">
    <w:name w:val="F56306D3718D4369848B5EB829523C3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3">
    <w:name w:val="5E2635655F56477280A7F336609AE34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2">
    <w:name w:val="8F18C96FDF4D40018919F5C45324939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2">
    <w:name w:val="971F927F64C647399046E51CEC9E33D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3">
    <w:name w:val="EC93EAB62D434A35AAA9D79A1210CE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2">
    <w:name w:val="5D47866CF20744F080A1A9F550D0C43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1">
    <w:name w:val="2409A35C8A544221A11335EA9B062E8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0">
    <w:name w:val="25C1D0F09BE34DBB9216F0EF960F721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0">
    <w:name w:val="42FBF1051634475FB6E480A119DE79A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0">
    <w:name w:val="9A87C7D9990141B58B176B48CDB0798A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0">
    <w:name w:val="957B6D71A27D4CE38C48863417066E8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9">
    <w:name w:val="2EBAF01CD70847D2A3380A15A859B43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9">
    <w:name w:val="40B68DAB15434C22A712EEBC00DDAF7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9">
    <w:name w:val="A5E5109B56B7412FB9D09DE9154F2C8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9">
    <w:name w:val="AAA95903032E4743B331A2009126279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9">
    <w:name w:val="0B950AF3284549A58ABC1757AB7C75F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8">
    <w:name w:val="0929B961ACE74671A7DB75B99BA8EDF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8">
    <w:name w:val="55ABF6BB65D04438B7C766FCC0B88CB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8">
    <w:name w:val="D1970B0C12F440348D069A4BA89B5DC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8">
    <w:name w:val="2C5B0E536AF54DE0A7F2DCE7370938C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8">
    <w:name w:val="9DF1E33A3B7E4CD885950B358476582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8">
    <w:name w:val="D64882427E7E40939FDCB619DAE2D18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8">
    <w:name w:val="43B7CCE3293B4F5C8F6F9E8556425B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8">
    <w:name w:val="2741F58422784C42B35727AEF336CA7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8">
    <w:name w:val="BC53BB83CAC04FC4AD3886E0E4D6537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8">
    <w:name w:val="6C9C177D616C49539CC4CAC7EE814A9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8">
    <w:name w:val="047C2DEBEAB44C508D661699F19EF32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8">
    <w:name w:val="BAACA16210A44FBCB06423307288736B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8">
    <w:name w:val="314EB279C1E0455C9D5B746D9826A00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8">
    <w:name w:val="6892354C4DA64B0490C05946BDDFB01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">
    <w:name w:val="DE1271B0B4244D01B328BA97295D337F"/>
    <w:rsid w:val="00745A21"/>
  </w:style>
  <w:style w:type="paragraph" w:customStyle="1" w:styleId="A90BAB4083FC4680980635D83C6B791B">
    <w:name w:val="A90BAB4083FC4680980635D83C6B791B"/>
    <w:rsid w:val="00745A21"/>
  </w:style>
  <w:style w:type="paragraph" w:customStyle="1" w:styleId="CAEC0551B4AC4B2B9C3CC644B5AF1FBC">
    <w:name w:val="CAEC0551B4AC4B2B9C3CC644B5AF1FBC"/>
    <w:rsid w:val="00745A21"/>
  </w:style>
  <w:style w:type="paragraph" w:customStyle="1" w:styleId="29E880D89510405D9493B0DB2874E7F5">
    <w:name w:val="29E880D89510405D9493B0DB2874E7F5"/>
    <w:rsid w:val="00745A21"/>
  </w:style>
  <w:style w:type="paragraph" w:customStyle="1" w:styleId="A8C5F3F5A01C480A95A948C9B88E8D3C">
    <w:name w:val="A8C5F3F5A01C480A95A948C9B88E8D3C"/>
    <w:rsid w:val="00745A21"/>
  </w:style>
  <w:style w:type="paragraph" w:customStyle="1" w:styleId="C4B8E3B5395043D3937690796513341B">
    <w:name w:val="C4B8E3B5395043D3937690796513341B"/>
    <w:rsid w:val="00745A21"/>
  </w:style>
  <w:style w:type="paragraph" w:customStyle="1" w:styleId="11656596FC9F40829D399BFA76581156">
    <w:name w:val="11656596FC9F40829D399BFA76581156"/>
    <w:rsid w:val="00745A21"/>
  </w:style>
  <w:style w:type="paragraph" w:customStyle="1" w:styleId="849EFDC9DC434A749B1F02C5632F434B">
    <w:name w:val="849EFDC9DC434A749B1F02C5632F434B"/>
    <w:rsid w:val="00745A21"/>
  </w:style>
  <w:style w:type="paragraph" w:customStyle="1" w:styleId="6FB204A11405424489A0BA42FA19382C">
    <w:name w:val="6FB204A11405424489A0BA42FA19382C"/>
    <w:rsid w:val="00745A21"/>
  </w:style>
  <w:style w:type="paragraph" w:customStyle="1" w:styleId="6666B395962E4C7ABD30C900E0476D34">
    <w:name w:val="6666B395962E4C7ABD30C900E0476D34"/>
    <w:rsid w:val="00745A21"/>
  </w:style>
  <w:style w:type="paragraph" w:customStyle="1" w:styleId="EECCF39327E047BA8DDA4EC84187A18D">
    <w:name w:val="EECCF39327E047BA8DDA4EC84187A18D"/>
    <w:rsid w:val="00745A21"/>
  </w:style>
  <w:style w:type="paragraph" w:customStyle="1" w:styleId="0F3B8D2B57374022B67FE1843FA9A938">
    <w:name w:val="0F3B8D2B57374022B67FE1843FA9A938"/>
    <w:rsid w:val="00745A21"/>
  </w:style>
  <w:style w:type="paragraph" w:customStyle="1" w:styleId="0A106C9F67644AB8905F8E1C5AB0E010">
    <w:name w:val="0A106C9F67644AB8905F8E1C5AB0E010"/>
    <w:rsid w:val="00745A21"/>
  </w:style>
  <w:style w:type="paragraph" w:customStyle="1" w:styleId="B6CB428E16954563AA62D55271DC3CC1">
    <w:name w:val="B6CB428E16954563AA62D55271DC3CC1"/>
    <w:rsid w:val="00745A21"/>
  </w:style>
  <w:style w:type="paragraph" w:customStyle="1" w:styleId="D19B43C4B604427EB45A8F8582BDD8337">
    <w:name w:val="D19B43C4B604427EB45A8F8582BDD83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7">
    <w:name w:val="83CFDA554F904A64A45F515DCCDEF21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8">
    <w:name w:val="84B99648151E4FF8B8AD532735F438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6">
    <w:name w:val="A9CA44C2D45147779A56203E8CA8BF4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6">
    <w:name w:val="5305A8CD53134B57A88D2AB6CCC01B9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6">
    <w:name w:val="059705A031A24C09B010334C8265F88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6">
    <w:name w:val="4D766A3CFFE644C38010166B1986605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3">
    <w:name w:val="F9EDBA0A78BE462199541269DD857CF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4">
    <w:name w:val="31D7EF32C21B4ED3BEBDBD8CFA6406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3">
    <w:name w:val="C4392F7F25FB4EFF86A6AB780EB3C48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3">
    <w:name w:val="FBFFADC6D7DA4F4585A273146ED9DBEF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2">
    <w:name w:val="88996CEE262D4F1AA7AFF63810562B2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">
    <w:name w:val="A18F7547FE7B4BD6AA739CD3F56883F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1">
    <w:name w:val="5A64C6D3FB114C40B456BBFDF6304A1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">
    <w:name w:val="55D50DC4F7504D1AB90B179CE08CAA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">
    <w:name w:val="FFDF612B1FC74D228FD819BF3A67338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1">
    <w:name w:val="87515A5C8928453988E9E6F27782B32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">
    <w:name w:val="190D5451C87F417D9976ABAAD2548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">
    <w:name w:val="08091CF7A17543228AE56584F7737C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">
    <w:name w:val="9E2BE9C9CFF244D09339C93FD8A295D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">
    <w:name w:val="3972B228827D486280EAEDFEA985939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">
    <w:name w:val="0AE0AE4A2CCF462398D38CC2B249FE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">
    <w:name w:val="32260188EA114532859BAEB46F4A2B8E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">
    <w:name w:val="4C5F76EAF5244F099670AA091F86B5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">
    <w:name w:val="9C50AFFC869A450D88A8B1665326A3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">
    <w:name w:val="C4828EF139C445B391A463371E432C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1">
    <w:name w:val="DE1271B0B4244D01B328BA97295D337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1">
    <w:name w:val="A90BAB4083FC4680980635D83C6B79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1">
    <w:name w:val="CAEC0551B4AC4B2B9C3CC644B5AF1FB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">
    <w:name w:val="6D524C1B97F14F97BDBEBC0541FADD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1">
    <w:name w:val="29E880D89510405D9493B0DB2874E7F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1">
    <w:name w:val="A8C5F3F5A01C480A95A948C9B88E8D3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1">
    <w:name w:val="C4B8E3B5395043D393769079651334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1">
    <w:name w:val="0A106C9F67644AB8905F8E1C5AB0E01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1">
    <w:name w:val="11656596FC9F40829D399BFA7658115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1">
    <w:name w:val="849EFDC9DC434A749B1F02C5632F43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1">
    <w:name w:val="6FB204A11405424489A0BA42FA19382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1">
    <w:name w:val="B6CB428E16954563AA62D55271DC3CC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6">
    <w:name w:val="AE0D45483E954202A4DDFB73AC3705BD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6">
    <w:name w:val="3F089584DE9C47D4939AC3C1CA71581E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6">
    <w:name w:val="6504A79091234748BB7C593DF1AECE3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7">
    <w:name w:val="CCBD112EA6A344FAA5BC2644A39EF86C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0">
    <w:name w:val="18B355968FEB4369AF3713F5289A0CF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9">
    <w:name w:val="8DCA444F5E714756A98B9564AA9A0B9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7">
    <w:name w:val="33AD50DA944C470C872685834CBE2250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9">
    <w:name w:val="DAA46A0C89BA474D8D2F7A28C760DC53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9">
    <w:name w:val="48FBF39CC9D84BC99CD81CE55769977E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7">
    <w:name w:val="4CA880E327BD4AA88AE4ECA60F638317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9">
    <w:name w:val="B427FA8AFB894A9E8F960E65EE83CACA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9">
    <w:name w:val="0A789551D17B4154A774438BBA17CABD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8">
    <w:name w:val="A0FD2D1FC9434EF8B4598FCA0196919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7">
    <w:name w:val="5041E1BB734B4D019410A5549F48455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7">
    <w:name w:val="D94F2F5FD6684C5EB046FEA20636148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7">
    <w:name w:val="7398DEB9A1A447D28F835F1904D59AF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7">
    <w:name w:val="CA0B7C0527AD4A0D90D0C5D33DB392E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7">
    <w:name w:val="71FD1914AC464D1BA4649CFA70E9D9A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7">
    <w:name w:val="FE54BA93540443D9BB84D0A48AE0715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6">
    <w:name w:val="200CC91CD8704046A01200360A05DC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6">
    <w:name w:val="F327C2EDD68A484A8B82131F61EB48B7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6">
    <w:name w:val="70DED52DC914474C9EE288592F2B023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6">
    <w:name w:val="C2AB624C6AB94136BB12B21D8694BF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6">
    <w:name w:val="F06B211F5B8A4A06A3C011C37567424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6">
    <w:name w:val="A3D86C9AA29543BB97D88B328500FE2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6">
    <w:name w:val="95812C5B06134818A526AEC4FBF13F2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6">
    <w:name w:val="754A223AC9E4413192531E908FC6908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6">
    <w:name w:val="D75ED9783CAB4EA0B0C5235F48EA9E2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6">
    <w:name w:val="4EE1E2D9FAC04FCDAAF6C02F18051C2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6">
    <w:name w:val="D6B7101CDEA746F29D1D04B330DBDEB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6">
    <w:name w:val="88BA6F96BD5847AC804CE0E4AB65A65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6">
    <w:name w:val="71B9133A03B84B2497E2190E1BF45CC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6">
    <w:name w:val="C1C6F021CBE3404BB71254B09F5E295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6">
    <w:name w:val="1551BEA579F847BAA09C27BFCE48A03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6">
    <w:name w:val="1A5C6B87870F413BAD616F2F03E263B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5">
    <w:name w:val="9B7322BEB4604839AE749BFEE8DC4F7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6">
    <w:name w:val="CD20615DCB2D4BAAB0720B47757D76D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6">
    <w:name w:val="3E35001C5BF24F4C8EEA2EA46CDEB44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6">
    <w:name w:val="11FDEDFA13694FF387B7C4166B89501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6">
    <w:name w:val="BFF5166736A94BF99D8E2644A373B57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6">
    <w:name w:val="F56306D3718D4369848B5EB829523C3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4">
    <w:name w:val="5E2635655F56477280A7F336609AE34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3">
    <w:name w:val="8F18C96FDF4D40018919F5C4532493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3">
    <w:name w:val="971F927F64C647399046E51CEC9E33D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4">
    <w:name w:val="EC93EAB62D434A35AAA9D79A1210CE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3">
    <w:name w:val="5D47866CF20744F080A1A9F550D0C43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2">
    <w:name w:val="2409A35C8A544221A11335EA9B062E8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1">
    <w:name w:val="25C1D0F09BE34DBB9216F0EF960F721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1">
    <w:name w:val="42FBF1051634475FB6E480A119DE79A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1">
    <w:name w:val="9A87C7D9990141B58B176B48CDB0798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1">
    <w:name w:val="957B6D71A27D4CE38C48863417066E8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0">
    <w:name w:val="2EBAF01CD70847D2A3380A15A859B43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0">
    <w:name w:val="40B68DAB15434C22A712EEBC00DDAF7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0">
    <w:name w:val="A5E5109B56B7412FB9D09DE9154F2C8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0">
    <w:name w:val="AAA95903032E4743B331A2009126279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0">
    <w:name w:val="0B950AF3284549A58ABC1757AB7C75F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9">
    <w:name w:val="0929B961ACE74671A7DB75B99BA8EDF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9">
    <w:name w:val="55ABF6BB65D04438B7C766FCC0B88CB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9">
    <w:name w:val="D1970B0C12F440348D069A4BA89B5DC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9">
    <w:name w:val="2C5B0E536AF54DE0A7F2DCE7370938C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9">
    <w:name w:val="9DF1E33A3B7E4CD885950B358476582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9">
    <w:name w:val="D64882427E7E40939FDCB619DAE2D18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9">
    <w:name w:val="43B7CCE3293B4F5C8F6F9E8556425B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9">
    <w:name w:val="2741F58422784C42B35727AEF336CA7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9">
    <w:name w:val="BC53BB83CAC04FC4AD3886E0E4D6537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9">
    <w:name w:val="6C9C177D616C49539CC4CAC7EE814A9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9">
    <w:name w:val="047C2DEBEAB44C508D661699F19EF32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9">
    <w:name w:val="BAACA16210A44FBCB06423307288736B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9">
    <w:name w:val="314EB279C1E0455C9D5B746D9826A00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9">
    <w:name w:val="6892354C4DA64B0490C05946BDDFB01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">
    <w:name w:val="B2FA1A8D6DF34895B41294D93ABF792D"/>
    <w:rsid w:val="00745A21"/>
  </w:style>
  <w:style w:type="paragraph" w:customStyle="1" w:styleId="7D3E78D012474B31A449B0040A1BF054">
    <w:name w:val="7D3E78D012474B31A449B0040A1BF054"/>
    <w:rsid w:val="00745A21"/>
  </w:style>
  <w:style w:type="paragraph" w:customStyle="1" w:styleId="394BE0AFFFEC4DC398A81279DF1D9037">
    <w:name w:val="394BE0AFFFEC4DC398A81279DF1D9037"/>
    <w:rsid w:val="00745A21"/>
  </w:style>
  <w:style w:type="paragraph" w:customStyle="1" w:styleId="8E0EBAC3FD0C47CDA606786A2B4F2068">
    <w:name w:val="8E0EBAC3FD0C47CDA606786A2B4F2068"/>
    <w:rsid w:val="00745A21"/>
  </w:style>
  <w:style w:type="paragraph" w:customStyle="1" w:styleId="20E76E9413264D64840D1E65521AA3EC">
    <w:name w:val="20E76E9413264D64840D1E65521AA3EC"/>
    <w:rsid w:val="00745A21"/>
  </w:style>
  <w:style w:type="paragraph" w:customStyle="1" w:styleId="622204C40CEF432FA26910CE5737E48A">
    <w:name w:val="622204C40CEF432FA26910CE5737E48A"/>
    <w:rsid w:val="00745A21"/>
  </w:style>
  <w:style w:type="paragraph" w:customStyle="1" w:styleId="919EE329431D44B8B33B3A15B3F5F451">
    <w:name w:val="919EE329431D44B8B33B3A15B3F5F451"/>
    <w:rsid w:val="00745A21"/>
  </w:style>
  <w:style w:type="paragraph" w:customStyle="1" w:styleId="0193C33685E24EDBB9E3EE924DB7960B">
    <w:name w:val="0193C33685E24EDBB9E3EE924DB7960B"/>
    <w:rsid w:val="00745A21"/>
  </w:style>
  <w:style w:type="paragraph" w:customStyle="1" w:styleId="C5899395C37F45FBA2C4D816349A330A">
    <w:name w:val="C5899395C37F45FBA2C4D816349A330A"/>
    <w:rsid w:val="00745A21"/>
  </w:style>
  <w:style w:type="paragraph" w:customStyle="1" w:styleId="E22B4A5073FE471681B45D37A775FC95">
    <w:name w:val="E22B4A5073FE471681B45D37A775FC95"/>
    <w:rsid w:val="00745A21"/>
  </w:style>
  <w:style w:type="paragraph" w:customStyle="1" w:styleId="68D4D1E0494B49A4A5EEA8BF4DF035CB">
    <w:name w:val="68D4D1E0494B49A4A5EEA8BF4DF035CB"/>
    <w:rsid w:val="00745A21"/>
  </w:style>
  <w:style w:type="paragraph" w:customStyle="1" w:styleId="5FDDC70556EC4F26AA8C53F01117FA43">
    <w:name w:val="5FDDC70556EC4F26AA8C53F01117FA43"/>
    <w:rsid w:val="00745A21"/>
  </w:style>
  <w:style w:type="paragraph" w:customStyle="1" w:styleId="8F3C58AF617A4C29A13C6C385FFC7B23">
    <w:name w:val="8F3C58AF617A4C29A13C6C385FFC7B23"/>
    <w:rsid w:val="00745A21"/>
  </w:style>
  <w:style w:type="paragraph" w:customStyle="1" w:styleId="B8F33BB735EC434588736876567989A0">
    <w:name w:val="B8F33BB735EC434588736876567989A0"/>
    <w:rsid w:val="00745A21"/>
  </w:style>
  <w:style w:type="paragraph" w:customStyle="1" w:styleId="C1C293EEE22044CBBCD4309A9026CB04">
    <w:name w:val="C1C293EEE22044CBBCD4309A9026CB04"/>
    <w:rsid w:val="00745A21"/>
  </w:style>
  <w:style w:type="paragraph" w:customStyle="1" w:styleId="83E6F8A449E0411AA236F8B519AFD009">
    <w:name w:val="83E6F8A449E0411AA236F8B519AFD009"/>
    <w:rsid w:val="00745A21"/>
  </w:style>
  <w:style w:type="paragraph" w:customStyle="1" w:styleId="883965A084484FE0B24080E6DE47E670">
    <w:name w:val="883965A084484FE0B24080E6DE47E670"/>
    <w:rsid w:val="00745A21"/>
  </w:style>
  <w:style w:type="paragraph" w:customStyle="1" w:styleId="663C134198E44FE887C7DB8C68E05B27">
    <w:name w:val="663C134198E44FE887C7DB8C68E05B27"/>
    <w:rsid w:val="00745A21"/>
  </w:style>
  <w:style w:type="paragraph" w:customStyle="1" w:styleId="4512D27D9EBE41E9ADE589505F1C2FDA">
    <w:name w:val="4512D27D9EBE41E9ADE589505F1C2FDA"/>
    <w:rsid w:val="00745A21"/>
  </w:style>
  <w:style w:type="paragraph" w:customStyle="1" w:styleId="7BCBB47DC1D34710B7C0176C32C8F3CA">
    <w:name w:val="7BCBB47DC1D34710B7C0176C32C8F3CA"/>
    <w:rsid w:val="00745A21"/>
  </w:style>
  <w:style w:type="paragraph" w:customStyle="1" w:styleId="2EF22B45278A449887D218AEF0212096">
    <w:name w:val="2EF22B45278A449887D218AEF0212096"/>
    <w:rsid w:val="00745A21"/>
  </w:style>
  <w:style w:type="paragraph" w:customStyle="1" w:styleId="AA4D7208C1734D118F8DB236631D71AB">
    <w:name w:val="AA4D7208C1734D118F8DB236631D71AB"/>
    <w:rsid w:val="00745A21"/>
  </w:style>
  <w:style w:type="paragraph" w:customStyle="1" w:styleId="DA9CAD72A4CB440A97E80BFF6CAA089E">
    <w:name w:val="DA9CAD72A4CB440A97E80BFF6CAA089E"/>
    <w:rsid w:val="00745A21"/>
  </w:style>
  <w:style w:type="paragraph" w:customStyle="1" w:styleId="E9D4D60F83F24F879ED9A7D5AF8F3B0A">
    <w:name w:val="E9D4D60F83F24F879ED9A7D5AF8F3B0A"/>
    <w:rsid w:val="00745A21"/>
  </w:style>
  <w:style w:type="paragraph" w:customStyle="1" w:styleId="D03CCAE422234A6A8BC781475122F1DB">
    <w:name w:val="D03CCAE422234A6A8BC781475122F1DB"/>
    <w:rsid w:val="00745A21"/>
  </w:style>
  <w:style w:type="paragraph" w:customStyle="1" w:styleId="C5539EE243164538B4CE89F4BF5B7917">
    <w:name w:val="C5539EE243164538B4CE89F4BF5B7917"/>
    <w:rsid w:val="00745A21"/>
  </w:style>
  <w:style w:type="paragraph" w:customStyle="1" w:styleId="D19B43C4B604427EB45A8F8582BDD8338">
    <w:name w:val="D19B43C4B604427EB45A8F8582BDD83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8">
    <w:name w:val="83CFDA554F904A64A45F515DCCDEF21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9">
    <w:name w:val="84B99648151E4FF8B8AD532735F438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7">
    <w:name w:val="A9CA44C2D45147779A56203E8CA8BF4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7">
    <w:name w:val="5305A8CD53134B57A88D2AB6CCC01B9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7">
    <w:name w:val="059705A031A24C09B010334C8265F88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7">
    <w:name w:val="4D766A3CFFE644C38010166B1986605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4">
    <w:name w:val="F9EDBA0A78BE462199541269DD857CFD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5">
    <w:name w:val="31D7EF32C21B4ED3BEBDBD8CFA6406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4">
    <w:name w:val="C4392F7F25FB4EFF86A6AB780EB3C48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4">
    <w:name w:val="FBFFADC6D7DA4F4585A273146ED9DBE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3">
    <w:name w:val="88996CEE262D4F1AA7AFF63810562B26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3">
    <w:name w:val="A18F7547FE7B4BD6AA739CD3F56883F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2">
    <w:name w:val="5A64C6D3FB114C40B456BBFDF6304A1A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2">
    <w:name w:val="55D50DC4F7504D1AB90B179CE08CAA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2">
    <w:name w:val="FFDF612B1FC74D228FD819BF3A673389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2">
    <w:name w:val="87515A5C8928453988E9E6F27782B32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1">
    <w:name w:val="190D5451C87F417D9976ABAAD2548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1">
    <w:name w:val="08091CF7A17543228AE56584F7737CE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1">
    <w:name w:val="9E2BE9C9CFF244D09339C93FD8A295D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1">
    <w:name w:val="3972B228827D486280EAEDFEA985939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1">
    <w:name w:val="0AE0AE4A2CCF462398D38CC2B249FE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1">
    <w:name w:val="32260188EA114532859BAEB46F4A2B8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1">
    <w:name w:val="4C5F76EAF5244F099670AA091F86B5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1">
    <w:name w:val="9C50AFFC869A450D88A8B1665326A3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1">
    <w:name w:val="C4828EF139C445B391A463371E432CE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2">
    <w:name w:val="DE1271B0B4244D01B328BA97295D337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2">
    <w:name w:val="A90BAB4083FC4680980635D83C6B79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2">
    <w:name w:val="CAEC0551B4AC4B2B9C3CC644B5AF1FB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1">
    <w:name w:val="6D524C1B97F14F97BDBEBC0541FADD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2">
    <w:name w:val="29E880D89510405D9493B0DB2874E7F5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2">
    <w:name w:val="A8C5F3F5A01C480A95A948C9B88E8D3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2">
    <w:name w:val="C4B8E3B5395043D393769079651334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2">
    <w:name w:val="0A106C9F67644AB8905F8E1C5AB0E010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2">
    <w:name w:val="11656596FC9F40829D399BFA7658115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2">
    <w:name w:val="849EFDC9DC434A749B1F02C5632F43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2">
    <w:name w:val="6FB204A11405424489A0BA42FA19382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2">
    <w:name w:val="B6CB428E16954563AA62D55271DC3CC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1">
    <w:name w:val="B2FA1A8D6DF34895B41294D93ABF792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1">
    <w:name w:val="7D3E78D012474B31A449B0040A1BF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1">
    <w:name w:val="394BE0AFFFEC4DC398A81279DF1D903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1">
    <w:name w:val="8E0EBAC3FD0C47CDA606786A2B4F206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1">
    <w:name w:val="20E76E9413264D64840D1E65521AA3E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1">
    <w:name w:val="622204C40CEF432FA26910CE5737E48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1">
    <w:name w:val="919EE329431D44B8B33B3A15B3F5F45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1">
    <w:name w:val="0193C33685E24EDBB9E3EE924DB7960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1">
    <w:name w:val="C5899395C37F45FBA2C4D816349A33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1">
    <w:name w:val="E22B4A5073FE471681B45D37A775FC9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1">
    <w:name w:val="68D4D1E0494B49A4A5EEA8BF4DF035C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1">
    <w:name w:val="5FDDC70556EC4F26AA8C53F01117FA4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1">
    <w:name w:val="8F3C58AF617A4C29A13C6C385FFC7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1">
    <w:name w:val="B8F33BB735EC434588736876567989A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1">
    <w:name w:val="C1C293EEE22044CBBCD4309A9026CB0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1">
    <w:name w:val="83E6F8A449E0411AA236F8B519AFD00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1">
    <w:name w:val="883965A084484FE0B24080E6DE47E67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1">
    <w:name w:val="663C134198E44FE887C7DB8C68E05B2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1">
    <w:name w:val="4512D27D9EBE41E9ADE589505F1C2FD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1">
    <w:name w:val="7BCBB47DC1D34710B7C0176C32C8F3C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1">
    <w:name w:val="AA4D7208C1734D118F8DB236631D71A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1">
    <w:name w:val="DA9CAD72A4CB440A97E80BFF6CAA089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1">
    <w:name w:val="E9D4D60F83F24F879ED9A7D5AF8F3B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1">
    <w:name w:val="D03CCAE422234A6A8BC781475122F1D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1">
    <w:name w:val="C5539EE243164538B4CE89F4BF5B791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7">
    <w:name w:val="AE0D45483E954202A4DDFB73AC3705BD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7">
    <w:name w:val="3F089584DE9C47D4939AC3C1CA71581E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7">
    <w:name w:val="6504A79091234748BB7C593DF1AECE3B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8">
    <w:name w:val="CCBD112EA6A344FAA5BC2644A39EF86C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1">
    <w:name w:val="18B355968FEB4369AF3713F5289A0CF9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0">
    <w:name w:val="8DCA444F5E714756A98B9564AA9A0B9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8">
    <w:name w:val="33AD50DA944C470C872685834CBE2250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0">
    <w:name w:val="DAA46A0C89BA474D8D2F7A28C760DC53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0">
    <w:name w:val="48FBF39CC9D84BC99CD81CE55769977E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8">
    <w:name w:val="4CA880E327BD4AA88AE4ECA60F638317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0">
    <w:name w:val="B427FA8AFB894A9E8F960E65EE83CACA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0">
    <w:name w:val="0A789551D17B4154A774438BBA17CABD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9">
    <w:name w:val="A0FD2D1FC9434EF8B4598FCA0196919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8">
    <w:name w:val="5041E1BB734B4D019410A5549F48455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8">
    <w:name w:val="D94F2F5FD6684C5EB046FEA206361486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8">
    <w:name w:val="7398DEB9A1A447D28F835F1904D59AF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8">
    <w:name w:val="CA0B7C0527AD4A0D90D0C5D33DB392E4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8">
    <w:name w:val="71FD1914AC464D1BA4649CFA70E9D9A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8">
    <w:name w:val="FE54BA93540443D9BB84D0A48AE0715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7">
    <w:name w:val="200CC91CD8704046A01200360A05DC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7">
    <w:name w:val="F327C2EDD68A484A8B82131F61EB48B7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7">
    <w:name w:val="70DED52DC914474C9EE288592F2B023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7">
    <w:name w:val="C2AB624C6AB94136BB12B21D8694BF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7">
    <w:name w:val="F06B211F5B8A4A06A3C011C37567424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7">
    <w:name w:val="A3D86C9AA29543BB97D88B328500FE2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7">
    <w:name w:val="95812C5B06134818A526AEC4FBF13F2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7">
    <w:name w:val="754A223AC9E4413192531E908FC6908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7">
    <w:name w:val="D75ED9783CAB4EA0B0C5235F48EA9E2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7">
    <w:name w:val="4EE1E2D9FAC04FCDAAF6C02F18051C2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7">
    <w:name w:val="D6B7101CDEA746F29D1D04B330DBDEB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7">
    <w:name w:val="88BA6F96BD5847AC804CE0E4AB65A65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7">
    <w:name w:val="71B9133A03B84B2497E2190E1BF45CC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7">
    <w:name w:val="C1C6F021CBE3404BB71254B09F5E295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7">
    <w:name w:val="1551BEA579F847BAA09C27BFCE48A03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7">
    <w:name w:val="1A5C6B87870F413BAD616F2F03E263B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6">
    <w:name w:val="9B7322BEB4604839AE749BFEE8DC4F7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7">
    <w:name w:val="CD20615DCB2D4BAAB0720B47757D76D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7">
    <w:name w:val="3E35001C5BF24F4C8EEA2EA46CDEB44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7">
    <w:name w:val="11FDEDFA13694FF387B7C4166B89501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7">
    <w:name w:val="BFF5166736A94BF99D8E2644A373B57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7">
    <w:name w:val="F56306D3718D4369848B5EB829523C3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5">
    <w:name w:val="5E2635655F56477280A7F336609AE34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4">
    <w:name w:val="8F18C96FDF4D40018919F5C4532493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4">
    <w:name w:val="971F927F64C647399046E51CEC9E33D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5">
    <w:name w:val="EC93EAB62D434A35AAA9D79A1210CE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4">
    <w:name w:val="5D47866CF20744F080A1A9F550D0C43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3">
    <w:name w:val="2409A35C8A544221A11335EA9B062E8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2">
    <w:name w:val="25C1D0F09BE34DBB9216F0EF960F721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2">
    <w:name w:val="42FBF1051634475FB6E480A119DE79A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2">
    <w:name w:val="9A87C7D9990141B58B176B48CDB0798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2">
    <w:name w:val="957B6D71A27D4CE38C48863417066E8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1">
    <w:name w:val="2EBAF01CD70847D2A3380A15A859B43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1">
    <w:name w:val="40B68DAB15434C22A712EEBC00DDAF7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1">
    <w:name w:val="A5E5109B56B7412FB9D09DE9154F2C8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1">
    <w:name w:val="AAA95903032E4743B331A2009126279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1">
    <w:name w:val="0B950AF3284549A58ABC1757AB7C75F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0">
    <w:name w:val="0929B961ACE74671A7DB75B99BA8EDF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0">
    <w:name w:val="55ABF6BB65D04438B7C766FCC0B88CB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0">
    <w:name w:val="D1970B0C12F440348D069A4BA89B5DC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0">
    <w:name w:val="2C5B0E536AF54DE0A7F2DCE7370938C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0">
    <w:name w:val="9DF1E33A3B7E4CD885950B358476582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0">
    <w:name w:val="D64882427E7E40939FDCB619DAE2D18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0">
    <w:name w:val="43B7CCE3293B4F5C8F6F9E8556425B1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0">
    <w:name w:val="2741F58422784C42B35727AEF336CA7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0">
    <w:name w:val="BC53BB83CAC04FC4AD3886E0E4D653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0">
    <w:name w:val="6C9C177D616C49539CC4CAC7EE814A9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0">
    <w:name w:val="047C2DEBEAB44C508D661699F19EF32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0">
    <w:name w:val="BAACA16210A44FBCB06423307288736B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0">
    <w:name w:val="314EB279C1E0455C9D5B746D9826A00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0">
    <w:name w:val="6892354C4DA64B0490C05946BDDFB01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9">
    <w:name w:val="D19B43C4B604427EB45A8F8582BDD833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9">
    <w:name w:val="83CFDA554F904A64A45F515DCCDEF212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0">
    <w:name w:val="84B99648151E4FF8B8AD532735F43814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8">
    <w:name w:val="A9CA44C2D45147779A56203E8CA8BF4B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8">
    <w:name w:val="5305A8CD53134B57A88D2AB6CCC01B93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8">
    <w:name w:val="059705A031A24C09B010334C8265F887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8">
    <w:name w:val="4D766A3CFFE644C38010166B19866054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5">
    <w:name w:val="F9EDBA0A78BE462199541269DD857CFD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6">
    <w:name w:val="31D7EF32C21B4ED3BEBDBD8CFA6406B2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5">
    <w:name w:val="C4392F7F25FB4EFF86A6AB780EB3C48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5">
    <w:name w:val="FBFFADC6D7DA4F4585A273146ED9DBE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4">
    <w:name w:val="88996CEE262D4F1AA7AFF63810562B2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4">
    <w:name w:val="A18F7547FE7B4BD6AA739CD3F56883F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58B43593AB4C928DFF0D60596C1B9F">
    <w:name w:val="F058B43593AB4C928DFF0D60596C1B9F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3">
    <w:name w:val="5A64C6D3FB114C40B456BBFDF6304A1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3">
    <w:name w:val="55D50DC4F7504D1AB90B179CE08CAA8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3">
    <w:name w:val="FFDF612B1FC74D228FD819BF3A673389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3">
    <w:name w:val="87515A5C8928453988E9E6F27782B32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2">
    <w:name w:val="190D5451C87F417D9976ABAAD2548B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2">
    <w:name w:val="08091CF7A17543228AE56584F7737CE6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2">
    <w:name w:val="9E2BE9C9CFF244D09339C93FD8A295DF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2">
    <w:name w:val="3972B228827D486280EAEDFEA985939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2">
    <w:name w:val="0AE0AE4A2CCF462398D38CC2B249FE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2">
    <w:name w:val="32260188EA114532859BAEB46F4A2B8E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2">
    <w:name w:val="4C5F76EAF5244F099670AA091F86B51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2">
    <w:name w:val="9C50AFFC869A450D88A8B1665326A3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2">
    <w:name w:val="C4828EF139C445B391A463371E432CE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3">
    <w:name w:val="DE1271B0B4244D01B328BA97295D337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3">
    <w:name w:val="A90BAB4083FC4680980635D83C6B79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3">
    <w:name w:val="CAEC0551B4AC4B2B9C3CC644B5AF1FB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2">
    <w:name w:val="6D524C1B97F14F97BDBEBC0541FADD1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3">
    <w:name w:val="29E880D89510405D9493B0DB2874E7F5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3">
    <w:name w:val="A8C5F3F5A01C480A95A948C9B88E8D3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3">
    <w:name w:val="C4B8E3B5395043D393769079651334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3">
    <w:name w:val="0A106C9F67644AB8905F8E1C5AB0E01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3">
    <w:name w:val="11656596FC9F40829D399BFA76581156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3">
    <w:name w:val="849EFDC9DC434A749B1F02C5632F434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3">
    <w:name w:val="6FB204A11405424489A0BA42FA19382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3">
    <w:name w:val="B6CB428E16954563AA62D55271DC3CC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2">
    <w:name w:val="B2FA1A8D6DF34895B41294D93ABF792D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2">
    <w:name w:val="7D3E78D012474B31A449B0040A1BF05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2">
    <w:name w:val="394BE0AFFFEC4DC398A81279DF1D903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2">
    <w:name w:val="8E0EBAC3FD0C47CDA606786A2B4F2068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2">
    <w:name w:val="20E76E9413264D64840D1E65521AA3EC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2">
    <w:name w:val="622204C40CEF432FA26910CE5737E48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2">
    <w:name w:val="919EE329431D44B8B33B3A15B3F5F45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2">
    <w:name w:val="0193C33685E24EDBB9E3EE924DB7960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2">
    <w:name w:val="C5899395C37F45FBA2C4D816349A330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2">
    <w:name w:val="E22B4A5073FE471681B45D37A775FC95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2">
    <w:name w:val="68D4D1E0494B49A4A5EEA8BF4DF035C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2">
    <w:name w:val="5FDDC70556EC4F26AA8C53F01117FA4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2">
    <w:name w:val="8F3C58AF617A4C29A13C6C385FFC7B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2">
    <w:name w:val="B8F33BB735EC434588736876567989A0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2">
    <w:name w:val="C1C293EEE22044CBBCD4309A9026CB0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2">
    <w:name w:val="83E6F8A449E0411AA236F8B519AFD009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2">
    <w:name w:val="883965A084484FE0B24080E6DE47E670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2">
    <w:name w:val="663C134198E44FE887C7DB8C68E05B2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2">
    <w:name w:val="4512D27D9EBE41E9ADE589505F1C2FD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2">
    <w:name w:val="7BCBB47DC1D34710B7C0176C32C8F3C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2">
    <w:name w:val="AA4D7208C1734D118F8DB236631D71A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2">
    <w:name w:val="DA9CAD72A4CB440A97E80BFF6CAA089E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2">
    <w:name w:val="E9D4D60F83F24F879ED9A7D5AF8F3B0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2">
    <w:name w:val="D03CCAE422234A6A8BC781475122F1D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2">
    <w:name w:val="C5539EE243164538B4CE89F4BF5B791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3">
    <w:name w:val="957B6D71A27D4CE38C48863417066E8D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2">
    <w:name w:val="2EBAF01CD70847D2A3380A15A859B43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2">
    <w:name w:val="40B68DAB15434C22A712EEBC00DDAF7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2">
    <w:name w:val="A5E5109B56B7412FB9D09DE9154F2C86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2">
    <w:name w:val="AAA95903032E4743B331A20091262796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2">
    <w:name w:val="0B950AF3284549A58ABC1757AB7C75F7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1">
    <w:name w:val="0929B961ACE74671A7DB75B99BA8EDF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1">
    <w:name w:val="55ABF6BB65D04438B7C766FCC0B88CBE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1">
    <w:name w:val="D1970B0C12F440348D069A4BA89B5DC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1">
    <w:name w:val="2C5B0E536AF54DE0A7F2DCE7370938CF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1">
    <w:name w:val="9DF1E33A3B7E4CD885950B358476582F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1">
    <w:name w:val="D64882427E7E40939FDCB619DAE2D18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1">
    <w:name w:val="43B7CCE3293B4F5C8F6F9E8556425B1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1">
    <w:name w:val="2741F58422784C42B35727AEF336CA70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1">
    <w:name w:val="BC53BB83CAC04FC4AD3886E0E4D65378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1">
    <w:name w:val="6C9C177D616C49539CC4CAC7EE814A9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1">
    <w:name w:val="047C2DEBEAB44C508D661699F19EF32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1">
    <w:name w:val="BAACA16210A44FBCB06423307288736B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1">
    <w:name w:val="314EB279C1E0455C9D5B746D9826A007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1">
    <w:name w:val="6892354C4DA64B0490C05946BDDFB01E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0">
    <w:name w:val="D19B43C4B604427EB45A8F8582BDD833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0">
    <w:name w:val="83CFDA554F904A64A45F515DCCDEF212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1">
    <w:name w:val="84B99648151E4FF8B8AD532735F4381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9">
    <w:name w:val="A9CA44C2D45147779A56203E8CA8BF4B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9">
    <w:name w:val="5305A8CD53134B57A88D2AB6CCC01B93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9">
    <w:name w:val="059705A031A24C09B010334C8265F887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9">
    <w:name w:val="4D766A3CFFE644C38010166B19866054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6">
    <w:name w:val="F9EDBA0A78BE462199541269DD857CFD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7">
    <w:name w:val="31D7EF32C21B4ED3BEBDBD8CFA6406B27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6">
    <w:name w:val="C4392F7F25FB4EFF86A6AB780EB3C48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6">
    <w:name w:val="FBFFADC6D7DA4F4585A273146ED9DBE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5">
    <w:name w:val="88996CEE262D4F1AA7AFF63810562B2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5">
    <w:name w:val="A18F7547FE7B4BD6AA739CD3F56883F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4">
    <w:name w:val="55D50DC4F7504D1AB90B179CE08CAA8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4">
    <w:name w:val="FFDF612B1FC74D228FD819BF3A673389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4">
    <w:name w:val="87515A5C8928453988E9E6F27782B32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3">
    <w:name w:val="190D5451C87F417D9976ABAAD2548B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3">
    <w:name w:val="08091CF7A17543228AE56584F7737CE6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3">
    <w:name w:val="9E2BE9C9CFF244D09339C93FD8A295D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3">
    <w:name w:val="3972B228827D486280EAEDFEA985939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3">
    <w:name w:val="0AE0AE4A2CCF462398D38CC2B249FE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3">
    <w:name w:val="32260188EA114532859BAEB46F4A2B8E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3">
    <w:name w:val="4C5F76EAF5244F099670AA091F86B5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3">
    <w:name w:val="9C50AFFC869A450D88A8B1665326A3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3">
    <w:name w:val="C4828EF139C445B391A463371E432CE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4">
    <w:name w:val="DE1271B0B4244D01B328BA97295D337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4">
    <w:name w:val="A90BAB4083FC4680980635D83C6B79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4">
    <w:name w:val="CAEC0551B4AC4B2B9C3CC644B5AF1FB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3">
    <w:name w:val="6D524C1B97F14F97BDBEBC0541FADD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4">
    <w:name w:val="29E880D89510405D9493B0DB2874E7F5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4">
    <w:name w:val="A8C5F3F5A01C480A95A948C9B88E8D3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4">
    <w:name w:val="C4B8E3B5395043D393769079651334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4">
    <w:name w:val="0A106C9F67644AB8905F8E1C5AB0E01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4">
    <w:name w:val="11656596FC9F40829D399BFA7658115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4">
    <w:name w:val="849EFDC9DC434A749B1F02C5632F434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4">
    <w:name w:val="6FB204A11405424489A0BA42FA19382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4">
    <w:name w:val="B6CB428E16954563AA62D55271DC3CC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3">
    <w:name w:val="B2FA1A8D6DF34895B41294D93ABF792D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3">
    <w:name w:val="7D3E78D012474B31A449B0040A1BF05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3">
    <w:name w:val="394BE0AFFFEC4DC398A81279DF1D903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3">
    <w:name w:val="8E0EBAC3FD0C47CDA606786A2B4F2068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3">
    <w:name w:val="20E76E9413264D64840D1E65521AA3E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3">
    <w:name w:val="622204C40CEF432FA26910CE5737E48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3">
    <w:name w:val="919EE329431D44B8B33B3A15B3F5F45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3">
    <w:name w:val="0193C33685E24EDBB9E3EE924DB7960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3">
    <w:name w:val="C5899395C37F45FBA2C4D816349A330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3">
    <w:name w:val="E22B4A5073FE471681B45D37A775FC95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3">
    <w:name w:val="68D4D1E0494B49A4A5EEA8BF4DF035C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3">
    <w:name w:val="5FDDC70556EC4F26AA8C53F01117FA4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3">
    <w:name w:val="8F3C58AF617A4C29A13C6C385FFC7B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3">
    <w:name w:val="B8F33BB735EC434588736876567989A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3">
    <w:name w:val="C1C293EEE22044CBBCD4309A9026CB0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3">
    <w:name w:val="83E6F8A449E0411AA236F8B519AFD009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3">
    <w:name w:val="883965A084484FE0B24080E6DE47E67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3">
    <w:name w:val="663C134198E44FE887C7DB8C68E05B2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3">
    <w:name w:val="4512D27D9EBE41E9ADE589505F1C2FD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3">
    <w:name w:val="7BCBB47DC1D34710B7C0176C32C8F3C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3">
    <w:name w:val="AA4D7208C1734D118F8DB236631D71A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3">
    <w:name w:val="DA9CAD72A4CB440A97E80BFF6CAA089E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3">
    <w:name w:val="E9D4D60F83F24F879ED9A7D5AF8F3B0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3">
    <w:name w:val="D03CCAE422234A6A8BC781475122F1D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3">
    <w:name w:val="C5539EE243164538B4CE89F4BF5B791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4">
    <w:name w:val="957B6D71A27D4CE38C48863417066E8D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3">
    <w:name w:val="2EBAF01CD70847D2A3380A15A859B43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3">
    <w:name w:val="40B68DAB15434C22A712EEBC00DDAF7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3">
    <w:name w:val="A5E5109B56B7412FB9D09DE9154F2C86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3">
    <w:name w:val="AAA95903032E4743B331A20091262796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3">
    <w:name w:val="0B950AF3284549A58ABC1757AB7C75F7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2">
    <w:name w:val="0929B961ACE74671A7DB75B99BA8EDF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2">
    <w:name w:val="55ABF6BB65D04438B7C766FCC0B88CBE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2">
    <w:name w:val="D1970B0C12F440348D069A4BA89B5DC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2">
    <w:name w:val="2C5B0E536AF54DE0A7F2DCE7370938CF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2">
    <w:name w:val="9DF1E33A3B7E4CD885950B358476582F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2">
    <w:name w:val="D64882427E7E40939FDCB619DAE2D18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2">
    <w:name w:val="43B7CCE3293B4F5C8F6F9E8556425B1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2">
    <w:name w:val="2741F58422784C42B35727AEF336CA7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2">
    <w:name w:val="BC53BB83CAC04FC4AD3886E0E4D65378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2">
    <w:name w:val="6C9C177D616C49539CC4CAC7EE814A9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2">
    <w:name w:val="047C2DEBEAB44C508D661699F19EF32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2">
    <w:name w:val="BAACA16210A44FBCB06423307288736B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2">
    <w:name w:val="314EB279C1E0455C9D5B746D9826A007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2">
    <w:name w:val="6892354C4DA64B0490C05946BDDFB01E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1">
    <w:name w:val="D19B43C4B604427EB45A8F8582BDD83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1">
    <w:name w:val="83CFDA554F904A64A45F515DCCDEF212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2">
    <w:name w:val="84B99648151E4FF8B8AD532735F4381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0">
    <w:name w:val="A9CA44C2D45147779A56203E8CA8BF4B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0">
    <w:name w:val="5305A8CD53134B57A88D2AB6CCC01B93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0">
    <w:name w:val="059705A031A24C09B010334C8265F887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6">
    <w:name w:val="A18F7547FE7B4BD6AA739CD3F56883F4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5">
    <w:name w:val="55D50DC4F7504D1AB90B179CE08CAA8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5">
    <w:name w:val="FFDF612B1FC74D228FD819BF3A673389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5">
    <w:name w:val="87515A5C8928453988E9E6F27782B32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4">
    <w:name w:val="190D5451C87F417D9976ABAAD2548B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4">
    <w:name w:val="08091CF7A17543228AE56584F7737CE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4">
    <w:name w:val="9E2BE9C9CFF244D09339C93FD8A295D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4">
    <w:name w:val="3972B228827D486280EAEDFEA985939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4">
    <w:name w:val="0AE0AE4A2CCF462398D38CC2B249FE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4">
    <w:name w:val="32260188EA114532859BAEB46F4A2B8E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4">
    <w:name w:val="4C5F76EAF5244F099670AA091F86B5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4">
    <w:name w:val="9C50AFFC869A450D88A8B1665326A3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4">
    <w:name w:val="C4828EF139C445B391A463371E432CE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5">
    <w:name w:val="DE1271B0B4244D01B328BA97295D337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5">
    <w:name w:val="A90BAB4083FC4680980635D83C6B79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5">
    <w:name w:val="CAEC0551B4AC4B2B9C3CC644B5AF1FB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4">
    <w:name w:val="6D524C1B97F14F97BDBEBC0541FADD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5">
    <w:name w:val="29E880D89510405D9493B0DB2874E7F5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5">
    <w:name w:val="A8C5F3F5A01C480A95A948C9B88E8D3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5">
    <w:name w:val="C4B8E3B5395043D393769079651334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5">
    <w:name w:val="0A106C9F67644AB8905F8E1C5AB0E01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5">
    <w:name w:val="11656596FC9F40829D399BFA7658115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5">
    <w:name w:val="849EFDC9DC434A749B1F02C5632F434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5">
    <w:name w:val="6FB204A11405424489A0BA42FA19382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5">
    <w:name w:val="B6CB428E16954563AA62D55271DC3CC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4">
    <w:name w:val="B2FA1A8D6DF34895B41294D93ABF792D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4">
    <w:name w:val="7D3E78D012474B31A449B0040A1BF05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4">
    <w:name w:val="394BE0AFFFEC4DC398A81279DF1D903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4">
    <w:name w:val="8E0EBAC3FD0C47CDA606786A2B4F2068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4">
    <w:name w:val="20E76E9413264D64840D1E65521AA3E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4">
    <w:name w:val="622204C40CEF432FA26910CE5737E48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4">
    <w:name w:val="919EE329431D44B8B33B3A15B3F5F45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4">
    <w:name w:val="0193C33685E24EDBB9E3EE924DB7960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4">
    <w:name w:val="C5899395C37F45FBA2C4D816349A330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4">
    <w:name w:val="E22B4A5073FE471681B45D37A775FC95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4">
    <w:name w:val="68D4D1E0494B49A4A5EEA8BF4DF035C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4">
    <w:name w:val="5FDDC70556EC4F26AA8C53F01117FA4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4">
    <w:name w:val="8F3C58AF617A4C29A13C6C385FFC7B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4">
    <w:name w:val="B8F33BB735EC434588736876567989A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4">
    <w:name w:val="C1C293EEE22044CBBCD4309A9026CB0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4">
    <w:name w:val="83E6F8A449E0411AA236F8B519AFD009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4">
    <w:name w:val="883965A084484FE0B24080E6DE47E67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4">
    <w:name w:val="663C134198E44FE887C7DB8C68E05B2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4">
    <w:name w:val="4512D27D9EBE41E9ADE589505F1C2FD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4">
    <w:name w:val="7BCBB47DC1D34710B7C0176C32C8F3C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4">
    <w:name w:val="AA4D7208C1734D118F8DB236631D71A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4">
    <w:name w:val="DA9CAD72A4CB440A97E80BFF6CAA089E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4">
    <w:name w:val="E9D4D60F83F24F879ED9A7D5AF8F3B0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4">
    <w:name w:val="D03CCAE422234A6A8BC781475122F1D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4">
    <w:name w:val="C5539EE243164538B4CE89F4BF5B791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5">
    <w:name w:val="957B6D71A27D4CE38C48863417066E8D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4">
    <w:name w:val="2EBAF01CD70847D2A3380A15A859B43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4">
    <w:name w:val="40B68DAB15434C22A712EEBC00DDAF7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4">
    <w:name w:val="A5E5109B56B7412FB9D09DE9154F2C86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4">
    <w:name w:val="AAA95903032E4743B331A20091262796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4">
    <w:name w:val="0B950AF3284549A58ABC1757AB7C75F7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3">
    <w:name w:val="0929B961ACE74671A7DB75B99BA8EDF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3">
    <w:name w:val="55ABF6BB65D04438B7C766FCC0B88CBE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3">
    <w:name w:val="D1970B0C12F440348D069A4BA89B5DC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3">
    <w:name w:val="2C5B0E536AF54DE0A7F2DCE7370938CF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3">
    <w:name w:val="9DF1E33A3B7E4CD885950B358476582F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3">
    <w:name w:val="D64882427E7E40939FDCB619DAE2D18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3">
    <w:name w:val="43B7CCE3293B4F5C8F6F9E8556425B1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3">
    <w:name w:val="2741F58422784C42B35727AEF336CA7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3">
    <w:name w:val="BC53BB83CAC04FC4AD3886E0E4D65378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3">
    <w:name w:val="6C9C177D616C49539CC4CAC7EE814A9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3">
    <w:name w:val="047C2DEBEAB44C508D661699F19EF32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3">
    <w:name w:val="BAACA16210A44FBCB06423307288736B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2">
    <w:name w:val="D19B43C4B604427EB45A8F8582BDD83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2">
    <w:name w:val="83CFDA554F904A64A45F515DCCDEF212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3">
    <w:name w:val="84B99648151E4FF8B8AD532735F4381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1">
    <w:name w:val="A9CA44C2D45147779A56203E8CA8BF4B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1">
    <w:name w:val="5305A8CD53134B57A88D2AB6CCC01B9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1">
    <w:name w:val="059705A031A24C09B010334C8265F887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7">
    <w:name w:val="A18F7547FE7B4BD6AA739CD3F56883F47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6">
    <w:name w:val="55D50DC4F7504D1AB90B179CE08CAA8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6">
    <w:name w:val="FFDF612B1FC74D228FD819BF3A673389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6">
    <w:name w:val="87515A5C8928453988E9E6F27782B32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5">
    <w:name w:val="190D5451C87F417D9976ABAAD2548B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5">
    <w:name w:val="08091CF7A17543228AE56584F7737CE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5">
    <w:name w:val="9E2BE9C9CFF244D09339C93FD8A295D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5">
    <w:name w:val="3972B228827D486280EAEDFEA985939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5">
    <w:name w:val="4C5F76EAF5244F099670AA091F86B5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5">
    <w:name w:val="9C50AFFC869A450D88A8B1665326A3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6">
    <w:name w:val="DE1271B0B4244D01B328BA97295D337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6">
    <w:name w:val="A90BAB4083FC4680980635D83C6B791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6">
    <w:name w:val="CAEC0551B4AC4B2B9C3CC644B5AF1FB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5">
    <w:name w:val="6D524C1B97F14F97BDBEBC0541FADD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6">
    <w:name w:val="29E880D89510405D9493B0DB2874E7F5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6">
    <w:name w:val="A8C5F3F5A01C480A95A948C9B88E8D3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6">
    <w:name w:val="C4B8E3B5395043D3937690796513341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6">
    <w:name w:val="0A106C9F67644AB8905F8E1C5AB0E010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6">
    <w:name w:val="11656596FC9F40829D399BFA76581156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6">
    <w:name w:val="849EFDC9DC434A749B1F02C5632F434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6">
    <w:name w:val="6FB204A11405424489A0BA42FA19382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6">
    <w:name w:val="B6CB428E16954563AA62D55271DC3CC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5">
    <w:name w:val="B2FA1A8D6DF34895B41294D93ABF792D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5">
    <w:name w:val="7D3E78D012474B31A449B0040A1BF05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5">
    <w:name w:val="394BE0AFFFEC4DC398A81279DF1D903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5">
    <w:name w:val="8E0EBAC3FD0C47CDA606786A2B4F2068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5">
    <w:name w:val="20E76E9413264D64840D1E65521AA3E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5">
    <w:name w:val="622204C40CEF432FA26910CE5737E48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5">
    <w:name w:val="919EE329431D44B8B33B3A15B3F5F45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5">
    <w:name w:val="0193C33685E24EDBB9E3EE924DB7960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5">
    <w:name w:val="C5899395C37F45FBA2C4D816349A330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5">
    <w:name w:val="E22B4A5073FE471681B45D37A775FC95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5">
    <w:name w:val="68D4D1E0494B49A4A5EEA8BF4DF035C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5">
    <w:name w:val="5FDDC70556EC4F26AA8C53F01117FA4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5">
    <w:name w:val="8F3C58AF617A4C29A13C6C385FFC7B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5">
    <w:name w:val="B8F33BB735EC434588736876567989A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5">
    <w:name w:val="C1C293EEE22044CBBCD4309A9026CB0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5">
    <w:name w:val="83E6F8A449E0411AA236F8B519AFD009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5">
    <w:name w:val="883965A084484FE0B24080E6DE47E67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5">
    <w:name w:val="663C134198E44FE887C7DB8C68E05B2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5">
    <w:name w:val="4512D27D9EBE41E9ADE589505F1C2FD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5">
    <w:name w:val="7BCBB47DC1D34710B7C0176C32C8F3C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5">
    <w:name w:val="AA4D7208C1734D118F8DB236631D71A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5">
    <w:name w:val="DA9CAD72A4CB440A97E80BFF6CAA089E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5">
    <w:name w:val="E9D4D60F83F24F879ED9A7D5AF8F3B0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5">
    <w:name w:val="D03CCAE422234A6A8BC781475122F1D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5">
    <w:name w:val="C5539EE243164538B4CE89F4BF5B791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6">
    <w:name w:val="957B6D71A27D4CE38C48863417066E8D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5">
    <w:name w:val="2EBAF01CD70847D2A3380A15A859B430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5">
    <w:name w:val="40B68DAB15434C22A712EEBC00DDAF73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5">
    <w:name w:val="A5E5109B56B7412FB9D09DE9154F2C86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5">
    <w:name w:val="AAA95903032E4743B331A20091262796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5">
    <w:name w:val="0B950AF3284549A58ABC1757AB7C75F7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4">
    <w:name w:val="0929B961ACE74671A7DB75B99BA8EDF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4">
    <w:name w:val="55ABF6BB65D04438B7C766FCC0B88CBE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4">
    <w:name w:val="D1970B0C12F440348D069A4BA89B5DC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4">
    <w:name w:val="2C5B0E536AF54DE0A7F2DCE7370938CF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4">
    <w:name w:val="9DF1E33A3B7E4CD885950B358476582F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4">
    <w:name w:val="D64882427E7E40939FDCB619DAE2D18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4">
    <w:name w:val="43B7CCE3293B4F5C8F6F9E8556425B14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4">
    <w:name w:val="2741F58422784C42B35727AEF336CA7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4">
    <w:name w:val="BC53BB83CAC04FC4AD3886E0E4D65378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4">
    <w:name w:val="6C9C177D616C49539CC4CAC7EE814A94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4">
    <w:name w:val="047C2DEBEAB44C508D661699F19EF32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4">
    <w:name w:val="BAACA16210A44FBCB06423307288736B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21D89601294DA0A64217EE5C0E24A0">
    <w:name w:val="DB21D89601294DA0A64217EE5C0E24A0"/>
    <w:rsid w:val="00FD7530"/>
  </w:style>
  <w:style w:type="paragraph" w:customStyle="1" w:styleId="9771725BD6304C04B45D010B1FCEDF4F">
    <w:name w:val="9771725BD6304C04B45D010B1FCEDF4F"/>
    <w:rsid w:val="00FD7530"/>
  </w:style>
  <w:style w:type="paragraph" w:customStyle="1" w:styleId="4C46A403294E4B2A99ABEAEEF91F14D2">
    <w:name w:val="4C46A403294E4B2A99ABEAEEF91F14D2"/>
    <w:rsid w:val="00FD7530"/>
  </w:style>
  <w:style w:type="paragraph" w:customStyle="1" w:styleId="1E60FEB463024EAC8E70B9F84EA62FA8">
    <w:name w:val="1E60FEB463024EAC8E70B9F84EA62FA8"/>
    <w:rsid w:val="00FD7530"/>
  </w:style>
  <w:style w:type="paragraph" w:customStyle="1" w:styleId="9A6C409D770A4BA8BAD387D5901AAD6B">
    <w:name w:val="9A6C409D770A4BA8BAD387D5901AAD6B"/>
    <w:rsid w:val="00FD7530"/>
  </w:style>
  <w:style w:type="paragraph" w:customStyle="1" w:styleId="99924EBA03BE43DDB9A048D58789DF84">
    <w:name w:val="99924EBA03BE43DDB9A048D58789DF84"/>
    <w:rsid w:val="00FD7530"/>
  </w:style>
  <w:style w:type="paragraph" w:customStyle="1" w:styleId="BA72D84814124DCEA40BD389F5CDBDFD">
    <w:name w:val="BA72D84814124DCEA40BD389F5CDBDFD"/>
    <w:rsid w:val="00FD7530"/>
  </w:style>
  <w:style w:type="paragraph" w:customStyle="1" w:styleId="5A62499017BA49E2B741710AF45C3247">
    <w:name w:val="5A62499017BA49E2B741710AF45C3247"/>
    <w:rsid w:val="00FD7530"/>
  </w:style>
  <w:style w:type="paragraph" w:customStyle="1" w:styleId="17E6E9305A7941C1AA51BD9453026BDE">
    <w:name w:val="17E6E9305A7941C1AA51BD9453026BDE"/>
    <w:rsid w:val="00FD7530"/>
  </w:style>
  <w:style w:type="paragraph" w:customStyle="1" w:styleId="91B6AFA7730644C5918DD904A722D51A">
    <w:name w:val="91B6AFA7730644C5918DD904A722D51A"/>
    <w:rsid w:val="00FD7530"/>
  </w:style>
  <w:style w:type="paragraph" w:customStyle="1" w:styleId="00DB72A1247644A0BFD203489F7CFC78">
    <w:name w:val="00DB72A1247644A0BFD203489F7CFC78"/>
    <w:rsid w:val="00FD7530"/>
  </w:style>
  <w:style w:type="paragraph" w:customStyle="1" w:styleId="EA60E2BC7071426F9E480CD1B5212466">
    <w:name w:val="EA60E2BC7071426F9E480CD1B5212466"/>
    <w:rsid w:val="00FD7530"/>
  </w:style>
  <w:style w:type="paragraph" w:customStyle="1" w:styleId="F69B6130ABE64A77BD8765BEB02133AE">
    <w:name w:val="F69B6130ABE64A77BD8765BEB02133AE"/>
    <w:rsid w:val="00FD7530"/>
  </w:style>
  <w:style w:type="paragraph" w:customStyle="1" w:styleId="4DB8D28B01D945E7BF39EED2355C756B">
    <w:name w:val="4DB8D28B01D945E7BF39EED2355C756B"/>
    <w:rsid w:val="00FD7530"/>
  </w:style>
  <w:style w:type="paragraph" w:customStyle="1" w:styleId="879A3B7A1C774ACA83C5FD38BE16CED5">
    <w:name w:val="879A3B7A1C774ACA83C5FD38BE16CED5"/>
    <w:rsid w:val="00FD7530"/>
  </w:style>
  <w:style w:type="paragraph" w:customStyle="1" w:styleId="E9158490E7FF45509B877F60D1A0371D">
    <w:name w:val="E9158490E7FF45509B877F60D1A0371D"/>
    <w:rsid w:val="00FD7530"/>
  </w:style>
  <w:style w:type="paragraph" w:customStyle="1" w:styleId="FF2DE9EB4CC24CCDA3C9015ECABD37DE">
    <w:name w:val="FF2DE9EB4CC24CCDA3C9015ECABD37DE"/>
    <w:rsid w:val="00FD7530"/>
  </w:style>
  <w:style w:type="paragraph" w:customStyle="1" w:styleId="0269317F79D544038F578764D065FC3D">
    <w:name w:val="0269317F79D544038F578764D065FC3D"/>
    <w:rsid w:val="00FD7530"/>
  </w:style>
  <w:style w:type="paragraph" w:customStyle="1" w:styleId="F4C91FC1674C4F8D85EA582F101FF3E2">
    <w:name w:val="F4C91FC1674C4F8D85EA582F101FF3E2"/>
    <w:rsid w:val="00FD7530"/>
  </w:style>
  <w:style w:type="paragraph" w:customStyle="1" w:styleId="9DBDD6BE4B2F4C3BAAA28BFF3D7ECB94">
    <w:name w:val="9DBDD6BE4B2F4C3BAAA28BFF3D7ECB94"/>
    <w:rsid w:val="00FD7530"/>
  </w:style>
  <w:style w:type="paragraph" w:customStyle="1" w:styleId="DFE1B8615F6742E2A486610D78CE7AEB">
    <w:name w:val="DFE1B8615F6742E2A486610D78CE7AEB"/>
    <w:rsid w:val="00FD7530"/>
  </w:style>
  <w:style w:type="paragraph" w:customStyle="1" w:styleId="913E8A8FA3274A13B1BA95E6D2E47591">
    <w:name w:val="913E8A8FA3274A13B1BA95E6D2E47591"/>
    <w:rsid w:val="00FD7530"/>
  </w:style>
  <w:style w:type="paragraph" w:customStyle="1" w:styleId="7AD48572324347B9B1F0F0C5D32AC513">
    <w:name w:val="7AD48572324347B9B1F0F0C5D32AC513"/>
    <w:rsid w:val="00FD7530"/>
  </w:style>
  <w:style w:type="paragraph" w:customStyle="1" w:styleId="EE70F4FD7A68406EBD5480B673F82F70">
    <w:name w:val="EE70F4FD7A68406EBD5480B673F82F70"/>
    <w:rsid w:val="00FD7530"/>
  </w:style>
  <w:style w:type="paragraph" w:customStyle="1" w:styleId="E8CFD5FE246246539104952D7C8ABE6E">
    <w:name w:val="E8CFD5FE246246539104952D7C8ABE6E"/>
    <w:rsid w:val="00FD7530"/>
  </w:style>
  <w:style w:type="paragraph" w:customStyle="1" w:styleId="926B44CC6B3942959A8317177F0DDBA0">
    <w:name w:val="926B44CC6B3942959A8317177F0DDBA0"/>
    <w:rsid w:val="00FD7530"/>
  </w:style>
  <w:style w:type="paragraph" w:customStyle="1" w:styleId="50DCD1B397674FD4897DCD8BF5670F26">
    <w:name w:val="50DCD1B397674FD4897DCD8BF5670F26"/>
    <w:rsid w:val="00FD7530"/>
  </w:style>
  <w:style w:type="paragraph" w:customStyle="1" w:styleId="7C16FA48BCB542F7B4F465EAEBE4E048">
    <w:name w:val="7C16FA48BCB542F7B4F465EAEBE4E048"/>
    <w:rsid w:val="00FD7530"/>
  </w:style>
  <w:style w:type="paragraph" w:customStyle="1" w:styleId="D19B43C4B604427EB45A8F8582BDD83313">
    <w:name w:val="D19B43C4B604427EB45A8F8582BDD833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3">
    <w:name w:val="83CFDA554F904A64A45F515DCCDEF212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4">
    <w:name w:val="84B99648151E4FF8B8AD532735F43814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2">
    <w:name w:val="A9CA44C2D45147779A56203E8CA8BF4B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2">
    <w:name w:val="5305A8CD53134B57A88D2AB6CCC01B93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2">
    <w:name w:val="059705A031A24C09B010334C8265F887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8">
    <w:name w:val="A18F7547FE7B4BD6AA739CD3F56883F4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7">
    <w:name w:val="55D50DC4F7504D1AB90B179CE08CAA8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7">
    <w:name w:val="FFDF612B1FC74D228FD819BF3A673389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">
    <w:name w:val="50DCD1B397674FD4897DCD8BF5670F26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">
    <w:name w:val="7C16FA48BCB542F7B4F465EAEBE4E048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">
    <w:name w:val="E951F305F9E4441C960E474655D09E6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7">
    <w:name w:val="957B6D71A27D4CE38C48863417066E8D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6">
    <w:name w:val="2EBAF01CD70847D2A3380A15A859B430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6">
    <w:name w:val="40B68DAB15434C22A712EEBC00DDAF7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6">
    <w:name w:val="A5E5109B56B7412FB9D09DE9154F2C86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6">
    <w:name w:val="AAA95903032E4743B331A20091262796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6">
    <w:name w:val="0B950AF3284549A58ABC1757AB7C75F7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5">
    <w:name w:val="0929B961ACE74671A7DB75B99BA8EDF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5">
    <w:name w:val="55ABF6BB65D04438B7C766FCC0B88CBE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5">
    <w:name w:val="D1970B0C12F440348D069A4BA89B5DC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5">
    <w:name w:val="2C5B0E536AF54DE0A7F2DCE7370938CF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5">
    <w:name w:val="9DF1E33A3B7E4CD885950B358476582F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5">
    <w:name w:val="D64882427E7E40939FDCB619DAE2D18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5">
    <w:name w:val="43B7CCE3293B4F5C8F6F9E8556425B1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5">
    <w:name w:val="2741F58422784C42B35727AEF336CA70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5">
    <w:name w:val="BC53BB83CAC04FC4AD3886E0E4D65378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5">
    <w:name w:val="6C9C177D616C49539CC4CAC7EE814A9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5">
    <w:name w:val="047C2DEBEAB44C508D661699F19EF32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5">
    <w:name w:val="BAACA16210A44FBCB06423307288736B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D4635F6EAF48D1AB5D72E677F2610E">
    <w:name w:val="0BD4635F6EAF48D1AB5D72E677F2610E"/>
    <w:rsid w:val="001A3AE2"/>
  </w:style>
  <w:style w:type="paragraph" w:customStyle="1" w:styleId="D19B43C4B604427EB45A8F8582BDD83314">
    <w:name w:val="D19B43C4B604427EB45A8F8582BDD833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4">
    <w:name w:val="83CFDA554F904A64A45F515DCCDEF212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5">
    <w:name w:val="84B99648151E4FF8B8AD532735F4381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3">
    <w:name w:val="A9CA44C2D45147779A56203E8CA8BF4B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3">
    <w:name w:val="5305A8CD53134B57A88D2AB6CCC01B93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3">
    <w:name w:val="059705A031A24C09B010334C8265F887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9">
    <w:name w:val="A18F7547FE7B4BD6AA739CD3F56883F4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8">
    <w:name w:val="55D50DC4F7504D1AB90B179CE08CAA8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8">
    <w:name w:val="FFDF612B1FC74D228FD819BF3A673389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2">
    <w:name w:val="50DCD1B397674FD4897DCD8BF5670F26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2">
    <w:name w:val="7C16FA48BCB542F7B4F465EAEBE4E048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">
    <w:name w:val="E951F305F9E4441C960E474655D09E6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8">
    <w:name w:val="957B6D71A27D4CE38C48863417066E8D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7">
    <w:name w:val="2EBAF01CD70847D2A3380A15A859B430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7">
    <w:name w:val="40B68DAB15434C22A712EEBC00DDAF7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7">
    <w:name w:val="A5E5109B56B7412FB9D09DE9154F2C86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7">
    <w:name w:val="AAA95903032E4743B331A20091262796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7">
    <w:name w:val="0B950AF3284549A58ABC1757AB7C75F7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6">
    <w:name w:val="0929B961ACE74671A7DB75B99BA8EDF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6">
    <w:name w:val="55ABF6BB65D04438B7C766FCC0B88CBE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6">
    <w:name w:val="D1970B0C12F440348D069A4BA89B5DC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6">
    <w:name w:val="2C5B0E536AF54DE0A7F2DCE7370938CF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6">
    <w:name w:val="9DF1E33A3B7E4CD885950B358476582F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6">
    <w:name w:val="D64882427E7E40939FDCB619DAE2D18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6">
    <w:name w:val="43B7CCE3293B4F5C8F6F9E8556425B1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6">
    <w:name w:val="2741F58422784C42B35727AEF336CA70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6">
    <w:name w:val="BC53BB83CAC04FC4AD3886E0E4D65378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6">
    <w:name w:val="6C9C177D616C49539CC4CAC7EE814A9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6">
    <w:name w:val="047C2DEBEAB44C508D661699F19EF32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6">
    <w:name w:val="BAACA16210A44FBCB06423307288736B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5">
    <w:name w:val="D19B43C4B604427EB45A8F8582BDD83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5">
    <w:name w:val="83CFDA554F904A64A45F515DCCDEF212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6">
    <w:name w:val="84B99648151E4FF8B8AD532735F4381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4">
    <w:name w:val="A9CA44C2D45147779A56203E8CA8BF4B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4">
    <w:name w:val="5305A8CD53134B57A88D2AB6CCC01B93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4">
    <w:name w:val="059705A031A24C09B010334C8265F887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0">
    <w:name w:val="A18F7547FE7B4BD6AA739CD3F56883F41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9">
    <w:name w:val="55D50DC4F7504D1AB90B179CE08CAA8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9">
    <w:name w:val="FFDF612B1FC74D228FD819BF3A673389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3">
    <w:name w:val="50DCD1B397674FD4897DCD8BF5670F26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3">
    <w:name w:val="7C16FA48BCB542F7B4F465EAEBE4E048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2">
    <w:name w:val="E951F305F9E4441C960E474655D09E6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">
    <w:name w:val="4473EAD787A04453A2052A13FC423C7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9">
    <w:name w:val="957B6D71A27D4CE38C48863417066E8D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8">
    <w:name w:val="2EBAF01CD70847D2A3380A15A859B430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8">
    <w:name w:val="40B68DAB15434C22A712EEBC00DDAF7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8">
    <w:name w:val="A5E5109B56B7412FB9D09DE9154F2C86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8">
    <w:name w:val="AAA95903032E4743B331A20091262796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8">
    <w:name w:val="0B950AF3284549A58ABC1757AB7C75F7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7">
    <w:name w:val="0929B961ACE74671A7DB75B99BA8EDF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7">
    <w:name w:val="55ABF6BB65D04438B7C766FCC0B88CBE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7">
    <w:name w:val="D1970B0C12F440348D069A4BA89B5DC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7">
    <w:name w:val="2C5B0E536AF54DE0A7F2DCE7370938CF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7">
    <w:name w:val="9DF1E33A3B7E4CD885950B358476582F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7">
    <w:name w:val="D64882427E7E40939FDCB619DAE2D18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7">
    <w:name w:val="43B7CCE3293B4F5C8F6F9E8556425B14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7">
    <w:name w:val="2741F58422784C42B35727AEF336CA70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7">
    <w:name w:val="BC53BB83CAC04FC4AD3886E0E4D65378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7">
    <w:name w:val="6C9C177D616C49539CC4CAC7EE814A94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7">
    <w:name w:val="047C2DEBEAB44C508D661699F19EF32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7">
    <w:name w:val="BAACA16210A44FBCB06423307288736B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6">
    <w:name w:val="D19B43C4B604427EB45A8F8582BDD83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6">
    <w:name w:val="83CFDA554F904A64A45F515DCCDEF212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7">
    <w:name w:val="84B99648151E4FF8B8AD532735F43814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5">
    <w:name w:val="A9CA44C2D45147779A56203E8CA8BF4B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5">
    <w:name w:val="5305A8CD53134B57A88D2AB6CCC01B9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5">
    <w:name w:val="059705A031A24C09B010334C8265F887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1">
    <w:name w:val="A18F7547FE7B4BD6AA739CD3F56883F41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0">
    <w:name w:val="55D50DC4F7504D1AB90B179CE08CAA811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0">
    <w:name w:val="FFDF612B1FC74D228FD819BF3A6733891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4">
    <w:name w:val="50DCD1B397674FD4897DCD8BF5670F26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4">
    <w:name w:val="7C16FA48BCB542F7B4F465EAEBE4E048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3">
    <w:name w:val="E951F305F9E4441C960E474655D09E6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">
    <w:name w:val="4473EAD787A04453A2052A13FC423C77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4">
    <w:name w:val="Body Text"/>
    <w:basedOn w:val="a"/>
    <w:link w:val="a5"/>
    <w:rsid w:val="001D4073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1D4073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6">
    <w:name w:val="No Spacing"/>
    <w:uiPriority w:val="1"/>
    <w:qFormat/>
    <w:rsid w:val="001D4073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774EB7E00EB74E37BA36667A09B33B0B">
    <w:name w:val="774EB7E00EB74E37BA36667A09B33B0B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">
    <w:name w:val="515D9A894EE648F2A5594EA7D22C251E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0">
    <w:name w:val="957B6D71A27D4CE38C48863417066E8D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9">
    <w:name w:val="2EBAF01CD70847D2A3380A15A859B430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9">
    <w:name w:val="40B68DAB15434C22A712EEBC00DDAF7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9">
    <w:name w:val="A5E5109B56B7412FB9D09DE9154F2C86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9">
    <w:name w:val="AAA95903032E4743B331A20091262796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9">
    <w:name w:val="0B950AF3284549A58ABC1757AB7C75F7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8">
    <w:name w:val="0929B961ACE74671A7DB75B99BA8EDF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8">
    <w:name w:val="55ABF6BB65D04438B7C766FCC0B88CBE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8">
    <w:name w:val="D1970B0C12F440348D069A4BA89B5DC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8">
    <w:name w:val="2C5B0E536AF54DE0A7F2DCE7370938CF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8">
    <w:name w:val="9DF1E33A3B7E4CD885950B358476582F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8">
    <w:name w:val="D64882427E7E40939FDCB619DAE2D18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8">
    <w:name w:val="43B7CCE3293B4F5C8F6F9E8556425B14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8">
    <w:name w:val="2741F58422784C42B35727AEF336CA70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8">
    <w:name w:val="BC53BB83CAC04FC4AD3886E0E4D65378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8">
    <w:name w:val="6C9C177D616C49539CC4CAC7EE814A94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8">
    <w:name w:val="047C2DEBEAB44C508D661699F19EF32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8">
    <w:name w:val="BAACA16210A44FBCB06423307288736B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7">
    <w:name w:val="D19B43C4B604427EB45A8F8582BDD83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7">
    <w:name w:val="83CFDA554F904A64A45F515DCCDEF212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8">
    <w:name w:val="84B99648151E4FF8B8AD532735F43814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6">
    <w:name w:val="A9CA44C2D45147779A56203E8CA8BF4B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6">
    <w:name w:val="5305A8CD53134B57A88D2AB6CCC01B9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6">
    <w:name w:val="059705A031A24C09B010334C8265F887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2">
    <w:name w:val="A18F7547FE7B4BD6AA739CD3F56883F4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1">
    <w:name w:val="55D50DC4F7504D1AB90B179CE08CAA811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1">
    <w:name w:val="FFDF612B1FC74D228FD819BF3A6733891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5">
    <w:name w:val="50DCD1B397674FD4897DCD8BF5670F26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5">
    <w:name w:val="7C16FA48BCB542F7B4F465EAEBE4E048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4">
    <w:name w:val="E951F305F9E4441C960E474655D09E6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2">
    <w:name w:val="4473EAD787A04453A2052A13FC423C77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">
    <w:name w:val="774EB7E00EB74E37BA36667A09B33B0B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">
    <w:name w:val="515D9A894EE648F2A5594EA7D22C251E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1">
    <w:name w:val="957B6D71A27D4CE38C48863417066E8D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0">
    <w:name w:val="2EBAF01CD70847D2A3380A15A859B430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0">
    <w:name w:val="40B68DAB15434C22A712EEBC00DDAF7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0">
    <w:name w:val="A5E5109B56B7412FB9D09DE9154F2C86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0">
    <w:name w:val="AAA95903032E4743B331A20091262796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0">
    <w:name w:val="0B950AF3284549A58ABC1757AB7C75F7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9">
    <w:name w:val="0929B961ACE74671A7DB75B99BA8EDF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9">
    <w:name w:val="55ABF6BB65D04438B7C766FCC0B88CBE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9">
    <w:name w:val="D1970B0C12F440348D069A4BA89B5DC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9">
    <w:name w:val="2C5B0E536AF54DE0A7F2DCE7370938CF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9">
    <w:name w:val="9DF1E33A3B7E4CD885950B358476582F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9">
    <w:name w:val="D64882427E7E40939FDCB619DAE2D18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9">
    <w:name w:val="43B7CCE3293B4F5C8F6F9E8556425B14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9">
    <w:name w:val="2741F58422784C42B35727AEF336CA70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9">
    <w:name w:val="BC53BB83CAC04FC4AD3886E0E4D65378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9">
    <w:name w:val="6C9C177D616C49539CC4CAC7EE814A94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9">
    <w:name w:val="047C2DEBEAB44C508D661699F19EF32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9">
    <w:name w:val="BAACA16210A44FBCB06423307288736B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8">
    <w:name w:val="D19B43C4B604427EB45A8F8582BDD83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8">
    <w:name w:val="83CFDA554F904A64A45F515DCCDEF212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9">
    <w:name w:val="84B99648151E4FF8B8AD532735F43814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7">
    <w:name w:val="A9CA44C2D45147779A56203E8CA8BF4B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7">
    <w:name w:val="5305A8CD53134B57A88D2AB6CCC01B9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7">
    <w:name w:val="059705A031A24C09B010334C8265F887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3">
    <w:name w:val="A18F7547FE7B4BD6AA739CD3F56883F4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2">
    <w:name w:val="55D50DC4F7504D1AB90B179CE08CAA81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2">
    <w:name w:val="FFDF612B1FC74D228FD819BF3A673389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6">
    <w:name w:val="50DCD1B397674FD4897DCD8BF5670F26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6">
    <w:name w:val="7C16FA48BCB542F7B4F465EAEBE4E048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5">
    <w:name w:val="E951F305F9E4441C960E474655D09E62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3">
    <w:name w:val="4473EAD787A04453A2052A13FC423C77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2">
    <w:name w:val="774EB7E00EB74E37BA36667A09B33B0B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2">
    <w:name w:val="515D9A894EE648F2A5594EA7D22C251E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2">
    <w:name w:val="957B6D71A27D4CE38C48863417066E8D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1">
    <w:name w:val="2EBAF01CD70847D2A3380A15A859B430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1">
    <w:name w:val="40B68DAB15434C22A712EEBC00DDAF7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1">
    <w:name w:val="A5E5109B56B7412FB9D09DE9154F2C86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1">
    <w:name w:val="AAA95903032E4743B331A20091262796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1">
    <w:name w:val="0B950AF3284549A58ABC1757AB7C75F7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0">
    <w:name w:val="0929B961ACE74671A7DB75B99BA8EDF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0">
    <w:name w:val="55ABF6BB65D04438B7C766FCC0B88CBE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0">
    <w:name w:val="D1970B0C12F440348D069A4BA89B5DC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0">
    <w:name w:val="2C5B0E536AF54DE0A7F2DCE7370938CF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0">
    <w:name w:val="9DF1E33A3B7E4CD885950B358476582F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0">
    <w:name w:val="D64882427E7E40939FDCB619DAE2D18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0">
    <w:name w:val="43B7CCE3293B4F5C8F6F9E8556425B14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0">
    <w:name w:val="2741F58422784C42B35727AEF336CA70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0">
    <w:name w:val="BC53BB83CAC04FC4AD3886E0E4D65378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20">
    <w:name w:val="6C9C177D616C49539CC4CAC7EE814A94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0">
    <w:name w:val="047C2DEBEAB44C508D661699F19EF32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0">
    <w:name w:val="BAACA16210A44FBCB06423307288736B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">
    <w:name w:val="E86DACB768254547B46E6AC364B9BB99"/>
    <w:rsid w:val="001A3AE2"/>
  </w:style>
  <w:style w:type="paragraph" w:customStyle="1" w:styleId="4CDE1E96135E430CBCF73E3CF7A8E0CE">
    <w:name w:val="4CDE1E96135E430CBCF73E3CF7A8E0CE"/>
    <w:rsid w:val="001A3AE2"/>
  </w:style>
  <w:style w:type="paragraph" w:customStyle="1" w:styleId="4C82D5084BF04D8EB0F52C7155112118">
    <w:name w:val="4C82D5084BF04D8EB0F52C7155112118"/>
    <w:rsid w:val="001A3AE2"/>
  </w:style>
  <w:style w:type="paragraph" w:customStyle="1" w:styleId="A38CA19FBFC94C0B9307A29F823BD1BA">
    <w:name w:val="A38CA19FBFC94C0B9307A29F823BD1BA"/>
    <w:rsid w:val="001A3AE2"/>
  </w:style>
  <w:style w:type="paragraph" w:customStyle="1" w:styleId="EC227D04217D417B8DB0ECE92AA9FF04">
    <w:name w:val="EC227D04217D417B8DB0ECE92AA9FF04"/>
    <w:rsid w:val="001A3AE2"/>
  </w:style>
  <w:style w:type="paragraph" w:customStyle="1" w:styleId="F0388B062BEB4CF1A3C66011A1C91455">
    <w:name w:val="F0388B062BEB4CF1A3C66011A1C91455"/>
    <w:rsid w:val="001A3AE2"/>
  </w:style>
  <w:style w:type="paragraph" w:customStyle="1" w:styleId="D19B43C4B604427EB45A8F8582BDD83319">
    <w:name w:val="D19B43C4B604427EB45A8F8582BDD83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9">
    <w:name w:val="83CFDA554F904A64A45F515DCCDEF212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0">
    <w:name w:val="84B99648151E4FF8B8AD532735F43814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8">
    <w:name w:val="A9CA44C2D45147779A56203E8CA8BF4B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8">
    <w:name w:val="5305A8CD53134B57A88D2AB6CCC01B9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8">
    <w:name w:val="059705A031A24C09B010334C8265F887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4">
    <w:name w:val="A18F7547FE7B4BD6AA739CD3F56883F4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3">
    <w:name w:val="55D50DC4F7504D1AB90B179CE08CAA81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3">
    <w:name w:val="FFDF612B1FC74D228FD819BF3A673389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7">
    <w:name w:val="50DCD1B397674FD4897DCD8BF5670F26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7">
    <w:name w:val="7C16FA48BCB542F7B4F465EAEBE4E048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6">
    <w:name w:val="E951F305F9E4441C960E474655D09E62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4">
    <w:name w:val="4473EAD787A04453A2052A13FC423C77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3">
    <w:name w:val="774EB7E00EB74E37BA36667A09B33B0B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3">
    <w:name w:val="515D9A894EE648F2A5594EA7D22C251E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">
    <w:name w:val="0B9C8E0548D44D938B6AC22810F5F33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">
    <w:name w:val="713751BA633B47468BF2BC29C02032B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">
    <w:name w:val="56ED5D0470FC4EBCA2D091B17CCFA2A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">
    <w:name w:val="F1996E4F87784F0B86A0C02CAB887B7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">
    <w:name w:val="E86DACB768254547B46E6AC364B9BB99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">
    <w:name w:val="EC227D04217D417B8DB0ECE92AA9FF04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">
    <w:name w:val="4CDE1E96135E430CBCF73E3CF7A8E0CE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">
    <w:name w:val="F0388B062BEB4CF1A3C66011A1C91455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3">
    <w:name w:val="957B6D71A27D4CE38C48863417066E8D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2">
    <w:name w:val="2EBAF01CD70847D2A3380A15A859B430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2">
    <w:name w:val="40B68DAB15434C22A712EEBC00DDAF7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2">
    <w:name w:val="A5E5109B56B7412FB9D09DE9154F2C86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2">
    <w:name w:val="AAA95903032E4743B331A20091262796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2">
    <w:name w:val="0B950AF3284549A58ABC1757AB7C75F7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1">
    <w:name w:val="0929B961ACE74671A7DB75B99BA8EDF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1">
    <w:name w:val="55ABF6BB65D04438B7C766FCC0B88CBE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1">
    <w:name w:val="D1970B0C12F440348D069A4BA89B5DC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1">
    <w:name w:val="2C5B0E536AF54DE0A7F2DCE7370938CF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1">
    <w:name w:val="9DF1E33A3B7E4CD885950B358476582F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1">
    <w:name w:val="D64882427E7E40939FDCB619DAE2D18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1">
    <w:name w:val="43B7CCE3293B4F5C8F6F9E8556425B14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1">
    <w:name w:val="2741F58422784C42B35727AEF336CA70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1">
    <w:name w:val="BC53BB83CAC04FC4AD3886E0E4D65378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">
    <w:name w:val="13AE64F8900A4AA6AD5CBBFCEEB9B8C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1">
    <w:name w:val="047C2DEBEAB44C508D661699F19EF32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1">
    <w:name w:val="BAACA16210A44FBCB06423307288736B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">
    <w:name w:val="8A656F46C90D4E00BF112B6362F6F60E"/>
    <w:rsid w:val="001A3AE2"/>
  </w:style>
  <w:style w:type="paragraph" w:customStyle="1" w:styleId="8850523F1A674FD3A459C654CB452812">
    <w:name w:val="8850523F1A674FD3A459C654CB452812"/>
    <w:rsid w:val="001A3AE2"/>
  </w:style>
  <w:style w:type="paragraph" w:customStyle="1" w:styleId="D19B43C4B604427EB45A8F8582BDD83320">
    <w:name w:val="D19B43C4B604427EB45A8F8582BDD83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0">
    <w:name w:val="83CFDA554F904A64A45F515DCCDEF212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1">
    <w:name w:val="84B99648151E4FF8B8AD532735F43814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9">
    <w:name w:val="A9CA44C2D45147779A56203E8CA8BF4B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9">
    <w:name w:val="5305A8CD53134B57A88D2AB6CCC01B9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9">
    <w:name w:val="059705A031A24C09B010334C8265F887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5">
    <w:name w:val="A18F7547FE7B4BD6AA739CD3F56883F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4">
    <w:name w:val="55D50DC4F7504D1AB90B179CE08CAA81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4">
    <w:name w:val="FFDF612B1FC74D228FD819BF3A673389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">
    <w:name w:val="D328C3131B644E7BB6FC6FA7F52BDB8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">
    <w:name w:val="8A656F46C90D4E00BF112B6362F6F60E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">
    <w:name w:val="8850523F1A674FD3A459C654CB45281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8">
    <w:name w:val="50DCD1B397674FD4897DCD8BF5670F26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8">
    <w:name w:val="7C16FA48BCB542F7B4F465EAEBE4E048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7">
    <w:name w:val="E951F305F9E4441C960E474655D09E62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5">
    <w:name w:val="4473EAD787A04453A2052A13FC423C77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4">
    <w:name w:val="774EB7E00EB74E37BA36667A09B33B0B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4">
    <w:name w:val="515D9A894EE648F2A5594EA7D22C251E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">
    <w:name w:val="0B9C8E0548D44D938B6AC22810F5F330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">
    <w:name w:val="713751BA633B47468BF2BC29C02032B5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">
    <w:name w:val="56ED5D0470FC4EBCA2D091B17CCFA2A8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">
    <w:name w:val="F1996E4F87784F0B86A0C02CAB887B74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2">
    <w:name w:val="E86DACB768254547B46E6AC364B9BB99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2">
    <w:name w:val="EC227D04217D417B8DB0ECE92AA9FF04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2">
    <w:name w:val="4CDE1E96135E430CBCF73E3CF7A8E0CE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2">
    <w:name w:val="F0388B062BEB4CF1A3C66011A1C91455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4">
    <w:name w:val="957B6D71A27D4CE38C48863417066E8D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3">
    <w:name w:val="2EBAF01CD70847D2A3380A15A859B430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3">
    <w:name w:val="40B68DAB15434C22A712EEBC00DDAF7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3">
    <w:name w:val="A5E5109B56B7412FB9D09DE9154F2C86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3">
    <w:name w:val="AAA95903032E4743B331A20091262796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3">
    <w:name w:val="0B950AF3284549A58ABC1757AB7C75F7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2">
    <w:name w:val="0929B961ACE74671A7DB75B99BA8EDF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2">
    <w:name w:val="55ABF6BB65D04438B7C766FCC0B88CBE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2">
    <w:name w:val="D1970B0C12F440348D069A4BA89B5DC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2">
    <w:name w:val="2C5B0E536AF54DE0A7F2DCE7370938CF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2">
    <w:name w:val="9DF1E33A3B7E4CD885950B358476582F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2">
    <w:name w:val="D64882427E7E40939FDCB619DAE2D18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2">
    <w:name w:val="43B7CCE3293B4F5C8F6F9E8556425B14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2">
    <w:name w:val="2741F58422784C42B35727AEF336CA70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2">
    <w:name w:val="BC53BB83CAC04FC4AD3886E0E4D65378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">
    <w:name w:val="13AE64F8900A4AA6AD5CBBFCEEB9B8C3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2">
    <w:name w:val="047C2DEBEAB44C508D661699F19EF32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2">
    <w:name w:val="BAACA16210A44FBCB06423307288736B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1">
    <w:name w:val="D19B43C4B604427EB45A8F8582BDD83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1">
    <w:name w:val="83CFDA554F904A64A45F515DCCDEF212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2">
    <w:name w:val="84B99648151E4FF8B8AD532735F43814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0">
    <w:name w:val="A9CA44C2D45147779A56203E8CA8BF4B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0">
    <w:name w:val="5305A8CD53134B57A88D2AB6CCC01B9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0">
    <w:name w:val="059705A031A24C09B010334C8265F887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6">
    <w:name w:val="A18F7547FE7B4BD6AA739CD3F56883F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5">
    <w:name w:val="55D50DC4F7504D1AB90B179CE08CAA81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5">
    <w:name w:val="FFDF612B1FC74D228FD819BF3A673389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">
    <w:name w:val="D328C3131B644E7BB6FC6FA7F52BDB80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2">
    <w:name w:val="8A656F46C90D4E00BF112B6362F6F60E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2">
    <w:name w:val="8850523F1A674FD3A459C654CB45281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9">
    <w:name w:val="50DCD1B397674FD4897DCD8BF5670F26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9">
    <w:name w:val="7C16FA48BCB542F7B4F465EAEBE4E048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8">
    <w:name w:val="E951F305F9E4441C960E474655D09E62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6">
    <w:name w:val="4473EAD787A04453A2052A13FC423C77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5">
    <w:name w:val="774EB7E00EB74E37BA36667A09B33B0B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5">
    <w:name w:val="515D9A894EE648F2A5594EA7D22C251E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2">
    <w:name w:val="0B9C8E0548D44D938B6AC22810F5F330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2">
    <w:name w:val="713751BA633B47468BF2BC29C02032B5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2">
    <w:name w:val="56ED5D0470FC4EBCA2D091B17CCFA2A8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2">
    <w:name w:val="F1996E4F87784F0B86A0C02CAB887B74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3">
    <w:name w:val="E86DACB768254547B46E6AC364B9BB99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3">
    <w:name w:val="EC227D04217D417B8DB0ECE92AA9FF04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3">
    <w:name w:val="4CDE1E96135E430CBCF73E3CF7A8E0CE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3">
    <w:name w:val="F0388B062BEB4CF1A3C66011A1C91455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5">
    <w:name w:val="957B6D71A27D4CE38C48863417066E8D2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4">
    <w:name w:val="2EBAF01CD70847D2A3380A15A859B430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4">
    <w:name w:val="40B68DAB15434C22A712EEBC00DDAF73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4">
    <w:name w:val="A5E5109B56B7412FB9D09DE9154F2C86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4">
    <w:name w:val="AAA95903032E4743B331A20091262796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4">
    <w:name w:val="0B950AF3284549A58ABC1757AB7C75F7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3">
    <w:name w:val="0929B961ACE74671A7DB75B99BA8EDF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3">
    <w:name w:val="55ABF6BB65D04438B7C766FCC0B88CBE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3">
    <w:name w:val="D1970B0C12F440348D069A4BA89B5DC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3">
    <w:name w:val="2C5B0E536AF54DE0A7F2DCE7370938CF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3">
    <w:name w:val="9DF1E33A3B7E4CD885950B358476582F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3">
    <w:name w:val="D64882427E7E40939FDCB619DAE2D18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3">
    <w:name w:val="43B7CCE3293B4F5C8F6F9E8556425B14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3">
    <w:name w:val="2741F58422784C42B35727AEF336CA70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3">
    <w:name w:val="BC53BB83CAC04FC4AD3886E0E4D65378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2">
    <w:name w:val="13AE64F8900A4AA6AD5CBBFCEEB9B8C3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3">
    <w:name w:val="047C2DEBEAB44C508D661699F19EF32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3">
    <w:name w:val="BAACA16210A44FBCB06423307288736B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2">
    <w:name w:val="D19B43C4B604427EB45A8F8582BDD833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2">
    <w:name w:val="83CFDA554F904A64A45F515DCCDEF212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3">
    <w:name w:val="84B99648151E4FF8B8AD532735F43814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1">
    <w:name w:val="A9CA44C2D45147779A56203E8CA8BF4B2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1">
    <w:name w:val="5305A8CD53134B57A88D2AB6CCC01B932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1">
    <w:name w:val="059705A031A24C09B010334C8265F8872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7">
    <w:name w:val="A18F7547FE7B4BD6AA739CD3F56883F41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6">
    <w:name w:val="55D50DC4F7504D1AB90B179CE08CAA811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6">
    <w:name w:val="FFDF612B1FC74D228FD819BF3A6733891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2">
    <w:name w:val="D328C3131B644E7BB6FC6FA7F52BDB80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3">
    <w:name w:val="8A656F46C90D4E00BF112B6362F6F60E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3">
    <w:name w:val="8850523F1A674FD3A459C654CB45281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0">
    <w:name w:val="50DCD1B397674FD4897DCD8BF5670F2610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0">
    <w:name w:val="7C16FA48BCB542F7B4F465EAEBE4E04810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9">
    <w:name w:val="E951F305F9E4441C960E474655D09E629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7">
    <w:name w:val="4473EAD787A04453A2052A13FC423C77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6">
    <w:name w:val="774EB7E00EB74E37BA36667A09B33B0B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6">
    <w:name w:val="515D9A894EE648F2A5594EA7D22C251E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3">
    <w:name w:val="0B9C8E0548D44D938B6AC22810F5F330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3">
    <w:name w:val="713751BA633B47468BF2BC29C02032B5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3">
    <w:name w:val="56ED5D0470FC4EBCA2D091B17CCFA2A8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3">
    <w:name w:val="F1996E4F87784F0B86A0C02CAB887B74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4">
    <w:name w:val="E86DACB768254547B46E6AC364B9BB99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4">
    <w:name w:val="EC227D04217D417B8DB0ECE92AA9FF04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4">
    <w:name w:val="4CDE1E96135E430CBCF73E3CF7A8E0CE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4">
    <w:name w:val="F0388B062BEB4CF1A3C66011A1C91455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6">
    <w:name w:val="957B6D71A27D4CE38C48863417066E8D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5">
    <w:name w:val="2EBAF01CD70847D2A3380A15A859B430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5">
    <w:name w:val="40B68DAB15434C22A712EEBC00DDAF7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5">
    <w:name w:val="A5E5109B56B7412FB9D09DE9154F2C86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5">
    <w:name w:val="AAA95903032E4743B331A20091262796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5">
    <w:name w:val="0B950AF3284549A58ABC1757AB7C75F7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4">
    <w:name w:val="0929B961ACE74671A7DB75B99BA8EDF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4">
    <w:name w:val="55ABF6BB65D04438B7C766FCC0B88CBE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4">
    <w:name w:val="D1970B0C12F440348D069A4BA89B5DC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4">
    <w:name w:val="2C5B0E536AF54DE0A7F2DCE7370938CF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4">
    <w:name w:val="9DF1E33A3B7E4CD885950B358476582F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4">
    <w:name w:val="D64882427E7E40939FDCB619DAE2D18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4">
    <w:name w:val="43B7CCE3293B4F5C8F6F9E8556425B14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4">
    <w:name w:val="2741F58422784C42B35727AEF336CA70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4">
    <w:name w:val="BC53BB83CAC04FC4AD3886E0E4D65378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3">
    <w:name w:val="13AE64F8900A4AA6AD5CBBFCEEB9B8C3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4">
    <w:name w:val="047C2DEBEAB44C508D661699F19EF32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4">
    <w:name w:val="BAACA16210A44FBCB06423307288736B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1CA13EC87D483CA4B87A477BDAF504">
    <w:name w:val="F91CA13EC87D483CA4B87A477BDAF504"/>
    <w:rsid w:val="00A94540"/>
  </w:style>
  <w:style w:type="paragraph" w:customStyle="1" w:styleId="D19B43C4B604427EB45A8F8582BDD83323">
    <w:name w:val="D19B43C4B604427EB45A8F8582BDD833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3">
    <w:name w:val="83CFDA554F904A64A45F515DCCDEF212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4">
    <w:name w:val="84B99648151E4FF8B8AD532735F43814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2">
    <w:name w:val="A9CA44C2D45147779A56203E8CA8BF4B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2">
    <w:name w:val="5305A8CD53134B57A88D2AB6CCC01B93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2">
    <w:name w:val="059705A031A24C09B010334C8265F887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8">
    <w:name w:val="A18F7547FE7B4BD6AA739CD3F56883F418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7">
    <w:name w:val="55D50DC4F7504D1AB90B179CE08CAA811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7">
    <w:name w:val="FFDF612B1FC74D228FD819BF3A6733891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3">
    <w:name w:val="D328C3131B644E7BB6FC6FA7F52BDB80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4">
    <w:name w:val="8A656F46C90D4E00BF112B6362F6F60E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4">
    <w:name w:val="8850523F1A674FD3A459C654CB45281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1">
    <w:name w:val="50DCD1B397674FD4897DCD8BF5670F261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1">
    <w:name w:val="7C16FA48BCB542F7B4F465EAEBE4E0481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0">
    <w:name w:val="E951F305F9E4441C960E474655D09E6210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8">
    <w:name w:val="4473EAD787A04453A2052A13FC423C778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7">
    <w:name w:val="774EB7E00EB74E37BA36667A09B33B0B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7">
    <w:name w:val="515D9A894EE648F2A5594EA7D22C251E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4">
    <w:name w:val="0B9C8E0548D44D938B6AC22810F5F330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4">
    <w:name w:val="713751BA633B47468BF2BC29C02032B5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4">
    <w:name w:val="56ED5D0470FC4EBCA2D091B17CCFA2A8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4">
    <w:name w:val="F1996E4F87784F0B86A0C02CAB887B74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5">
    <w:name w:val="E86DACB768254547B46E6AC364B9BB99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5">
    <w:name w:val="EC227D04217D417B8DB0ECE92AA9FF04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5">
    <w:name w:val="4CDE1E96135E430CBCF73E3CF7A8E0CE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5">
    <w:name w:val="F0388B062BEB4CF1A3C66011A1C91455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7">
    <w:name w:val="957B6D71A27D4CE38C48863417066E8D2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6">
    <w:name w:val="2EBAF01CD70847D2A3380A15A859B430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6">
    <w:name w:val="40B68DAB15434C22A712EEBC00DDAF73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6">
    <w:name w:val="A5E5109B56B7412FB9D09DE9154F2C86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6">
    <w:name w:val="AAA95903032E4743B331A20091262796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6">
    <w:name w:val="0B950AF3284549A58ABC1757AB7C75F7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5">
    <w:name w:val="0929B961ACE74671A7DB75B99BA8EDF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5">
    <w:name w:val="55ABF6BB65D04438B7C766FCC0B88CBE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5">
    <w:name w:val="D1970B0C12F440348D069A4BA89B5DC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5">
    <w:name w:val="2C5B0E536AF54DE0A7F2DCE7370938CF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5">
    <w:name w:val="9DF1E33A3B7E4CD885950B358476582F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5">
    <w:name w:val="D64882427E7E40939FDCB619DAE2D18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5">
    <w:name w:val="43B7CCE3293B4F5C8F6F9E8556425B14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5">
    <w:name w:val="2741F58422784C42B35727AEF336CA70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5">
    <w:name w:val="BC53BB83CAC04FC4AD3886E0E4D65378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4">
    <w:name w:val="13AE64F8900A4AA6AD5CBBFCEEB9B8C3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5">
    <w:name w:val="047C2DEBEAB44C508D661699F19EF32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5">
    <w:name w:val="BAACA16210A44FBCB06423307288736B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03E755F9C1F4BBFAE53F3E2CA318554">
    <w:name w:val="803E755F9C1F4BBFAE53F3E2CA318554"/>
    <w:rsid w:val="00572927"/>
  </w:style>
  <w:style w:type="paragraph" w:customStyle="1" w:styleId="D19B43C4B604427EB45A8F8582BDD83324">
    <w:name w:val="D19B43C4B604427EB45A8F8582BDD83324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4">
    <w:name w:val="83CFDA554F904A64A45F515DCCDEF21224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5">
    <w:name w:val="84B99648151E4FF8B8AD532735F438142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3">
    <w:name w:val="A9CA44C2D45147779A56203E8CA8BF4B23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3">
    <w:name w:val="5305A8CD53134B57A88D2AB6CCC01B9323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3">
    <w:name w:val="059705A031A24C09B010334C8265F88723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9">
    <w:name w:val="A18F7547FE7B4BD6AA739CD3F56883F419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4">
    <w:name w:val="D328C3131B644E7BB6FC6FA7F52BDB804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5">
    <w:name w:val="8A656F46C90D4E00BF112B6362F6F60E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5">
    <w:name w:val="8850523F1A674FD3A459C654CB452812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2">
    <w:name w:val="50DCD1B397674FD4897DCD8BF5670F2612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2">
    <w:name w:val="7C16FA48BCB542F7B4F465EAEBE4E04812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1">
    <w:name w:val="E951F305F9E4441C960E474655D09E6211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9">
    <w:name w:val="4473EAD787A04453A2052A13FC423C779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8">
    <w:name w:val="774EB7E00EB74E37BA36667A09B33B0B8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8">
    <w:name w:val="515D9A894EE648F2A5594EA7D22C251E8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5">
    <w:name w:val="0B9C8E0548D44D938B6AC22810F5F330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5">
    <w:name w:val="713751BA633B47468BF2BC29C02032B5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5">
    <w:name w:val="56ED5D0470FC4EBCA2D091B17CCFA2A8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5">
    <w:name w:val="F1996E4F87784F0B86A0C02CAB887B74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6">
    <w:name w:val="E86DACB768254547B46E6AC364B9BB99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6">
    <w:name w:val="EC227D04217D417B8DB0ECE92AA9FF04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6">
    <w:name w:val="4CDE1E96135E430CBCF73E3CF7A8E0CE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6">
    <w:name w:val="F0388B062BEB4CF1A3C66011A1C91455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8">
    <w:name w:val="957B6D71A27D4CE38C48863417066E8D28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7">
    <w:name w:val="2EBAF01CD70847D2A3380A15A859B430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7">
    <w:name w:val="40B68DAB15434C22A712EEBC00DDAF73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7">
    <w:name w:val="A5E5109B56B7412FB9D09DE9154F2C86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7">
    <w:name w:val="AAA95903032E4743B331A20091262796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7">
    <w:name w:val="0B950AF3284549A58ABC1757AB7C75F7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6">
    <w:name w:val="0929B961ACE74671A7DB75B99BA8EDF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6">
    <w:name w:val="55ABF6BB65D04438B7C766FCC0B88CBE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6">
    <w:name w:val="D1970B0C12F440348D069A4BA89B5DC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6">
    <w:name w:val="2C5B0E536AF54DE0A7F2DCE7370938CF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6">
    <w:name w:val="9DF1E33A3B7E4CD885950B358476582F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6">
    <w:name w:val="D64882427E7E40939FDCB619DAE2D18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6">
    <w:name w:val="43B7CCE3293B4F5C8F6F9E8556425B14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6">
    <w:name w:val="2741F58422784C42B35727AEF336CA70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6">
    <w:name w:val="BC53BB83CAC04FC4AD3886E0E4D65378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5">
    <w:name w:val="13AE64F8900A4AA6AD5CBBFCEEB9B8C3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6">
    <w:name w:val="047C2DEBEAB44C508D661699F19EF32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6">
    <w:name w:val="BAACA16210A44FBCB06423307288736B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">
    <w:name w:val="686152DB02AE4C4A9369CB684F90389A"/>
    <w:rsid w:val="000C6D0F"/>
  </w:style>
  <w:style w:type="paragraph" w:customStyle="1" w:styleId="D19B43C4B604427EB45A8F8582BDD83325">
    <w:name w:val="D19B43C4B604427EB45A8F8582BDD833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5">
    <w:name w:val="83CFDA554F904A64A45F515DCCDEF212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6">
    <w:name w:val="84B99648151E4FF8B8AD532735F43814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4">
    <w:name w:val="A9CA44C2D45147779A56203E8CA8BF4B2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4">
    <w:name w:val="5305A8CD53134B57A88D2AB6CCC01B932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4">
    <w:name w:val="059705A031A24C09B010334C8265F8872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0">
    <w:name w:val="A18F7547FE7B4BD6AA739CD3F56883F42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5">
    <w:name w:val="D328C3131B644E7BB6FC6FA7F52BDB80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6">
    <w:name w:val="8A656F46C90D4E00BF112B6362F6F60E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6">
    <w:name w:val="8850523F1A674FD3A459C654CB45281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3">
    <w:name w:val="50DCD1B397674FD4897DCD8BF5670F2613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3">
    <w:name w:val="7C16FA48BCB542F7B4F465EAEBE4E04813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2">
    <w:name w:val="E951F305F9E4441C960E474655D09E6212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0">
    <w:name w:val="4473EAD787A04453A2052A13FC423C771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9">
    <w:name w:val="774EB7E00EB74E37BA36667A09B33B0B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9">
    <w:name w:val="515D9A894EE648F2A5594EA7D22C251E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6">
    <w:name w:val="0B9C8E0548D44D938B6AC22810F5F330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6">
    <w:name w:val="713751BA633B47468BF2BC29C02032B5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6">
    <w:name w:val="56ED5D0470FC4EBCA2D091B17CCFA2A8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6">
    <w:name w:val="F1996E4F87784F0B86A0C02CAB887B74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7">
    <w:name w:val="E86DACB768254547B46E6AC364B9BB99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7">
    <w:name w:val="EC227D04217D417B8DB0ECE92AA9FF04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7">
    <w:name w:val="4CDE1E96135E430CBCF73E3CF7A8E0CE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7">
    <w:name w:val="F0388B062BEB4CF1A3C66011A1C91455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9">
    <w:name w:val="957B6D71A27D4CE38C48863417066E8D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1">
    <w:name w:val="686152DB02AE4C4A9369CB684F90389A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8">
    <w:name w:val="2EBAF01CD70847D2A3380A15A859B430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8">
    <w:name w:val="40B68DAB15434C22A712EEBC00DDAF7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8">
    <w:name w:val="A5E5109B56B7412FB9D09DE9154F2C86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8">
    <w:name w:val="AAA95903032E4743B331A20091262796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8">
    <w:name w:val="0B950AF3284549A58ABC1757AB7C75F7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7">
    <w:name w:val="0929B961ACE74671A7DB75B99BA8EDF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7">
    <w:name w:val="55ABF6BB65D04438B7C766FCC0B88CBE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7">
    <w:name w:val="D1970B0C12F440348D069A4BA89B5DC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7">
    <w:name w:val="2C5B0E536AF54DE0A7F2DCE7370938CF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7">
    <w:name w:val="9DF1E33A3B7E4CD885950B358476582F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7">
    <w:name w:val="D64882427E7E40939FDCB619DAE2D18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7">
    <w:name w:val="43B7CCE3293B4F5C8F6F9E8556425B14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7">
    <w:name w:val="2741F58422784C42B35727AEF336CA70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7">
    <w:name w:val="BC53BB83CAC04FC4AD3886E0E4D65378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6">
    <w:name w:val="13AE64F8900A4AA6AD5CBBFCEEB9B8C3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7">
    <w:name w:val="047C2DEBEAB44C508D661699F19EF32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7">
    <w:name w:val="BAACA16210A44FBCB06423307288736B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C0C63D762742F3B07C4F15F0B40642">
    <w:name w:val="55C0C63D762742F3B07C4F15F0B40642"/>
    <w:rsid w:val="000C6D0F"/>
  </w:style>
  <w:style w:type="paragraph" w:customStyle="1" w:styleId="8A7BF007A90F4414ACF023BC76C9CC5F">
    <w:name w:val="8A7BF007A90F4414ACF023BC76C9CC5F"/>
    <w:rsid w:val="000C6D0F"/>
  </w:style>
  <w:style w:type="paragraph" w:customStyle="1" w:styleId="D19B43C4B604427EB45A8F8582BDD83326">
    <w:name w:val="D19B43C4B604427EB45A8F8582BDD833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6">
    <w:name w:val="83CFDA554F904A64A45F515DCCDEF212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7">
    <w:name w:val="84B99648151E4FF8B8AD532735F43814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5">
    <w:name w:val="A9CA44C2D45147779A56203E8CA8BF4B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5">
    <w:name w:val="5305A8CD53134B57A88D2AB6CCC01B93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5">
    <w:name w:val="059705A031A24C09B010334C8265F887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1">
    <w:name w:val="A18F7547FE7B4BD6AA739CD3F56883F42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6">
    <w:name w:val="D328C3131B644E7BB6FC6FA7F52BDB80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7">
    <w:name w:val="8A656F46C90D4E00BF112B6362F6F60E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7">
    <w:name w:val="8850523F1A674FD3A459C654CB45281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4">
    <w:name w:val="50DCD1B397674FD4897DCD8BF5670F261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4">
    <w:name w:val="7C16FA48BCB542F7B4F465EAEBE4E0481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3">
    <w:name w:val="E951F305F9E4441C960E474655D09E6213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1">
    <w:name w:val="4473EAD787A04453A2052A13FC423C771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0">
    <w:name w:val="774EB7E00EB74E37BA36667A09B33B0B1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0">
    <w:name w:val="515D9A894EE648F2A5594EA7D22C251E1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7">
    <w:name w:val="0B9C8E0548D44D938B6AC22810F5F330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7">
    <w:name w:val="713751BA633B47468BF2BC29C02032B5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7">
    <w:name w:val="56ED5D0470FC4EBCA2D091B17CCFA2A8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7">
    <w:name w:val="F1996E4F87784F0B86A0C02CAB887B74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8">
    <w:name w:val="E86DACB768254547B46E6AC364B9BB99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8">
    <w:name w:val="EC227D04217D417B8DB0ECE92AA9FF04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8">
    <w:name w:val="4CDE1E96135E430CBCF73E3CF7A8E0CE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8">
    <w:name w:val="F0388B062BEB4CF1A3C66011A1C91455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0">
    <w:name w:val="957B6D71A27D4CE38C48863417066E8D3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2">
    <w:name w:val="686152DB02AE4C4A9369CB684F90389A2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7BF007A90F4414ACF023BC76C9CC5F1">
    <w:name w:val="8A7BF007A90F4414ACF023BC76C9CC5F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9">
    <w:name w:val="2EBAF01CD70847D2A3380A15A859B430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9">
    <w:name w:val="40B68DAB15434C22A712EEBC00DDAF73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9">
    <w:name w:val="A5E5109B56B7412FB9D09DE9154F2C86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9">
    <w:name w:val="AAA95903032E4743B331A20091262796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9">
    <w:name w:val="0B950AF3284549A58ABC1757AB7C75F7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8">
    <w:name w:val="0929B961ACE74671A7DB75B99BA8EDF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8">
    <w:name w:val="55ABF6BB65D04438B7C766FCC0B88CBE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8">
    <w:name w:val="D1970B0C12F440348D069A4BA89B5DC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8">
    <w:name w:val="2C5B0E536AF54DE0A7F2DCE7370938CF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8">
    <w:name w:val="9DF1E33A3B7E4CD885950B358476582F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8">
    <w:name w:val="D64882427E7E40939FDCB619DAE2D18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8">
    <w:name w:val="43B7CCE3293B4F5C8F6F9E8556425B14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8">
    <w:name w:val="2741F58422784C42B35727AEF336CA70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8">
    <w:name w:val="BC53BB83CAC04FC4AD3886E0E4D65378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7">
    <w:name w:val="13AE64F8900A4AA6AD5CBBFCEEB9B8C3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8">
    <w:name w:val="047C2DEBEAB44C508D661699F19EF32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8">
    <w:name w:val="BAACA16210A44FBCB06423307288736B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7">
    <w:name w:val="D19B43C4B604427EB45A8F8582BDD83327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7">
    <w:name w:val="83CFDA554F904A64A45F515DCCDEF21227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8">
    <w:name w:val="84B99648151E4FF8B8AD532735F438142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6">
    <w:name w:val="A9CA44C2D45147779A56203E8CA8BF4B26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6">
    <w:name w:val="5305A8CD53134B57A88D2AB6CCC01B9326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6">
    <w:name w:val="059705A031A24C09B010334C8265F88726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2">
    <w:name w:val="A18F7547FE7B4BD6AA739CD3F56883F422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7">
    <w:name w:val="D328C3131B644E7BB6FC6FA7F52BDB807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8">
    <w:name w:val="8A656F46C90D4E00BF112B6362F6F60E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8">
    <w:name w:val="8850523F1A674FD3A459C654CB452812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5">
    <w:name w:val="50DCD1B397674FD4897DCD8BF5670F2615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5">
    <w:name w:val="7C16FA48BCB542F7B4F465EAEBE4E04815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4">
    <w:name w:val="E951F305F9E4441C960E474655D09E6214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2">
    <w:name w:val="4473EAD787A04453A2052A13FC423C7712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1">
    <w:name w:val="774EB7E00EB74E37BA36667A09B33B0B1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1">
    <w:name w:val="515D9A894EE648F2A5594EA7D22C251E1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8">
    <w:name w:val="0B9C8E0548D44D938B6AC22810F5F330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8">
    <w:name w:val="713751BA633B47468BF2BC29C02032B5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8">
    <w:name w:val="56ED5D0470FC4EBCA2D091B17CCFA2A8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8">
    <w:name w:val="F1996E4F87784F0B86A0C02CAB887B74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9">
    <w:name w:val="E86DACB768254547B46E6AC364B9BB99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9">
    <w:name w:val="EC227D04217D417B8DB0ECE92AA9FF04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9">
    <w:name w:val="4CDE1E96135E430CBCF73E3CF7A8E0CE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9">
    <w:name w:val="F0388B062BEB4CF1A3C66011A1C91455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1">
    <w:name w:val="957B6D71A27D4CE38C48863417066E8D3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3">
    <w:name w:val="686152DB02AE4C4A9369CB684F90389A3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">
    <w:name w:val="C3AA4C8B75A14B16B6D41F95E7B5279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0">
    <w:name w:val="2EBAF01CD70847D2A3380A15A859B430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0">
    <w:name w:val="40B68DAB15434C22A712EEBC00DDAF73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0">
    <w:name w:val="A5E5109B56B7412FB9D09DE9154F2C86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0">
    <w:name w:val="AAA95903032E4743B331A20091262796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0">
    <w:name w:val="0B950AF3284549A58ABC1757AB7C75F7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9">
    <w:name w:val="0929B961ACE74671A7DB75B99BA8EDF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9">
    <w:name w:val="55ABF6BB65D04438B7C766FCC0B88CBE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9">
    <w:name w:val="D1970B0C12F440348D069A4BA89B5DC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9">
    <w:name w:val="2C5B0E536AF54DE0A7F2DCE7370938CF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9">
    <w:name w:val="9DF1E33A3B7E4CD885950B358476582F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9">
    <w:name w:val="D64882427E7E40939FDCB619DAE2D18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9">
    <w:name w:val="43B7CCE3293B4F5C8F6F9E8556425B14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9">
    <w:name w:val="2741F58422784C42B35727AEF336CA70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9">
    <w:name w:val="BC53BB83CAC04FC4AD3886E0E4D65378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8">
    <w:name w:val="13AE64F8900A4AA6AD5CBBFCEEB9B8C3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9">
    <w:name w:val="047C2DEBEAB44C508D661699F19EF32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9">
    <w:name w:val="BAACA16210A44FBCB06423307288736B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9F75B6622F4B56902FA5A16AE55539">
    <w:name w:val="7D9F75B6622F4B56902FA5A16AE55539"/>
    <w:rsid w:val="007061E4"/>
  </w:style>
  <w:style w:type="paragraph" w:customStyle="1" w:styleId="5DC94DFBA5DC45A087E6AA62305C97B5">
    <w:name w:val="5DC94DFBA5DC45A087E6AA62305C97B5"/>
    <w:rsid w:val="007061E4"/>
  </w:style>
  <w:style w:type="paragraph" w:customStyle="1" w:styleId="5089F126DBFE4F7DBC7216A795C64A72">
    <w:name w:val="5089F126DBFE4F7DBC7216A795C64A72"/>
    <w:rsid w:val="00B44438"/>
  </w:style>
  <w:style w:type="paragraph" w:customStyle="1" w:styleId="9516AE3E8D634B2FB0BD5BCC8870FBFA">
    <w:name w:val="9516AE3E8D634B2FB0BD5BCC8870FBFA"/>
    <w:rsid w:val="004716ED"/>
  </w:style>
  <w:style w:type="paragraph" w:customStyle="1" w:styleId="D19B43C4B604427EB45A8F8582BDD83328">
    <w:name w:val="D19B43C4B604427EB45A8F8582BDD8332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8">
    <w:name w:val="83CFDA554F904A64A45F515DCCDEF2122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9">
    <w:name w:val="84B99648151E4FF8B8AD532735F43814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">
    <w:name w:val="6B46AEFB708F4A93800CA7565A4239B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">
    <w:name w:val="0927571F99F84F41B0E95284525D57CC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">
    <w:name w:val="3BAFD06391CD4AB8A22A8BFDEE5516F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8">
    <w:name w:val="D328C3131B644E7BB6FC6FA7F52BDB80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9">
    <w:name w:val="8A656F46C90D4E00BF112B6362F6F60E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9">
    <w:name w:val="8850523F1A674FD3A459C654CB45281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6">
    <w:name w:val="50DCD1B397674FD4897DCD8BF5670F26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6">
    <w:name w:val="7C16FA48BCB542F7B4F465EAEBE4E048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5">
    <w:name w:val="E951F305F9E4441C960E474655D09E62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3">
    <w:name w:val="4473EAD787A04453A2052A13FC423C77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2">
    <w:name w:val="774EB7E00EB74E37BA36667A09B33B0B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2">
    <w:name w:val="515D9A894EE648F2A5594EA7D22C251E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9">
    <w:name w:val="0B9C8E0548D44D938B6AC22810F5F330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9">
    <w:name w:val="713751BA633B47468BF2BC29C02032B5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9">
    <w:name w:val="56ED5D0470FC4EBCA2D091B17CCFA2A8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9">
    <w:name w:val="F1996E4F87784F0B86A0C02CAB887B74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0">
    <w:name w:val="E86DACB768254547B46E6AC364B9BB99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0">
    <w:name w:val="EC227D04217D417B8DB0ECE92AA9FF04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0">
    <w:name w:val="4CDE1E96135E430CBCF73E3CF7A8E0CE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0">
    <w:name w:val="F0388B062BEB4CF1A3C66011A1C91455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2">
    <w:name w:val="957B6D71A27D4CE38C48863417066E8D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4">
    <w:name w:val="686152DB02AE4C4A9369CB684F90389A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1">
    <w:name w:val="C3AA4C8B75A14B16B6D41F95E7B5279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1">
    <w:name w:val="2EBAF01CD70847D2A3380A15A859B430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1">
    <w:name w:val="40B68DAB15434C22A712EEBC00DDAF7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1">
    <w:name w:val="A5E5109B56B7412FB9D09DE9154F2C86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1">
    <w:name w:val="AAA95903032E4743B331A20091262796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1">
    <w:name w:val="0B950AF3284549A58ABC1757AB7C75F7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0">
    <w:name w:val="0929B961ACE74671A7DB75B99BA8EDF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0">
    <w:name w:val="55ABF6BB65D04438B7C766FCC0B88CBE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0">
    <w:name w:val="D1970B0C12F440348D069A4BA89B5DC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0">
    <w:name w:val="2C5B0E536AF54DE0A7F2DCE7370938CF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0">
    <w:name w:val="9DF1E33A3B7E4CD885950B358476582F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0">
    <w:name w:val="D64882427E7E40939FDCB619DAE2D18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0">
    <w:name w:val="43B7CCE3293B4F5C8F6F9E8556425B14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0">
    <w:name w:val="2741F58422784C42B35727AEF336CA70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0">
    <w:name w:val="BC53BB83CAC04FC4AD3886E0E4D65378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9">
    <w:name w:val="13AE64F8900A4AA6AD5CBBFCEEB9B8C3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0">
    <w:name w:val="047C2DEBEAB44C508D661699F19EF32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0">
    <w:name w:val="BAACA16210A44FBCB06423307288736B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9">
    <w:name w:val="D19B43C4B604427EB45A8F8582BDD833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9">
    <w:name w:val="83CFDA554F904A64A45F515DCCDEF212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0">
    <w:name w:val="84B99648151E4FF8B8AD532735F43814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1">
    <w:name w:val="6B46AEFB708F4A93800CA7565A4239B7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1">
    <w:name w:val="0927571F99F84F41B0E95284525D57CC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1">
    <w:name w:val="3BAFD06391CD4AB8A22A8BFDEE5516F6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9">
    <w:name w:val="D328C3131B644E7BB6FC6FA7F52BDB80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0">
    <w:name w:val="8A656F46C90D4E00BF112B6362F6F60E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0">
    <w:name w:val="8850523F1A674FD3A459C654CB452812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7">
    <w:name w:val="50DCD1B397674FD4897DCD8BF5670F26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7">
    <w:name w:val="7C16FA48BCB542F7B4F465EAEBE4E048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6">
    <w:name w:val="E951F305F9E4441C960E474655D09E62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4">
    <w:name w:val="4473EAD787A04453A2052A13FC423C77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3">
    <w:name w:val="774EB7E00EB74E37BA36667A09B33B0B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3">
    <w:name w:val="515D9A894EE648F2A5594EA7D22C251E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0">
    <w:name w:val="0B9C8E0548D44D938B6AC22810F5F330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0">
    <w:name w:val="713751BA633B47468BF2BC29C02032B5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0">
    <w:name w:val="56ED5D0470FC4EBCA2D091B17CCFA2A8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0">
    <w:name w:val="F1996E4F87784F0B86A0C02CAB887B74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1">
    <w:name w:val="E86DACB768254547B46E6AC364B9BB99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1">
    <w:name w:val="EC227D04217D417B8DB0ECE92AA9FF04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1">
    <w:name w:val="4CDE1E96135E430CBCF73E3CF7A8E0CE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1">
    <w:name w:val="F0388B062BEB4CF1A3C66011A1C91455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3">
    <w:name w:val="957B6D71A27D4CE38C48863417066E8D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5">
    <w:name w:val="686152DB02AE4C4A9369CB684F90389A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2">
    <w:name w:val="C3AA4C8B75A14B16B6D41F95E7B5279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2">
    <w:name w:val="2EBAF01CD70847D2A3380A15A859B430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2">
    <w:name w:val="40B68DAB15434C22A712EEBC00DDAF7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2">
    <w:name w:val="A5E5109B56B7412FB9D09DE9154F2C86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2">
    <w:name w:val="AAA95903032E4743B331A20091262796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2">
    <w:name w:val="0B950AF3284549A58ABC1757AB7C75F7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1">
    <w:name w:val="0929B961ACE74671A7DB75B99BA8EDF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1">
    <w:name w:val="55ABF6BB65D04438B7C766FCC0B88CBE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1">
    <w:name w:val="D1970B0C12F440348D069A4BA89B5DC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1">
    <w:name w:val="2C5B0E536AF54DE0A7F2DCE7370938CF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1">
    <w:name w:val="9DF1E33A3B7E4CD885950B358476582F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1">
    <w:name w:val="D64882427E7E40939FDCB619DAE2D18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1">
    <w:name w:val="43B7CCE3293B4F5C8F6F9E8556425B14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1">
    <w:name w:val="2741F58422784C42B35727AEF336CA70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1">
    <w:name w:val="BC53BB83CAC04FC4AD3886E0E4D65378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0">
    <w:name w:val="13AE64F8900A4AA6AD5CBBFCEEB9B8C3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1">
    <w:name w:val="047C2DEBEAB44C508D661699F19EF32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1">
    <w:name w:val="BAACA16210A44FBCB06423307288736B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0">
    <w:name w:val="D19B43C4B604427EB45A8F8582BDD83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0">
    <w:name w:val="83CFDA554F904A64A45F515DCCDEF212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1">
    <w:name w:val="84B99648151E4FF8B8AD532735F43814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2">
    <w:name w:val="6B46AEFB708F4A93800CA7565A4239B7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2">
    <w:name w:val="0927571F99F84F41B0E95284525D57CC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2">
    <w:name w:val="3BAFD06391CD4AB8A22A8BFDEE5516F6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0">
    <w:name w:val="D328C3131B644E7BB6FC6FA7F52BDB80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1">
    <w:name w:val="8A656F46C90D4E00BF112B6362F6F60E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1">
    <w:name w:val="8850523F1A674FD3A459C654CB452812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8">
    <w:name w:val="50DCD1B397674FD4897DCD8BF5670F261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8">
    <w:name w:val="7C16FA48BCB542F7B4F465EAEBE4E0481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5E62A45844F2382C2C20A75B1D212">
    <w:name w:val="C385E62A45844F2382C2C20A75B1D2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7">
    <w:name w:val="E951F305F9E4441C960E474655D09E62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5">
    <w:name w:val="4473EAD787A04453A2052A13FC423C77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4">
    <w:name w:val="774EB7E00EB74E37BA36667A09B33B0B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4">
    <w:name w:val="515D9A894EE648F2A5594EA7D22C251E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1">
    <w:name w:val="0B9C8E0548D44D938B6AC22810F5F330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1">
    <w:name w:val="713751BA633B47468BF2BC29C02032B5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1">
    <w:name w:val="56ED5D0470FC4EBCA2D091B17CCFA2A8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1">
    <w:name w:val="F1996E4F87784F0B86A0C02CAB887B74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2">
    <w:name w:val="E86DACB768254547B46E6AC364B9BB99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2">
    <w:name w:val="EC227D04217D417B8DB0ECE92AA9FF04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2">
    <w:name w:val="4CDE1E96135E430CBCF73E3CF7A8E0CE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2">
    <w:name w:val="F0388B062BEB4CF1A3C66011A1C91455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4">
    <w:name w:val="957B6D71A27D4CE38C48863417066E8D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6">
    <w:name w:val="686152DB02AE4C4A9369CB684F90389A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3">
    <w:name w:val="C3AA4C8B75A14B16B6D41F95E7B5279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3">
    <w:name w:val="2EBAF01CD70847D2A3380A15A859B430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3">
    <w:name w:val="40B68DAB15434C22A712EEBC00DDAF7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3">
    <w:name w:val="A5E5109B56B7412FB9D09DE9154F2C86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3">
    <w:name w:val="AAA95903032E4743B331A20091262796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3">
    <w:name w:val="0B950AF3284549A58ABC1757AB7C75F7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2">
    <w:name w:val="0929B961ACE74671A7DB75B99BA8EDF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2">
    <w:name w:val="55ABF6BB65D04438B7C766FCC0B88CBE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2">
    <w:name w:val="D1970B0C12F440348D069A4BA89B5DC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2">
    <w:name w:val="2C5B0E536AF54DE0A7F2DCE7370938CF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2">
    <w:name w:val="9DF1E33A3B7E4CD885950B358476582F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2">
    <w:name w:val="D64882427E7E40939FDCB619DAE2D18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2">
    <w:name w:val="43B7CCE3293B4F5C8F6F9E8556425B14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2">
    <w:name w:val="2741F58422784C42B35727AEF336CA70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2">
    <w:name w:val="BC53BB83CAC04FC4AD3886E0E4D65378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1">
    <w:name w:val="13AE64F8900A4AA6AD5CBBFCEEB9B8C3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2">
    <w:name w:val="047C2DEBEAB44C508D661699F19EF32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2">
    <w:name w:val="BAACA16210A44FBCB06423307288736B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1">
    <w:name w:val="D19B43C4B604427EB45A8F8582BDD83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1">
    <w:name w:val="83CFDA554F904A64A45F515DCCDEF212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2">
    <w:name w:val="84B99648151E4FF8B8AD532735F43814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3">
    <w:name w:val="6B46AEFB708F4A93800CA7565A4239B7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3">
    <w:name w:val="0927571F99F84F41B0E95284525D57CC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3">
    <w:name w:val="3BAFD06391CD4AB8A22A8BFDEE5516F6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1">
    <w:name w:val="D328C3131B644E7BB6FC6FA7F52BDB80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2">
    <w:name w:val="8A656F46C90D4E00BF112B6362F6F60E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2">
    <w:name w:val="8850523F1A674FD3A459C654CB452812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9">
    <w:name w:val="50DCD1B397674FD4897DCD8BF5670F261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9">
    <w:name w:val="7C16FA48BCB542F7B4F465EAEBE4E0481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5E62A45844F2382C2C20A75B1D2121">
    <w:name w:val="C385E62A45844F2382C2C20A75B1D212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8">
    <w:name w:val="E951F305F9E4441C960E474655D09E621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6">
    <w:name w:val="4473EAD787A04453A2052A13FC423C77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5">
    <w:name w:val="774EB7E00EB74E37BA36667A09B33B0B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5">
    <w:name w:val="515D9A894EE648F2A5594EA7D22C251E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2">
    <w:name w:val="0B9C8E0548D44D938B6AC22810F5F330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2">
    <w:name w:val="713751BA633B47468BF2BC29C02032B5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2">
    <w:name w:val="56ED5D0470FC4EBCA2D091B17CCFA2A8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2">
    <w:name w:val="F1996E4F87784F0B86A0C02CAB887B74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3">
    <w:name w:val="E86DACB768254547B46E6AC364B9BB99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3">
    <w:name w:val="EC227D04217D417B8DB0ECE92AA9FF04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3">
    <w:name w:val="4CDE1E96135E430CBCF73E3CF7A8E0CE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3">
    <w:name w:val="F0388B062BEB4CF1A3C66011A1C91455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5">
    <w:name w:val="957B6D71A27D4CE38C48863417066E8D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7">
    <w:name w:val="686152DB02AE4C4A9369CB684F90389A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4">
    <w:name w:val="C3AA4C8B75A14B16B6D41F95E7B5279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4">
    <w:name w:val="2EBAF01CD70847D2A3380A15A859B430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4">
    <w:name w:val="40B68DAB15434C22A712EEBC00DDAF7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4">
    <w:name w:val="A5E5109B56B7412FB9D09DE9154F2C86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4">
    <w:name w:val="AAA95903032E4743B331A20091262796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4">
    <w:name w:val="0B950AF3284549A58ABC1757AB7C75F7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3">
    <w:name w:val="0929B961ACE74671A7DB75B99BA8EDF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3">
    <w:name w:val="55ABF6BB65D04438B7C766FCC0B88CBE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3">
    <w:name w:val="D1970B0C12F440348D069A4BA89B5DC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3">
    <w:name w:val="2C5B0E536AF54DE0A7F2DCE7370938CF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3">
    <w:name w:val="9DF1E33A3B7E4CD885950B358476582F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3">
    <w:name w:val="D64882427E7E40939FDCB619DAE2D18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3">
    <w:name w:val="43B7CCE3293B4F5C8F6F9E8556425B14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3">
    <w:name w:val="2741F58422784C42B35727AEF336CA70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3">
    <w:name w:val="BC53BB83CAC04FC4AD3886E0E4D65378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2">
    <w:name w:val="13AE64F8900A4AA6AD5CBBFCEEB9B8C3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3">
    <w:name w:val="047C2DEBEAB44C508D661699F19EF32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3">
    <w:name w:val="BAACA16210A44FBCB06423307288736B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2">
    <w:name w:val="D19B43C4B604427EB45A8F8582BDD83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2">
    <w:name w:val="83CFDA554F904A64A45F515DCCDEF212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3">
    <w:name w:val="84B99648151E4FF8B8AD532735F43814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4">
    <w:name w:val="6B46AEFB708F4A93800CA7565A4239B7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4">
    <w:name w:val="0927571F99F84F41B0E95284525D57CC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4">
    <w:name w:val="3BAFD06391CD4AB8A22A8BFDEE5516F6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2">
    <w:name w:val="D328C3131B644E7BB6FC6FA7F52BDB80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3">
    <w:name w:val="8A656F46C90D4E00BF112B6362F6F60E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3">
    <w:name w:val="8850523F1A674FD3A459C654CB452812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20">
    <w:name w:val="50DCD1B397674FD4897DCD8BF5670F262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20">
    <w:name w:val="7C16FA48BCB542F7B4F465EAEBE4E0482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5E62A45844F2382C2C20A75B1D2122">
    <w:name w:val="C385E62A45844F2382C2C20A75B1D212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9">
    <w:name w:val="E951F305F9E4441C960E474655D09E621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7">
    <w:name w:val="4473EAD787A04453A2052A13FC423C77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6">
    <w:name w:val="774EB7E00EB74E37BA36667A09B33B0B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6">
    <w:name w:val="515D9A894EE648F2A5594EA7D22C251E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3">
    <w:name w:val="0B9C8E0548D44D938B6AC22810F5F330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3">
    <w:name w:val="713751BA633B47468BF2BC29C02032B5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3">
    <w:name w:val="56ED5D0470FC4EBCA2D091B17CCFA2A8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3">
    <w:name w:val="F1996E4F87784F0B86A0C02CAB887B74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4">
    <w:name w:val="E86DACB768254547B46E6AC364B9BB99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4">
    <w:name w:val="EC227D04217D417B8DB0ECE92AA9FF04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4">
    <w:name w:val="4CDE1E96135E430CBCF73E3CF7A8E0CE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4">
    <w:name w:val="F0388B062BEB4CF1A3C66011A1C91455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6">
    <w:name w:val="957B6D71A27D4CE38C48863417066E8D3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8">
    <w:name w:val="686152DB02AE4C4A9369CB684F90389A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5">
    <w:name w:val="C3AA4C8B75A14B16B6D41F95E7B5279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5">
    <w:name w:val="2EBAF01CD70847D2A3380A15A859B430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5">
    <w:name w:val="40B68DAB15434C22A712EEBC00DDAF73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5">
    <w:name w:val="A5E5109B56B7412FB9D09DE9154F2C86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5">
    <w:name w:val="AAA95903032E4743B331A20091262796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5">
    <w:name w:val="0B950AF3284549A58ABC1757AB7C75F7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4">
    <w:name w:val="0929B961ACE74671A7DB75B99BA8EDF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4">
    <w:name w:val="55ABF6BB65D04438B7C766FCC0B88CBE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4">
    <w:name w:val="D1970B0C12F440348D069A4BA89B5DC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4">
    <w:name w:val="2C5B0E536AF54DE0A7F2DCE7370938CF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4">
    <w:name w:val="9DF1E33A3B7E4CD885950B358476582F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4">
    <w:name w:val="D64882427E7E40939FDCB619DAE2D18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4">
    <w:name w:val="43B7CCE3293B4F5C8F6F9E8556425B14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4">
    <w:name w:val="2741F58422784C42B35727AEF336CA70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4">
    <w:name w:val="BC53BB83CAC04FC4AD3886E0E4D65378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3">
    <w:name w:val="13AE64F8900A4AA6AD5CBBFCEEB9B8C3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4">
    <w:name w:val="047C2DEBEAB44C508D661699F19EF32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4">
    <w:name w:val="BAACA16210A44FBCB06423307288736B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9FDAAD493644F1B54D79C7A45D1C37">
    <w:name w:val="2E9FDAAD493644F1B54D79C7A45D1C37"/>
    <w:rsid w:val="001D4073"/>
  </w:style>
  <w:style w:type="paragraph" w:customStyle="1" w:styleId="F0A9311026A74713A14E35696A7D2BD8">
    <w:name w:val="F0A9311026A74713A14E35696A7D2BD8"/>
    <w:rsid w:val="001D4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6F70-A0A8-40F6-BA46-B10CB01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i_it-lt</dc:creator>
  <cp:lastModifiedBy>rdi_it-lt</cp:lastModifiedBy>
  <cp:revision>12</cp:revision>
  <cp:lastPrinted>2018-08-01T12:54:00Z</cp:lastPrinted>
  <dcterms:created xsi:type="dcterms:W3CDTF">2019-09-20T04:46:00Z</dcterms:created>
  <dcterms:modified xsi:type="dcterms:W3CDTF">2019-10-08T04:43:00Z</dcterms:modified>
</cp:coreProperties>
</file>